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F6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водного отчета</w:t>
      </w:r>
    </w:p>
    <w:p w:rsidR="00E27AE6" w:rsidRPr="00E27AE6" w:rsidRDefault="00E27AE6" w:rsidP="00E27A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1F09F6" w:rsidRDefault="00E27AE6" w:rsidP="00E27AE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AE6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2D716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27A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716A">
        <w:rPr>
          <w:rFonts w:ascii="Times New Roman" w:eastAsia="Calibri" w:hAnsi="Times New Roman" w:cs="Times New Roman"/>
          <w:b/>
          <w:sz w:val="28"/>
          <w:szCs w:val="28"/>
        </w:rPr>
        <w:t>средней</w:t>
      </w:r>
      <w:r w:rsidRPr="00E27AE6">
        <w:rPr>
          <w:rFonts w:ascii="Times New Roman" w:eastAsia="Calibri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177"/>
        <w:gridCol w:w="1549"/>
        <w:gridCol w:w="4845"/>
      </w:tblGrid>
      <w:tr w:rsidR="001F09F6" w:rsidTr="00F04384">
        <w:trPr>
          <w:trHeight w:val="158"/>
        </w:trPr>
        <w:tc>
          <w:tcPr>
            <w:tcW w:w="1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680"/>
            </w:tblGrid>
            <w:tr w:rsidR="001F09F6" w:rsidTr="003A48D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09F6" w:rsidRPr="0074538D" w:rsidRDefault="001F09F6" w:rsidP="002D716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F09F6" w:rsidTr="001F09F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F09F6" w:rsidRDefault="001F09F6" w:rsidP="001F09F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F09F6" w:rsidTr="00F04384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F6" w:rsidTr="00F04384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2D24FA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012467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3243"/>
        <w:gridCol w:w="5553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1F09F6" w:rsidRPr="009D6214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214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Российской Федерации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3A48D4" w:rsidRPr="009D6214" w:rsidRDefault="003A48D4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 (ФНС России)</w:t>
            </w:r>
          </w:p>
          <w:p w:rsidR="001F09F6" w:rsidRDefault="002D716A" w:rsidP="009D621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716A" w:rsidRPr="002D716A" w:rsidRDefault="00160122" w:rsidP="00893A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Правительства Российской Федерации</w:t>
            </w:r>
            <w:r w:rsidR="00CF6DA9" w:rsidRPr="00CF6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DCB" w:rsidRPr="00AE0DCB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равил совершения операций с денежными средствами при организации и проведении азартных игр»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893ADD" w:rsidRPr="0089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716A" w:rsidRPr="002D716A">
              <w:rPr>
                <w:rFonts w:ascii="Times New Roman" w:hAnsi="Times New Roman" w:cs="Times New Roman"/>
                <w:b/>
                <w:sz w:val="28"/>
                <w:szCs w:val="28"/>
              </w:rPr>
              <w:t>(далее - проект постановления)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</w:t>
            </w:r>
            <w:r w:rsidR="0016012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гаемый способ регулирования: </w:t>
            </w:r>
          </w:p>
          <w:p w:rsidR="00893ADD" w:rsidRDefault="00882E90" w:rsidP="00AE0D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ее действующие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w:anchor="P32" w:history="1">
              <w:proofErr w:type="gramStart"/>
              <w:r w:rsidR="00893ADD" w:rsidRPr="00893ADD">
                <w:rPr>
                  <w:rStyle w:val="af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Правил</w:t>
              </w:r>
              <w:proofErr w:type="gramEnd"/>
            </w:hyperlink>
            <w:r w:rsidR="00893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="00893ADD" w:rsidRPr="00893A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E0DCB" w:rsidRP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вершения операций с денежными средствами при организации и проведении азартных игр 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утра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в рамках  реализации механизма «регуляторной гильотины»</w:t>
            </w:r>
          </w:p>
          <w:p w:rsidR="001F09F6" w:rsidRPr="00F04384" w:rsidRDefault="00882E90" w:rsidP="00893A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2D716A" w:rsidRDefault="002D716A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0122" w:rsidRPr="00160122" w:rsidRDefault="00160122" w:rsidP="00893A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   от 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29 декабря 2006 г. № 244-ФЗ «О 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далее – Федеральный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№ 244-ФЗ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ункт 4 Плана мероприятий («дорожной карты») по реализации механизма «регуляторной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ильотины», утвержденного Председателем Правительства Российской Федерации 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А. Медведевым  29 мая 2019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122">
              <w:rPr>
                <w:rFonts w:ascii="Times New Roman" w:hAnsi="Times New Roman" w:cs="Times New Roman"/>
                <w:b/>
                <w:sz w:val="28"/>
                <w:szCs w:val="28"/>
              </w:rPr>
              <w:t>№ 4714п-П36.</w:t>
            </w:r>
            <w:proofErr w:type="gramEnd"/>
          </w:p>
          <w:p w:rsidR="001F09F6" w:rsidRPr="00F04384" w:rsidRDefault="00160122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F09F6" w:rsidRPr="00F04384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1F09F6" w:rsidRPr="00F04384" w:rsidRDefault="00160122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F04384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</w:t>
            </w:r>
            <w:r w:rsidR="009C28B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09F6" w:rsidRPr="00F0438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</w:t>
            </w:r>
            <w:r w:rsidR="009C28B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9F6" w:rsidRPr="00F0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ировани</w:t>
            </w:r>
            <w:r w:rsidR="009C28B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9F6" w:rsidRPr="00F04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по организации и проведению </w:t>
            </w:r>
            <w:r w:rsidR="009E3C78" w:rsidRPr="007E3E56">
              <w:rPr>
                <w:rFonts w:ascii="Times New Roman" w:hAnsi="Times New Roman" w:cs="Times New Roman"/>
                <w:b/>
                <w:sz w:val="28"/>
                <w:szCs w:val="28"/>
              </w:rPr>
              <w:t>азартных игр</w:t>
            </w:r>
          </w:p>
          <w:p w:rsidR="001F09F6" w:rsidRPr="00F0438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0438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F0438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C956B3" w:rsidTr="001F09F6">
        <w:tc>
          <w:tcPr>
            <w:tcW w:w="405" w:type="pct"/>
          </w:tcPr>
          <w:p w:rsidR="001F09F6" w:rsidRPr="00E316A9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F09F6" w:rsidRPr="009C28BE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C28B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F09F6" w:rsidRPr="00F04384" w:rsidRDefault="009C28BE" w:rsidP="00AE0DC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ие </w:t>
            </w:r>
            <w:r w:rsidRPr="009C28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Правительства Российской Федерации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0DCB" w:rsidRPr="00AE0DCB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равил совершения операций с денежными средствами при организации и проведении азартных игр»</w:t>
            </w:r>
            <w:r w:rsidRPr="009C2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</w:tcPr>
          <w:p w:rsidR="001F09F6" w:rsidRPr="007004B7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  <w:vMerge w:val="restar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F09F6" w:rsidRPr="00E316A9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F09F6" w:rsidTr="001F09F6"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1C5FD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уг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жел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овна</w:t>
            </w:r>
          </w:p>
        </w:tc>
      </w:tr>
      <w:tr w:rsidR="001F09F6" w:rsidTr="007E3E56">
        <w:trPr>
          <w:trHeight w:val="66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7E3E56" w:rsidRDefault="001C5FD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ник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1C5FDC" w:rsidRDefault="001C5FDC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5 983 38 88 доб. 0566</w:t>
            </w:r>
          </w:p>
        </w:tc>
      </w:tr>
      <w:tr w:rsidR="001F09F6" w:rsidTr="001F09F6">
        <w:trPr>
          <w:trHeight w:val="249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F6" w:rsidRPr="001C5FDC" w:rsidRDefault="001C5FDC" w:rsidP="007E3E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7</w:t>
            </w:r>
            <w:r w:rsidR="001F09F6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fin</w:t>
            </w:r>
            <w:proofErr w:type="spellEnd"/>
            <w:r w:rsidR="001F09F6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p w:rsidR="000F7F4F" w:rsidRPr="00E77370" w:rsidRDefault="000F7F4F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97"/>
        <w:gridCol w:w="4399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F09F6" w:rsidRPr="00E77370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F09F6" w:rsidRPr="000F7F4F" w:rsidRDefault="007E3E5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  <w:p w:rsidR="001F09F6" w:rsidRPr="004D369A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9F6" w:rsidRPr="000F7F4F" w:rsidRDefault="00B378F8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одпункт «</w:t>
            </w:r>
            <w:r w:rsidR="00085CE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пункта 6 Правил проведения федеральными органами исполнительной </w:t>
            </w:r>
            <w:proofErr w:type="gramStart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ов решений Евразийской экономической комиссии, утвержденных постановлением Правительства Российской Федерации от 17 </w:t>
            </w:r>
            <w:r w:rsidR="001F09F6" w:rsidRPr="000F7F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я 2012 г.  № 1318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82E90" w:rsidRDefault="00882E90" w:rsidP="00AE0DCB">
            <w:pPr>
              <w:pStyle w:val="a4"/>
              <w:ind w:left="-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утверждает </w:t>
            </w:r>
            <w:hyperlink w:anchor="P32" w:history="1">
              <w:proofErr w:type="gramStart"/>
              <w:r w:rsidR="004A6C10" w:rsidRPr="004A6C10">
                <w:rPr>
                  <w:rStyle w:val="af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Правил</w:t>
              </w:r>
              <w:proofErr w:type="gramEnd"/>
            </w:hyperlink>
            <w:r w:rsidR="004A6C10" w:rsidRPr="004A6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 </w:t>
            </w:r>
            <w:r w:rsidR="00AE0DCB" w:rsidRP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вершения операций с денежными средствами при организации и проведении азартных игр</w:t>
            </w:r>
            <w:r w:rsid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82E90">
              <w:rPr>
                <w:rFonts w:ascii="Times New Roman" w:hAnsi="Times New Roman" w:cs="Times New Roman"/>
                <w:b/>
                <w:sz w:val="28"/>
                <w:szCs w:val="28"/>
              </w:rPr>
              <w:t>взамен утративших силу в рамках  реализации механизма «регуляторной гильотины»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0DCB" w:rsidRDefault="000C551E" w:rsidP="00AE0D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правовой регламентации</w:t>
            </w:r>
            <w:r w:rsidR="00AE0DCB" w:rsidRP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E0DCB" w:rsidRPr="00AE0DC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ия операций с денежными средствами при организации и проведении азартных игр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горных заведениях</w:t>
            </w:r>
          </w:p>
          <w:p w:rsidR="001F09F6" w:rsidRDefault="000C551E" w:rsidP="00AE0D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AE0DCB" w:rsidRPr="00AE0DCB" w:rsidRDefault="006F3FC0" w:rsidP="00AE0D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е реализации норм Федерального закона № 244-ФЗ 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3FC0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регламентации</w:t>
            </w:r>
            <w:r w:rsidR="00AE0DCB" w:rsidRP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ршения операций с денежными средствами при организации и проведении азартных игр в игорных заведениях</w:t>
            </w:r>
          </w:p>
          <w:p w:rsidR="001F09F6" w:rsidRDefault="006F3FC0" w:rsidP="00AE0D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F09F6" w:rsidRPr="004D073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F09F6" w:rsidRPr="004D0733">
              <w:rPr>
                <w:rFonts w:ascii="Times New Roman" w:hAnsi="Times New Roman" w:cs="Times New Roman"/>
                <w:b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0C551E" w:rsidP="000C551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 от 29 декабря 2006 г. № 244-ФЗ «О 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есто для 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Pr="00016EE4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73795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737957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1F09F6" w:rsidRPr="00E0726F" w:rsidRDefault="000C551E" w:rsidP="000C55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прав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ир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по организации и проведению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азартных игр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игорных заведениях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30" w:type="pct"/>
            <w:gridSpan w:val="2"/>
          </w:tcPr>
          <w:p w:rsidR="0007611E" w:rsidRPr="0007611E" w:rsidRDefault="006F3FC0" w:rsidP="00085C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аты вступле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илу </w:t>
            </w:r>
            <w:r w:rsidR="00085C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 Правительства Российской Федерации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07611E" w:rsidRPr="0007611E" w:rsidRDefault="004C5EA8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тветствует целям </w:t>
            </w:r>
            <w:r w:rsid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го </w:t>
            </w:r>
            <w:r w:rsidR="0007611E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го регулирования деятельности по организации и проведению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азартных игр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8796"/>
      </w:tblGrid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C7C22" w:rsidRDefault="001F09F6" w:rsidP="000761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r w:rsidR="0007611E"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,</w:t>
            </w: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6C10" w:rsidRDefault="001F09F6" w:rsidP="004A6C1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В целях решения обозначенн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блем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ктом 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</w:t>
            </w:r>
            <w:r w:rsidR="0007611E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атривается</w:t>
            </w:r>
            <w:r w:rsidR="006F3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е</w:t>
            </w:r>
            <w:r w:rsidR="004A6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C10" w:rsidRPr="004A6C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w:anchor="P32" w:history="1">
              <w:r w:rsidR="004A6C10" w:rsidRPr="004A6C10">
                <w:rPr>
                  <w:rStyle w:val="af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Правил</w:t>
              </w:r>
            </w:hyperlink>
            <w:r w:rsidR="004A6C10" w:rsidRPr="004A6C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E0DCB" w:rsidRP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ршения операций с денежными средствами при организации и проведении азартных игр</w:t>
            </w:r>
            <w:r w:rsidR="00AE0D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F09F6" w:rsidRPr="00016EE4" w:rsidRDefault="006F3FC0" w:rsidP="004A6C1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07611E" w:rsidRDefault="00097327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F09F6" w:rsidRPr="0007611E">
              <w:rPr>
                <w:rFonts w:ascii="Times New Roman" w:hAnsi="Times New Roman" w:cs="Times New Roman"/>
                <w:b/>
                <w:sz w:val="28"/>
                <w:szCs w:val="28"/>
              </w:rPr>
              <w:t>ные способы решения проблемы отсутствую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7023" w:rsidRPr="00887023" w:rsidRDefault="000C551E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нятие п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C5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я </w:t>
            </w:r>
            <w:r w:rsidR="00887023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ся единственным способом решения проблемы</w:t>
            </w:r>
          </w:p>
          <w:p w:rsidR="001F09F6" w:rsidRDefault="00887023" w:rsidP="0088702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405" w:type="pct"/>
          </w:tcPr>
          <w:p w:rsidR="001F09F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887023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F09F6" w:rsidRPr="00887023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ет</w:t>
            </w:r>
          </w:p>
          <w:p w:rsidR="001F09F6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Pr="00473026" w:rsidRDefault="001F09F6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761"/>
        <w:gridCol w:w="779"/>
        <w:gridCol w:w="4255"/>
      </w:tblGrid>
      <w:tr w:rsidR="001F09F6" w:rsidTr="001F09F6">
        <w:trPr>
          <w:trHeight w:val="55"/>
        </w:trPr>
        <w:tc>
          <w:tcPr>
            <w:tcW w:w="40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1F09F6" w:rsidRPr="001D3F35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1F09F6">
        <w:trPr>
          <w:trHeight w:val="52"/>
        </w:trPr>
        <w:tc>
          <w:tcPr>
            <w:tcW w:w="5000" w:type="pct"/>
            <w:gridSpan w:val="4"/>
          </w:tcPr>
          <w:p w:rsidR="001F09F6" w:rsidRPr="001D3F35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52"/>
        </w:trPr>
        <w:tc>
          <w:tcPr>
            <w:tcW w:w="2370" w:type="pct"/>
            <w:gridSpan w:val="2"/>
          </w:tcPr>
          <w:p w:rsidR="00021633" w:rsidRPr="00021633" w:rsidRDefault="00097327" w:rsidP="0002163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 азартных игр в</w:t>
            </w:r>
            <w:r w:rsidR="00AE0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ных зонах</w:t>
            </w:r>
            <w:r w:rsidR="000216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633" w:rsidRPr="00021633">
              <w:rPr>
                <w:rFonts w:ascii="Times New Roman" w:hAnsi="Times New Roman" w:cs="Times New Roman"/>
                <w:b/>
                <w:sz w:val="28"/>
                <w:szCs w:val="28"/>
              </w:rPr>
              <w:t>в букмекерских конторах и тотализаторах</w:t>
            </w:r>
          </w:p>
          <w:p w:rsidR="001F09F6" w:rsidRPr="00BA2B38" w:rsidRDefault="001F09F6" w:rsidP="00657FE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F09F6" w:rsidRPr="00BA2B38" w:rsidRDefault="00021633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1F09F6" w:rsidTr="001F09F6">
        <w:trPr>
          <w:trHeight w:val="31"/>
        </w:trPr>
        <w:tc>
          <w:tcPr>
            <w:tcW w:w="5000" w:type="pct"/>
            <w:gridSpan w:val="4"/>
          </w:tcPr>
          <w:p w:rsidR="001F09F6" w:rsidRPr="0083358C" w:rsidRDefault="001F09F6" w:rsidP="001F09F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F09F6" w:rsidTr="001F09F6">
        <w:trPr>
          <w:trHeight w:val="31"/>
        </w:trPr>
        <w:tc>
          <w:tcPr>
            <w:tcW w:w="2370" w:type="pct"/>
            <w:gridSpan w:val="2"/>
          </w:tcPr>
          <w:p w:rsidR="001F09F6" w:rsidRDefault="004966DD" w:rsidP="000A75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налоговая служба</w:t>
            </w:r>
            <w:r w:rsidR="0002163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A7523" w:rsidRPr="000A7523" w:rsidRDefault="000A7523" w:rsidP="000A752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ы исполнительной власти </w:t>
            </w:r>
            <w:r w:rsidRPr="000A75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убъектов Российской Федерации, на территории которых расположены игорные зоны, являющиеся органами управления игорными </w:t>
            </w:r>
            <w:proofErr w:type="spellStart"/>
            <w:r w:rsidRPr="000A7523">
              <w:rPr>
                <w:rFonts w:ascii="Times New Roman" w:hAnsi="Times New Roman" w:cs="Times New Roman"/>
                <w:b/>
                <w:sz w:val="28"/>
                <w:szCs w:val="28"/>
              </w:rPr>
              <w:t>зон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spellEnd"/>
          </w:p>
          <w:p w:rsidR="00021633" w:rsidRPr="00BA2B38" w:rsidRDefault="00021633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BA2B38" w:rsidRPr="00BA2B38" w:rsidRDefault="000A7523" w:rsidP="001F09F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</w:tr>
      <w:tr w:rsidR="001F09F6" w:rsidTr="001F09F6">
        <w:tc>
          <w:tcPr>
            <w:tcW w:w="405" w:type="pct"/>
          </w:tcPr>
          <w:p w:rsidR="001F09F6" w:rsidRPr="00C04C66" w:rsidRDefault="001F09F6" w:rsidP="001F09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C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F09F6" w:rsidRPr="00C04C6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966DD" w:rsidRDefault="00C04C66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 закон</w:t>
            </w:r>
            <w:r w:rsidR="00097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44-Ф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C0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лицензий на осуществление деятельности по организации и проведению азартных игр в букмекерских конторах </w:t>
            </w:r>
            <w:r w:rsidR="00AB5903">
              <w:rPr>
                <w:rFonts w:ascii="Times New Roman" w:hAnsi="Times New Roman" w:cs="Times New Roman"/>
                <w:b/>
                <w:sz w:val="28"/>
                <w:szCs w:val="28"/>
              </w:rPr>
              <w:t>и тота</w:t>
            </w:r>
            <w:r w:rsidR="0092215B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AB5903">
              <w:rPr>
                <w:rFonts w:ascii="Times New Roman" w:hAnsi="Times New Roman" w:cs="Times New Roman"/>
                <w:b/>
                <w:sz w:val="28"/>
                <w:szCs w:val="28"/>
              </w:rPr>
              <w:t>изаторах</w:t>
            </w:r>
            <w:r w:rsidR="000A7523">
              <w:rPr>
                <w:rFonts w:ascii="Times New Roman" w:hAnsi="Times New Roman" w:cs="Times New Roman"/>
                <w:b/>
                <w:sz w:val="28"/>
                <w:szCs w:val="28"/>
              </w:rPr>
              <w:t>, распоряжения Правительства Российской Федерации о создании 5 игорных зон.</w:t>
            </w:r>
          </w:p>
          <w:p w:rsidR="001F09F6" w:rsidRPr="00C04C66" w:rsidRDefault="001F09F6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04C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C04C6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097327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45E7A" w:rsidRPr="00445E7A" w:rsidRDefault="00445E7A" w:rsidP="00445E7A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</w:t>
      </w:r>
      <w:proofErr w:type="gramStart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445E7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772"/>
        <w:gridCol w:w="918"/>
        <w:gridCol w:w="1246"/>
        <w:gridCol w:w="55"/>
        <w:gridCol w:w="390"/>
        <w:gridCol w:w="2348"/>
      </w:tblGrid>
      <w:tr w:rsidR="00445E7A" w:rsidRPr="00445E7A" w:rsidTr="002D716A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445E7A" w:rsidRPr="00445E7A" w:rsidRDefault="00445E7A" w:rsidP="00445E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45E7A" w:rsidRPr="00445E7A" w:rsidTr="002D716A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:rsidR="00445E7A" w:rsidRPr="00097327" w:rsidRDefault="00445E7A" w:rsidP="00445E7A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09732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Отсутствует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445E7A" w:rsidRPr="00445E7A" w:rsidTr="002D716A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7.1.5. </w:t>
            </w:r>
            <w:r w:rsidRPr="00445E7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445E7A" w:rsidRPr="00445E7A" w:rsidTr="002D716A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445E7A" w:rsidRPr="00445E7A" w:rsidRDefault="00445E7A" w:rsidP="00445E7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445E7A" w:rsidRPr="00445E7A" w:rsidTr="002D716A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Нет данных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 xml:space="preserve">Исключение проведения двойной (дублирующей) идентификации участников азартных игр при приеме интерактивных ставок окажет положительный эффект при намерении участников азартных игр сделать интерактивную ставку. Процесс идентификации будет понятен участникам азартных </w:t>
            </w:r>
            <w:proofErr w:type="gramStart"/>
            <w:r w:rsidRPr="00445E7A">
              <w:rPr>
                <w:rFonts w:ascii="Calibri" w:eastAsia="Calibri" w:hAnsi="Calibri" w:cs="Times New Roman"/>
              </w:rPr>
              <w:t>игр</w:t>
            </w:r>
            <w:proofErr w:type="gramEnd"/>
            <w:r w:rsidRPr="00445E7A">
              <w:rPr>
                <w:rFonts w:ascii="Calibri" w:eastAsia="Calibri" w:hAnsi="Calibri" w:cs="Times New Roman"/>
              </w:rPr>
              <w:t xml:space="preserve"> и они не будут обращаться к нелегальному сектору.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445E7A" w:rsidRPr="00445E7A" w:rsidRDefault="00445E7A" w:rsidP="00445E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445E7A" w:rsidRPr="00445E7A" w:rsidTr="002D716A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before="120" w:after="0" w:line="240" w:lineRule="auto"/>
              <w:ind w:left="34" w:firstLine="1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</w:t>
            </w:r>
            <w:r w:rsidRPr="00445E7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  <w:p w:rsidR="00445E7A" w:rsidRPr="00445E7A" w:rsidRDefault="00445E7A" w:rsidP="00445E7A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</w:rPr>
              <w:t>(место для текстового описания)</w:t>
            </w:r>
          </w:p>
          <w:p w:rsidR="00445E7A" w:rsidRPr="00445E7A" w:rsidRDefault="00445E7A" w:rsidP="00445E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445E7A" w:rsidRPr="00445E7A" w:rsidTr="002D716A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45E7A" w:rsidRPr="00445E7A" w:rsidTr="002D716A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445E7A" w:rsidRPr="00445E7A" w:rsidRDefault="00445E7A" w:rsidP="00445E7A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Calibri" w:eastAsia="Calibri" w:hAnsi="Calibri" w:cs="Times New Roman"/>
                <w:bCs/>
              </w:rPr>
              <w:t>Отсутствуют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</w:tcPr>
          <w:p w:rsidR="00445E7A" w:rsidRPr="00445E7A" w:rsidRDefault="00445E7A" w:rsidP="00445E7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445E7A" w:rsidRPr="00445E7A" w:rsidRDefault="00445E7A" w:rsidP="00445E7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:rsidR="00445E7A" w:rsidRPr="00445E7A" w:rsidRDefault="00445E7A" w:rsidP="00445E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445E7A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  <w:tr w:rsidR="00445E7A" w:rsidRPr="00445E7A" w:rsidTr="002D716A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(год №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445E7A" w:rsidRPr="00445E7A" w:rsidRDefault="00445E7A" w:rsidP="00445E7A">
            <w:pPr>
              <w:rPr>
                <w:rFonts w:ascii="Calibri" w:eastAsia="Calibri" w:hAnsi="Calibri" w:cs="Times New Roman"/>
              </w:rPr>
            </w:pPr>
            <w:r w:rsidRPr="00445E7A">
              <w:rPr>
                <w:rFonts w:ascii="Calibri" w:eastAsia="Calibri" w:hAnsi="Calibri" w:cs="Times New Roman"/>
              </w:rPr>
              <w:t>-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1F09F6" w:rsidTr="001F09F6">
        <w:tc>
          <w:tcPr>
            <w:tcW w:w="1667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1F09F6" w:rsidRPr="0030374D" w:rsidRDefault="001F09F6" w:rsidP="001F09F6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1F09F6" w:rsidRPr="00EF1EE9" w:rsidTr="001F09F6">
        <w:tc>
          <w:tcPr>
            <w:tcW w:w="1667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1F09F6" w:rsidRPr="00D45A09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RPr="00EF1EE9" w:rsidTr="001F09F6"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1F09F6" w:rsidRPr="00D45A09" w:rsidRDefault="00D45A09" w:rsidP="00417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Pr="00CE0CCD" w:rsidRDefault="001F09F6" w:rsidP="001F09F6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77"/>
        <w:gridCol w:w="3149"/>
        <w:gridCol w:w="3145"/>
      </w:tblGrid>
      <w:tr w:rsidR="001F09F6" w:rsidTr="001F09F6">
        <w:tc>
          <w:tcPr>
            <w:tcW w:w="1712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1F09F6" w:rsidRPr="00770D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F09F6" w:rsidRPr="007E6894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2244"/>
        <w:gridCol w:w="6136"/>
      </w:tblGrid>
      <w:tr w:rsidR="001F09F6" w:rsidTr="001F09F6">
        <w:tc>
          <w:tcPr>
            <w:tcW w:w="526" w:type="pct"/>
          </w:tcPr>
          <w:p w:rsidR="001F09F6" w:rsidRPr="00FB5B21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1F09F6" w:rsidRPr="001C482E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1F09F6" w:rsidRPr="00BA2B38" w:rsidRDefault="00BA2B38" w:rsidP="0041726D">
            <w:pPr>
              <w:pStyle w:val="a4"/>
              <w:ind w:left="17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1F09F6" w:rsidTr="001F09F6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2224"/>
              <w:gridCol w:w="772"/>
              <w:gridCol w:w="2306"/>
              <w:gridCol w:w="3061"/>
            </w:tblGrid>
            <w:tr w:rsidR="001F09F6" w:rsidTr="001F09F6">
              <w:tc>
                <w:tcPr>
                  <w:tcW w:w="525" w:type="pct"/>
                  <w:vMerge w:val="restart"/>
                </w:tcPr>
                <w:p w:rsidR="001F09F6" w:rsidRPr="00C767C8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09F6" w:rsidRPr="00BA2B38" w:rsidRDefault="00BA2B38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сходы в г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1F09F6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1F09F6" w:rsidTr="001F09F6">
              <w:tc>
                <w:tcPr>
                  <w:tcW w:w="525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09F6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09F6" w:rsidRPr="00714902" w:rsidRDefault="001F09F6" w:rsidP="001F09F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09F6" w:rsidRPr="00BA2B38" w:rsidRDefault="00D45A09" w:rsidP="00BA2B3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F09F6" w:rsidRPr="00C00CF2" w:rsidRDefault="001F09F6" w:rsidP="001F09F6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5651"/>
        <w:gridCol w:w="3145"/>
      </w:tblGrid>
      <w:tr w:rsidR="001F09F6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F4073B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1F09F6" w:rsidRPr="0071490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F09F6" w:rsidRPr="00BA2B38" w:rsidRDefault="00D45A09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E2419D" w:rsidP="000A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A2B38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A039A7" w:rsidTr="001F09F6">
        <w:tc>
          <w:tcPr>
            <w:tcW w:w="405" w:type="pct"/>
          </w:tcPr>
          <w:p w:rsidR="001F09F6" w:rsidRPr="00135D57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66DD" w:rsidRDefault="00BA2B38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закон</w:t>
            </w:r>
            <w:r w:rsid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327">
              <w:rPr>
                <w:rFonts w:ascii="Times New Roman" w:hAnsi="Times New Roman" w:cs="Times New Roman"/>
                <w:b/>
                <w:sz w:val="28"/>
                <w:szCs w:val="28"/>
              </w:rPr>
              <w:t>№ 244-ФЗ</w:t>
            </w:r>
          </w:p>
          <w:p w:rsidR="001F09F6" w:rsidRPr="00A039A7" w:rsidRDefault="00097327" w:rsidP="004966D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9"/>
        <w:gridCol w:w="3273"/>
        <w:gridCol w:w="3189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Pr="00086B68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1F09F6" w:rsidRPr="005545B8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3915"/>
        <w:gridCol w:w="3032"/>
      </w:tblGrid>
      <w:tr w:rsidR="00BA2B38" w:rsidTr="000A7523">
        <w:trPr>
          <w:trHeight w:val="2552"/>
          <w:jc w:val="right"/>
        </w:trPr>
        <w:tc>
          <w:tcPr>
            <w:tcW w:w="1291" w:type="pct"/>
          </w:tcPr>
          <w:p w:rsidR="004966DD" w:rsidRPr="00611043" w:rsidRDefault="00097327" w:rsidP="000A7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торы азартных игр в </w:t>
            </w:r>
            <w:r w:rsidR="000A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рных зонах, а также в </w:t>
            </w:r>
            <w:r w:rsidR="004966DD">
              <w:rPr>
                <w:rFonts w:ascii="Times New Roman" w:hAnsi="Times New Roman" w:cs="Times New Roman"/>
                <w:b/>
                <w:sz w:val="28"/>
                <w:szCs w:val="28"/>
              </w:rPr>
              <w:t>букмекерских конторах</w:t>
            </w:r>
            <w:r w:rsid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отализаторах</w:t>
            </w:r>
          </w:p>
          <w:p w:rsidR="00097327" w:rsidRPr="00611043" w:rsidRDefault="00097327" w:rsidP="0061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pct"/>
            <w:tcMar>
              <w:left w:w="0" w:type="dxa"/>
              <w:right w:w="0" w:type="dxa"/>
            </w:tcMar>
          </w:tcPr>
          <w:p w:rsidR="0092215B" w:rsidRPr="0092215B" w:rsidRDefault="004966DD" w:rsidP="0092215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A2B38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вовая определенность </w:t>
            </w: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097327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2215B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и проведении </w:t>
            </w:r>
            <w:r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артных игр </w:t>
            </w:r>
            <w:r w:rsidR="000A7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игорных зонах, а также </w:t>
            </w:r>
            <w:r w:rsidR="0092215B" w:rsidRPr="0092215B">
              <w:rPr>
                <w:rFonts w:ascii="Times New Roman" w:hAnsi="Times New Roman" w:cs="Times New Roman"/>
                <w:b/>
                <w:sz w:val="28"/>
                <w:szCs w:val="28"/>
              </w:rPr>
              <w:t>в букмекерских конторах и тотализаторах</w:t>
            </w:r>
          </w:p>
          <w:p w:rsidR="004966DD" w:rsidRPr="004966DD" w:rsidRDefault="004966DD" w:rsidP="004966D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2B38" w:rsidRPr="00611043" w:rsidRDefault="00BA2B38" w:rsidP="004966D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pct"/>
          </w:tcPr>
          <w:p w:rsidR="00BA2B38" w:rsidRPr="00611043" w:rsidRDefault="0092215B" w:rsidP="006110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26934">
              <w:rPr>
                <w:rFonts w:ascii="Times New Roman" w:hAnsi="Times New Roman" w:cs="Times New Roman"/>
                <w:b/>
                <w:sz w:val="28"/>
                <w:szCs w:val="28"/>
              </w:rPr>
              <w:t>е требуется</w:t>
            </w:r>
          </w:p>
        </w:tc>
      </w:tr>
    </w:tbl>
    <w:p w:rsidR="001F09F6" w:rsidRDefault="001F09F6" w:rsidP="001F09F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9"/>
        <w:gridCol w:w="3273"/>
        <w:gridCol w:w="3189"/>
      </w:tblGrid>
      <w:tr w:rsidR="001F09F6" w:rsidTr="001F09F6">
        <w:tc>
          <w:tcPr>
            <w:tcW w:w="1624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  <w:p w:rsidR="0041726D" w:rsidRPr="00086B68" w:rsidRDefault="0041726D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pct"/>
          </w:tcPr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6C5A8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666" w:type="pct"/>
          </w:tcPr>
          <w:p w:rsidR="001F09F6" w:rsidRPr="00224583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1F09F6" w:rsidTr="001F09F6">
        <w:trPr>
          <w:trHeight w:val="192"/>
        </w:trPr>
        <w:tc>
          <w:tcPr>
            <w:tcW w:w="5000" w:type="pct"/>
            <w:gridSpan w:val="3"/>
          </w:tcPr>
          <w:p w:rsidR="001F09F6" w:rsidRPr="00611043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1F09F6" w:rsidRPr="002A016C" w:rsidRDefault="001F09F6" w:rsidP="001F09F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2295"/>
        <w:gridCol w:w="6397"/>
      </w:tblGrid>
      <w:tr w:rsidR="001F09F6" w:rsidRPr="00EF1EE9" w:rsidTr="00445E7A">
        <w:trPr>
          <w:trHeight w:val="484"/>
        </w:trPr>
        <w:tc>
          <w:tcPr>
            <w:tcW w:w="1622" w:type="pct"/>
            <w:gridSpan w:val="2"/>
          </w:tcPr>
          <w:p w:rsidR="001F09F6" w:rsidRPr="00097327" w:rsidRDefault="00E2419D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378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48"/>
              <w:gridCol w:w="3129"/>
            </w:tblGrid>
            <w:tr w:rsidR="001F09F6" w:rsidRPr="00097327" w:rsidTr="001F09F6">
              <w:tc>
                <w:tcPr>
                  <w:tcW w:w="2547" w:type="pct"/>
                </w:tcPr>
                <w:p w:rsidR="001F09F6" w:rsidRPr="00097327" w:rsidRDefault="00E2419D" w:rsidP="0061104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611043" w:rsidRPr="00097327" w:rsidRDefault="00E2419D" w:rsidP="00611043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73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097327" w:rsidRDefault="001F09F6" w:rsidP="001F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RPr="00A039A7" w:rsidTr="00445E7A">
        <w:tc>
          <w:tcPr>
            <w:tcW w:w="410" w:type="pct"/>
          </w:tcPr>
          <w:p w:rsidR="001F09F6" w:rsidRPr="00C02C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0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A039A7" w:rsidRDefault="00097327" w:rsidP="00BE4BC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постановления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45E7A" w:rsidRPr="00445E7A" w:rsidRDefault="00445E7A" w:rsidP="00445E7A">
      <w:pPr>
        <w:spacing w:before="240"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E7A">
        <w:rPr>
          <w:rFonts w:ascii="Times New Roman" w:eastAsia="Calibri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445E7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4040"/>
        <w:gridCol w:w="4754"/>
      </w:tblGrid>
      <w:tr w:rsidR="00445E7A" w:rsidRPr="00445E7A" w:rsidTr="002D716A">
        <w:tc>
          <w:tcPr>
            <w:tcW w:w="2500" w:type="pct"/>
            <w:gridSpan w:val="2"/>
          </w:tcPr>
          <w:p w:rsidR="00445E7A" w:rsidRPr="00445E7A" w:rsidRDefault="00445E7A" w:rsidP="00445E7A">
            <w:pPr>
              <w:tabs>
                <w:tab w:val="left" w:pos="1808"/>
                <w:tab w:val="center" w:pos="256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2.1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12.2.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45E7A" w:rsidRPr="00445E7A" w:rsidTr="002D716A">
        <w:tc>
          <w:tcPr>
            <w:tcW w:w="2500" w:type="pct"/>
            <w:gridSpan w:val="2"/>
          </w:tcPr>
          <w:p w:rsidR="00445E7A" w:rsidRPr="00445E7A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0A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Отсутствует</w:t>
            </w:r>
            <w:proofErr w:type="spellEnd"/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№.K)</w:t>
            </w:r>
          </w:p>
        </w:tc>
        <w:tc>
          <w:tcPr>
            <w:tcW w:w="2500" w:type="pct"/>
          </w:tcPr>
          <w:p w:rsidR="00445E7A" w:rsidRPr="00445E7A" w:rsidRDefault="00445E7A" w:rsidP="00445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45E7A" w:rsidRPr="00445E7A" w:rsidTr="002D716A">
        <w:tc>
          <w:tcPr>
            <w:tcW w:w="372" w:type="pct"/>
          </w:tcPr>
          <w:p w:rsidR="00445E7A" w:rsidRPr="00445E7A" w:rsidRDefault="00445E7A" w:rsidP="00445E7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445E7A" w:rsidRPr="00445E7A" w:rsidRDefault="00445E7A" w:rsidP="00445E7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445E7A" w:rsidRPr="009F0ACD" w:rsidRDefault="00085CEC" w:rsidP="00445E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445E7A" w:rsidRPr="009F0A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сутствует</w:t>
            </w:r>
          </w:p>
          <w:p w:rsidR="00445E7A" w:rsidRPr="00445E7A" w:rsidRDefault="00445E7A" w:rsidP="00445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445E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445E7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3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1F09F6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1F09F6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64"/>
        <w:gridCol w:w="2376"/>
        <w:gridCol w:w="2377"/>
        <w:gridCol w:w="2377"/>
      </w:tblGrid>
      <w:tr w:rsidR="001F09F6" w:rsidTr="001F09F6">
        <w:tc>
          <w:tcPr>
            <w:tcW w:w="1250" w:type="pct"/>
            <w:gridSpan w:val="2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1F09F6" w:rsidRPr="00903A8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4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9F6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1F09F6" w:rsidRPr="00A419BD" w:rsidRDefault="001F09F6" w:rsidP="001F09F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F09F6" w:rsidTr="001F09F6">
        <w:tc>
          <w:tcPr>
            <w:tcW w:w="1250" w:type="pct"/>
            <w:gridSpan w:val="2"/>
          </w:tcPr>
          <w:p w:rsidR="001F09F6" w:rsidRPr="00611043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6110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1F09F6" w:rsidRPr="0009112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0A752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4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1F09F6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7"/>
        <w:gridCol w:w="1201"/>
        <w:gridCol w:w="1730"/>
        <w:gridCol w:w="1609"/>
        <w:gridCol w:w="2137"/>
        <w:gridCol w:w="2137"/>
      </w:tblGrid>
      <w:tr w:rsidR="001F09F6" w:rsidTr="001F09F6">
        <w:tc>
          <w:tcPr>
            <w:tcW w:w="986" w:type="pct"/>
            <w:gridSpan w:val="2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7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1F09F6" w:rsidRPr="00A15AB1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1F09F6" w:rsidRPr="007227A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09F6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1F09F6" w:rsidTr="001F09F6">
        <w:tc>
          <w:tcPr>
            <w:tcW w:w="986" w:type="pct"/>
            <w:gridSpan w:val="2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9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1F09F6" w:rsidRPr="00D45A09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RPr="00C97D92" w:rsidTr="001F09F6">
        <w:trPr>
          <w:trHeight w:val="1118"/>
        </w:trPr>
        <w:tc>
          <w:tcPr>
            <w:tcW w:w="372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1F09F6" w:rsidRPr="00360BE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1F09F6" w:rsidRPr="00360BE6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5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1F09F6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21"/>
        <w:gridCol w:w="2243"/>
        <w:gridCol w:w="2674"/>
        <w:gridCol w:w="2433"/>
      </w:tblGrid>
      <w:tr w:rsidR="001F09F6" w:rsidRPr="00A419BD" w:rsidTr="001F09F6">
        <w:tc>
          <w:tcPr>
            <w:tcW w:w="1150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Цели предлагаемого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162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1F09F6" w:rsidRPr="007A0D77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1F09F6" w:rsidRPr="007A0D77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F09F6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индикативных 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</w:p>
        </w:tc>
        <w:tc>
          <w:tcPr>
            <w:tcW w:w="1260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1F09F6" w:rsidRPr="00A419BD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казателей</w:t>
            </w:r>
            <w:proofErr w:type="spellEnd"/>
          </w:p>
        </w:tc>
      </w:tr>
    </w:tbl>
    <w:p w:rsidR="001F09F6" w:rsidRPr="00DF07CE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7181"/>
      </w:tblGrid>
      <w:tr w:rsidR="001F09F6" w:rsidRPr="00091128" w:rsidTr="001F09F6">
        <w:tc>
          <w:tcPr>
            <w:tcW w:w="1150" w:type="pct"/>
          </w:tcPr>
          <w:p w:rsidR="001F09F6" w:rsidRPr="009F0ACD" w:rsidRDefault="00085CE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spellStart"/>
            <w:r w:rsidR="001F09F6" w:rsidRPr="009F0A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сутствуют</w:t>
            </w:r>
            <w:proofErr w:type="spellEnd"/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72"/>
              <w:gridCol w:w="2602"/>
              <w:gridCol w:w="2387"/>
            </w:tblGrid>
            <w:tr w:rsidR="001F09F6" w:rsidTr="001F09F6">
              <w:tc>
                <w:tcPr>
                  <w:tcW w:w="1516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F09F6" w:rsidRDefault="001F09F6" w:rsidP="001F09F6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F09F6" w:rsidRDefault="001F09F6" w:rsidP="001F09F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1F09F6" w:rsidRPr="007F20FC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9F6" w:rsidRPr="005704E5" w:rsidRDefault="001F09F6" w:rsidP="001F09F6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5351"/>
        <w:gridCol w:w="3444"/>
      </w:tblGrid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RPr="00432398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1F09F6" w:rsidRPr="00432398" w:rsidRDefault="001F09F6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1F09F6">
        <w:tc>
          <w:tcPr>
            <w:tcW w:w="372" w:type="pct"/>
          </w:tcPr>
          <w:p w:rsidR="001F09F6" w:rsidRPr="00F53F88" w:rsidRDefault="00445E7A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1F09F6" w:rsidRDefault="001F09F6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6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03"/>
        <w:gridCol w:w="776"/>
        <w:gridCol w:w="475"/>
        <w:gridCol w:w="3641"/>
      </w:tblGrid>
      <w:tr w:rsidR="001F09F6" w:rsidTr="001F09F6">
        <w:tc>
          <w:tcPr>
            <w:tcW w:w="371" w:type="pct"/>
          </w:tcPr>
          <w:p w:rsidR="001F09F6" w:rsidRPr="00864312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1F09F6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1F09F6" w:rsidRPr="00D45A09" w:rsidRDefault="004966DD" w:rsidP="00496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января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1 г</w:t>
            </w:r>
            <w:r w:rsidR="00E27A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F09F6" w:rsidTr="001F09F6">
        <w:tc>
          <w:tcPr>
            <w:tcW w:w="371" w:type="pct"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E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45A0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1F09F6" w:rsidRPr="00D45A09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 w:rsidRPr="00D45A0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96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Pr="003F1567" w:rsidRDefault="00085CEC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09F6" w:rsidRPr="003F1567">
              <w:rPr>
                <w:rFonts w:ascii="Times New Roman" w:hAnsi="Times New Roman" w:cs="Times New Roman"/>
                <w:b/>
                <w:sz w:val="28"/>
                <w:szCs w:val="28"/>
              </w:rPr>
              <w:t>ет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7</w:t>
      </w:r>
      <w:r w:rsidR="001F09F6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183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5FDC" w:rsidRPr="001C5FDC" w:rsidRDefault="008C4F07" w:rsidP="001C5F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anchor="npa=99265" w:history="1">
              <w:r w:rsidR="001C5FDC" w:rsidRPr="001C5FDC">
                <w:rPr>
                  <w:rStyle w:val="af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http://regulation.gov.ru/projects#npa=99265</w:t>
              </w:r>
            </w:hyperlink>
          </w:p>
          <w:p w:rsidR="004966DD" w:rsidRPr="004966DD" w:rsidRDefault="004966DD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6DD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 не размещалос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шение зам. руководителя разработчика)</w:t>
            </w:r>
          </w:p>
          <w:p w:rsidR="001F09F6" w:rsidRDefault="004966DD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rPr>
          <w:trHeight w:val="105"/>
        </w:trPr>
        <w:tc>
          <w:tcPr>
            <w:tcW w:w="371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1F09F6" w:rsidRPr="003F1567" w:rsidRDefault="001F09F6" w:rsidP="009F0A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D7051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3934DC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8</w:t>
      </w:r>
      <w:r w:rsidR="001F09F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6908"/>
        <w:gridCol w:w="1887"/>
      </w:tblGrid>
      <w:tr w:rsidR="001F09F6" w:rsidTr="001F09F6">
        <w:trPr>
          <w:trHeight w:val="105"/>
        </w:trPr>
        <w:tc>
          <w:tcPr>
            <w:tcW w:w="371" w:type="pct"/>
          </w:tcPr>
          <w:p w:rsidR="001F09F6" w:rsidRPr="00D87D08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1F09F6" w:rsidRPr="00D87D08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1F09F6" w:rsidRPr="00445E7A" w:rsidRDefault="00445E7A" w:rsidP="001F09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09F6" w:rsidTr="000A7523">
        <w:trPr>
          <w:trHeight w:val="1336"/>
        </w:trPr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1F09F6" w:rsidRPr="00466BB9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45E7A">
        <w:rPr>
          <w:rFonts w:ascii="Times New Roman" w:hAnsi="Times New Roman" w:cs="Times New Roman"/>
          <w:b/>
          <w:sz w:val="28"/>
          <w:szCs w:val="28"/>
        </w:rPr>
        <w:t>9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9F6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795"/>
      </w:tblGrid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5A09" w:rsidRPr="00D45A09" w:rsidRDefault="00085CEC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45A09" w:rsidRPr="00D45A09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ют</w:t>
            </w:r>
          </w:p>
          <w:p w:rsidR="001F09F6" w:rsidRDefault="00D45A09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1F09F6">
        <w:tc>
          <w:tcPr>
            <w:tcW w:w="371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09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D45A09" w:rsidP="009221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9F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F09F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1F09F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F09F6" w:rsidRDefault="00445E7A" w:rsidP="001F09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E7A">
        <w:rPr>
          <w:rFonts w:ascii="Times New Roman" w:hAnsi="Times New Roman" w:cs="Times New Roman"/>
          <w:b/>
          <w:sz w:val="28"/>
          <w:szCs w:val="28"/>
        </w:rPr>
        <w:t>20</w:t>
      </w:r>
      <w:r w:rsidR="001F09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09F6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1F09F6">
        <w:rPr>
          <w:rStyle w:val="a7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2670"/>
        <w:gridCol w:w="2335"/>
        <w:gridCol w:w="2178"/>
      </w:tblGrid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http://regulation.gov.ru/projects#npa=99265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 w:val="restar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595" w:type="pct"/>
            <w:gridSpan w:val="4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1C5FDC" w:rsidRDefault="001C5FDC" w:rsidP="001F0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6 февраля 2020 г.</w:t>
            </w:r>
          </w:p>
        </w:tc>
      </w:tr>
      <w:tr w:rsidR="001F09F6" w:rsidTr="000A7523">
        <w:trPr>
          <w:trHeight w:val="105"/>
        </w:trPr>
        <w:tc>
          <w:tcPr>
            <w:tcW w:w="405" w:type="pct"/>
            <w:vMerge/>
          </w:tcPr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F09F6" w:rsidRPr="00677A82" w:rsidRDefault="001F09F6" w:rsidP="001F0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52" w:type="pct"/>
            <w:gridSpan w:val="3"/>
          </w:tcPr>
          <w:p w:rsidR="001F09F6" w:rsidRPr="001C5FDC" w:rsidRDefault="001C5FDC" w:rsidP="00ED39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27 февраля 2020 г.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5" w:type="pct"/>
            <w:gridSpan w:val="4"/>
          </w:tcPr>
          <w:p w:rsidR="001F09F6" w:rsidRPr="001C5FDC" w:rsidRDefault="001F09F6" w:rsidP="001C5F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C5FDC">
              <w:t xml:space="preserve"> </w:t>
            </w:r>
            <w:r w:rsidR="001C5FDC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экономразвития России, ФНС России, </w:t>
            </w:r>
            <w:proofErr w:type="spellStart"/>
            <w:r w:rsidR="001C5FDC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Росфинмониторинг</w:t>
            </w:r>
            <w:proofErr w:type="spellEnd"/>
            <w:r w:rsidR="001C5FDC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анк России, Ассоциация </w:t>
            </w:r>
            <w:proofErr w:type="gramStart"/>
            <w:r w:rsidR="001C5FDC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конно-спортивных</w:t>
            </w:r>
            <w:proofErr w:type="gramEnd"/>
            <w:r w:rsidR="001C5FDC"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тализаторов, Саморегулируемая организация «Ассоциация букмекерских контор», Союз «Первая СРО Букмекеров», Торгово-промышленная палата Российской Федерации, Экспертный совет при Правительстве Российской Федерации, Уполномоченный при Президенте Российской Федерации по защите прав предпринимателей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Иванов Андрей Алексеевич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й политики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0A7523">
        <w:tc>
          <w:tcPr>
            <w:tcW w:w="405" w:type="pct"/>
          </w:tcPr>
          <w:p w:rsidR="001F09F6" w:rsidRDefault="00445E7A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F0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595" w:type="pct"/>
            <w:gridSpan w:val="4"/>
          </w:tcPr>
          <w:p w:rsidR="001F09F6" w:rsidRDefault="001F09F6" w:rsidP="001F09F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F09F6" w:rsidTr="00922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1C5FDC" w:rsidRDefault="001C5FDC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литики </w:t>
            </w:r>
          </w:p>
          <w:p w:rsidR="001C5FDC" w:rsidRPr="001C5FDC" w:rsidRDefault="001C5FDC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DC">
              <w:rPr>
                <w:rFonts w:ascii="Times New Roman" w:hAnsi="Times New Roman" w:cs="Times New Roman"/>
                <w:sz w:val="28"/>
                <w:szCs w:val="28"/>
              </w:rPr>
              <w:t xml:space="preserve">И.А. </w:t>
            </w:r>
            <w:proofErr w:type="spellStart"/>
            <w:r w:rsidRPr="001C5FDC">
              <w:rPr>
                <w:rFonts w:ascii="Times New Roman" w:hAnsi="Times New Roman" w:cs="Times New Roman"/>
                <w:sz w:val="28"/>
                <w:szCs w:val="28"/>
              </w:rPr>
              <w:t>Чебесков</w:t>
            </w:r>
            <w:proofErr w:type="spellEnd"/>
          </w:p>
          <w:p w:rsidR="001F09F6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1F09F6" w:rsidRPr="002D38F5" w:rsidRDefault="001F09F6" w:rsidP="001F09F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9F6" w:rsidRPr="002D38F5" w:rsidRDefault="001F09F6" w:rsidP="001F09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528D8" w:rsidRDefault="002528D8"/>
    <w:sectPr w:rsidR="002528D8" w:rsidSect="001C5FDC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07" w:rsidRDefault="008C4F07" w:rsidP="001F09F6">
      <w:pPr>
        <w:spacing w:after="0" w:line="240" w:lineRule="auto"/>
      </w:pPr>
      <w:r>
        <w:separator/>
      </w:r>
    </w:p>
  </w:endnote>
  <w:endnote w:type="continuationSeparator" w:id="0">
    <w:p w:rsidR="008C4F07" w:rsidRDefault="008C4F07" w:rsidP="001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07" w:rsidRDefault="008C4F07" w:rsidP="001F09F6">
      <w:pPr>
        <w:spacing w:after="0" w:line="240" w:lineRule="auto"/>
      </w:pPr>
      <w:r>
        <w:separator/>
      </w:r>
    </w:p>
  </w:footnote>
  <w:footnote w:type="continuationSeparator" w:id="0">
    <w:p w:rsidR="008C4F07" w:rsidRDefault="008C4F07" w:rsidP="001F09F6">
      <w:pPr>
        <w:spacing w:after="0" w:line="240" w:lineRule="auto"/>
      </w:pPr>
      <w:r>
        <w:continuationSeparator/>
      </w:r>
    </w:p>
  </w:footnote>
  <w:footnote w:id="1">
    <w:p w:rsidR="00AE0DCB" w:rsidRPr="00903A82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AE0DCB" w:rsidRDefault="00AE0DCB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AE0DCB" w:rsidRDefault="00AE0DCB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  <w:proofErr w:type="gramEnd"/>
    </w:p>
  </w:footnote>
  <w:footnote w:id="4">
    <w:p w:rsidR="00AE0DCB" w:rsidRDefault="00AE0DCB" w:rsidP="00445E7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AE0DCB" w:rsidRDefault="00AE0DCB" w:rsidP="00445E7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AE0DCB" w:rsidRPr="00F837C7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AE0DCB" w:rsidRPr="00F776B0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AE0DCB" w:rsidRPr="00F95A61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AE0DCB" w:rsidRPr="006007BA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AE0DCB" w:rsidRPr="001A71E6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AE0DCB" w:rsidRDefault="00AE0DCB" w:rsidP="00445E7A">
      <w:pPr>
        <w:pStyle w:val="a5"/>
      </w:pPr>
      <w:r>
        <w:rPr>
          <w:rStyle w:val="a7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AE0DCB" w:rsidRPr="009578D4" w:rsidRDefault="00AE0DCB" w:rsidP="00445E7A">
      <w:pPr>
        <w:pStyle w:val="a5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AE0DCB" w:rsidRPr="000F64B5" w:rsidRDefault="00AE0DCB" w:rsidP="001F09F6">
      <w:pPr>
        <w:pStyle w:val="a5"/>
      </w:pPr>
      <w:r>
        <w:rPr>
          <w:rStyle w:val="a7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AE0DCB" w:rsidRPr="00970A33" w:rsidRDefault="00AE0DCB" w:rsidP="001F09F6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09379"/>
      <w:docPartObj>
        <w:docPartGallery w:val="Page Numbers (Top of Page)"/>
        <w:docPartUnique/>
      </w:docPartObj>
    </w:sdtPr>
    <w:sdtEndPr/>
    <w:sdtContent>
      <w:p w:rsidR="00AE0DCB" w:rsidRDefault="00AE0D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CE">
          <w:rPr>
            <w:noProof/>
          </w:rPr>
          <w:t>2</w:t>
        </w:r>
        <w:r>
          <w:fldChar w:fldCharType="end"/>
        </w:r>
      </w:p>
    </w:sdtContent>
  </w:sdt>
  <w:p w:rsidR="00AE0DCB" w:rsidRDefault="00AE0D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6046"/>
    <w:multiLevelType w:val="hybridMultilevel"/>
    <w:tmpl w:val="465CA356"/>
    <w:lvl w:ilvl="0" w:tplc="7F962B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F6"/>
    <w:rsid w:val="00000254"/>
    <w:rsid w:val="00000310"/>
    <w:rsid w:val="00000CE4"/>
    <w:rsid w:val="00001BB3"/>
    <w:rsid w:val="00001D1C"/>
    <w:rsid w:val="000039BF"/>
    <w:rsid w:val="00004D1B"/>
    <w:rsid w:val="00005E8A"/>
    <w:rsid w:val="00006C7A"/>
    <w:rsid w:val="00007051"/>
    <w:rsid w:val="00007304"/>
    <w:rsid w:val="0000768A"/>
    <w:rsid w:val="00010448"/>
    <w:rsid w:val="000108D3"/>
    <w:rsid w:val="000113FB"/>
    <w:rsid w:val="00011554"/>
    <w:rsid w:val="0001156A"/>
    <w:rsid w:val="00011B95"/>
    <w:rsid w:val="000125DB"/>
    <w:rsid w:val="0001291E"/>
    <w:rsid w:val="00012F25"/>
    <w:rsid w:val="00013A4E"/>
    <w:rsid w:val="00014395"/>
    <w:rsid w:val="000143CD"/>
    <w:rsid w:val="00014563"/>
    <w:rsid w:val="00014587"/>
    <w:rsid w:val="00014D1B"/>
    <w:rsid w:val="00016056"/>
    <w:rsid w:val="00016F61"/>
    <w:rsid w:val="000171D1"/>
    <w:rsid w:val="0001780F"/>
    <w:rsid w:val="0002079D"/>
    <w:rsid w:val="00020A91"/>
    <w:rsid w:val="00021633"/>
    <w:rsid w:val="00021AFD"/>
    <w:rsid w:val="00022496"/>
    <w:rsid w:val="00022EA9"/>
    <w:rsid w:val="00023517"/>
    <w:rsid w:val="00023676"/>
    <w:rsid w:val="00023F49"/>
    <w:rsid w:val="000242E0"/>
    <w:rsid w:val="000247AC"/>
    <w:rsid w:val="000260A4"/>
    <w:rsid w:val="00026A94"/>
    <w:rsid w:val="00026FC4"/>
    <w:rsid w:val="00027232"/>
    <w:rsid w:val="00027C03"/>
    <w:rsid w:val="00027CDC"/>
    <w:rsid w:val="00030B5B"/>
    <w:rsid w:val="000314DB"/>
    <w:rsid w:val="00031AB8"/>
    <w:rsid w:val="00032972"/>
    <w:rsid w:val="00032985"/>
    <w:rsid w:val="00032B6A"/>
    <w:rsid w:val="000333B8"/>
    <w:rsid w:val="00033EE4"/>
    <w:rsid w:val="00033F01"/>
    <w:rsid w:val="0003458F"/>
    <w:rsid w:val="0003461A"/>
    <w:rsid w:val="00034695"/>
    <w:rsid w:val="00034D21"/>
    <w:rsid w:val="00034ED1"/>
    <w:rsid w:val="000352E0"/>
    <w:rsid w:val="00035BBC"/>
    <w:rsid w:val="000360E3"/>
    <w:rsid w:val="000363FD"/>
    <w:rsid w:val="00036F49"/>
    <w:rsid w:val="00036F79"/>
    <w:rsid w:val="00037764"/>
    <w:rsid w:val="0004003B"/>
    <w:rsid w:val="0004034A"/>
    <w:rsid w:val="000404A5"/>
    <w:rsid w:val="0004136F"/>
    <w:rsid w:val="000418C9"/>
    <w:rsid w:val="00043E6D"/>
    <w:rsid w:val="0004528B"/>
    <w:rsid w:val="0004663B"/>
    <w:rsid w:val="00046FBC"/>
    <w:rsid w:val="00047645"/>
    <w:rsid w:val="00047A88"/>
    <w:rsid w:val="00050130"/>
    <w:rsid w:val="00051AA7"/>
    <w:rsid w:val="0005243E"/>
    <w:rsid w:val="0005272D"/>
    <w:rsid w:val="00052A83"/>
    <w:rsid w:val="00052F3C"/>
    <w:rsid w:val="000535CB"/>
    <w:rsid w:val="0005384E"/>
    <w:rsid w:val="000546E6"/>
    <w:rsid w:val="00054710"/>
    <w:rsid w:val="000549D7"/>
    <w:rsid w:val="00054CFA"/>
    <w:rsid w:val="00054D6F"/>
    <w:rsid w:val="0005559C"/>
    <w:rsid w:val="000562EF"/>
    <w:rsid w:val="00056621"/>
    <w:rsid w:val="000573D9"/>
    <w:rsid w:val="0005768F"/>
    <w:rsid w:val="00057CFD"/>
    <w:rsid w:val="000606C4"/>
    <w:rsid w:val="00060AC5"/>
    <w:rsid w:val="00061A6B"/>
    <w:rsid w:val="00061D01"/>
    <w:rsid w:val="000625F4"/>
    <w:rsid w:val="00062DDD"/>
    <w:rsid w:val="00062FCD"/>
    <w:rsid w:val="000630DC"/>
    <w:rsid w:val="00063403"/>
    <w:rsid w:val="00063B84"/>
    <w:rsid w:val="00065790"/>
    <w:rsid w:val="00067F9C"/>
    <w:rsid w:val="00070BC1"/>
    <w:rsid w:val="00070C64"/>
    <w:rsid w:val="00070D9F"/>
    <w:rsid w:val="00070F12"/>
    <w:rsid w:val="000719EF"/>
    <w:rsid w:val="00072B9C"/>
    <w:rsid w:val="00072D82"/>
    <w:rsid w:val="00072FA1"/>
    <w:rsid w:val="00073099"/>
    <w:rsid w:val="000732BD"/>
    <w:rsid w:val="00074965"/>
    <w:rsid w:val="00074AD9"/>
    <w:rsid w:val="00075387"/>
    <w:rsid w:val="00075652"/>
    <w:rsid w:val="0007599C"/>
    <w:rsid w:val="00075B91"/>
    <w:rsid w:val="0007611E"/>
    <w:rsid w:val="000772E1"/>
    <w:rsid w:val="00077B34"/>
    <w:rsid w:val="00080074"/>
    <w:rsid w:val="00080082"/>
    <w:rsid w:val="0008043F"/>
    <w:rsid w:val="0008062F"/>
    <w:rsid w:val="000816E2"/>
    <w:rsid w:val="00081933"/>
    <w:rsid w:val="00081CAC"/>
    <w:rsid w:val="0008323C"/>
    <w:rsid w:val="0008332C"/>
    <w:rsid w:val="000833CA"/>
    <w:rsid w:val="00083F3D"/>
    <w:rsid w:val="00084C5F"/>
    <w:rsid w:val="00085454"/>
    <w:rsid w:val="00085CEC"/>
    <w:rsid w:val="00087102"/>
    <w:rsid w:val="00087450"/>
    <w:rsid w:val="000879A9"/>
    <w:rsid w:val="00090EC7"/>
    <w:rsid w:val="000916F1"/>
    <w:rsid w:val="0009225B"/>
    <w:rsid w:val="000926C3"/>
    <w:rsid w:val="00093F38"/>
    <w:rsid w:val="0009457C"/>
    <w:rsid w:val="00094BA4"/>
    <w:rsid w:val="00095637"/>
    <w:rsid w:val="00095837"/>
    <w:rsid w:val="00096402"/>
    <w:rsid w:val="00096B79"/>
    <w:rsid w:val="00096D61"/>
    <w:rsid w:val="00097327"/>
    <w:rsid w:val="00097592"/>
    <w:rsid w:val="000A154A"/>
    <w:rsid w:val="000A1680"/>
    <w:rsid w:val="000A198B"/>
    <w:rsid w:val="000A1FC6"/>
    <w:rsid w:val="000A202E"/>
    <w:rsid w:val="000A26E1"/>
    <w:rsid w:val="000A28E5"/>
    <w:rsid w:val="000A2CAA"/>
    <w:rsid w:val="000A3436"/>
    <w:rsid w:val="000A3DCA"/>
    <w:rsid w:val="000A41E9"/>
    <w:rsid w:val="000A4266"/>
    <w:rsid w:val="000A4EB0"/>
    <w:rsid w:val="000A55F4"/>
    <w:rsid w:val="000A665D"/>
    <w:rsid w:val="000A6BA3"/>
    <w:rsid w:val="000A7523"/>
    <w:rsid w:val="000A7B87"/>
    <w:rsid w:val="000B0B95"/>
    <w:rsid w:val="000B15CB"/>
    <w:rsid w:val="000B1719"/>
    <w:rsid w:val="000B1896"/>
    <w:rsid w:val="000B1D7A"/>
    <w:rsid w:val="000B24DA"/>
    <w:rsid w:val="000B28E7"/>
    <w:rsid w:val="000B2CFD"/>
    <w:rsid w:val="000B3101"/>
    <w:rsid w:val="000B40B7"/>
    <w:rsid w:val="000B5208"/>
    <w:rsid w:val="000B5416"/>
    <w:rsid w:val="000B62EA"/>
    <w:rsid w:val="000B6F8C"/>
    <w:rsid w:val="000C020E"/>
    <w:rsid w:val="000C0D80"/>
    <w:rsid w:val="000C2D1E"/>
    <w:rsid w:val="000C2F4E"/>
    <w:rsid w:val="000C3711"/>
    <w:rsid w:val="000C3848"/>
    <w:rsid w:val="000C3915"/>
    <w:rsid w:val="000C3E31"/>
    <w:rsid w:val="000C5425"/>
    <w:rsid w:val="000C551E"/>
    <w:rsid w:val="000C5F17"/>
    <w:rsid w:val="000C663E"/>
    <w:rsid w:val="000C7366"/>
    <w:rsid w:val="000D04E3"/>
    <w:rsid w:val="000D0CB1"/>
    <w:rsid w:val="000D19AB"/>
    <w:rsid w:val="000D1C59"/>
    <w:rsid w:val="000D2FCE"/>
    <w:rsid w:val="000D33F7"/>
    <w:rsid w:val="000D42A5"/>
    <w:rsid w:val="000D4B97"/>
    <w:rsid w:val="000D5084"/>
    <w:rsid w:val="000D52E9"/>
    <w:rsid w:val="000D58F4"/>
    <w:rsid w:val="000D5F3E"/>
    <w:rsid w:val="000D61D9"/>
    <w:rsid w:val="000D6EA1"/>
    <w:rsid w:val="000D6FB9"/>
    <w:rsid w:val="000D7B5C"/>
    <w:rsid w:val="000E13C8"/>
    <w:rsid w:val="000E17FE"/>
    <w:rsid w:val="000E1D8F"/>
    <w:rsid w:val="000E21A0"/>
    <w:rsid w:val="000E25E7"/>
    <w:rsid w:val="000E27C7"/>
    <w:rsid w:val="000E2FBB"/>
    <w:rsid w:val="000E448F"/>
    <w:rsid w:val="000E45D6"/>
    <w:rsid w:val="000E4D78"/>
    <w:rsid w:val="000E4DFE"/>
    <w:rsid w:val="000E4EFC"/>
    <w:rsid w:val="000E5A97"/>
    <w:rsid w:val="000E5E93"/>
    <w:rsid w:val="000E65D2"/>
    <w:rsid w:val="000E694D"/>
    <w:rsid w:val="000F064A"/>
    <w:rsid w:val="000F0AD8"/>
    <w:rsid w:val="000F1B00"/>
    <w:rsid w:val="000F1CF3"/>
    <w:rsid w:val="000F242A"/>
    <w:rsid w:val="000F2B4A"/>
    <w:rsid w:val="000F2B5E"/>
    <w:rsid w:val="000F2CB1"/>
    <w:rsid w:val="000F3104"/>
    <w:rsid w:val="000F3E32"/>
    <w:rsid w:val="000F4538"/>
    <w:rsid w:val="000F456D"/>
    <w:rsid w:val="000F4CC5"/>
    <w:rsid w:val="000F5506"/>
    <w:rsid w:val="000F5C83"/>
    <w:rsid w:val="000F62FA"/>
    <w:rsid w:val="000F74C4"/>
    <w:rsid w:val="000F76F6"/>
    <w:rsid w:val="000F7F4F"/>
    <w:rsid w:val="001000E2"/>
    <w:rsid w:val="001003F9"/>
    <w:rsid w:val="00100824"/>
    <w:rsid w:val="001010A2"/>
    <w:rsid w:val="001011F1"/>
    <w:rsid w:val="00101773"/>
    <w:rsid w:val="001017B4"/>
    <w:rsid w:val="0010270D"/>
    <w:rsid w:val="00102C3E"/>
    <w:rsid w:val="00102D00"/>
    <w:rsid w:val="00103F1E"/>
    <w:rsid w:val="00104255"/>
    <w:rsid w:val="00104F43"/>
    <w:rsid w:val="0010511D"/>
    <w:rsid w:val="00105809"/>
    <w:rsid w:val="0010641E"/>
    <w:rsid w:val="0010674D"/>
    <w:rsid w:val="00106E60"/>
    <w:rsid w:val="001073AB"/>
    <w:rsid w:val="001106BB"/>
    <w:rsid w:val="001111F8"/>
    <w:rsid w:val="00111288"/>
    <w:rsid w:val="001119CE"/>
    <w:rsid w:val="00111BBE"/>
    <w:rsid w:val="00111E37"/>
    <w:rsid w:val="001127CF"/>
    <w:rsid w:val="00112E89"/>
    <w:rsid w:val="00113058"/>
    <w:rsid w:val="00113719"/>
    <w:rsid w:val="001138E1"/>
    <w:rsid w:val="00113E73"/>
    <w:rsid w:val="001149E5"/>
    <w:rsid w:val="00114ECF"/>
    <w:rsid w:val="00115932"/>
    <w:rsid w:val="001161E7"/>
    <w:rsid w:val="00116F00"/>
    <w:rsid w:val="00120670"/>
    <w:rsid w:val="00121627"/>
    <w:rsid w:val="00121760"/>
    <w:rsid w:val="00121E84"/>
    <w:rsid w:val="00122884"/>
    <w:rsid w:val="00122DE4"/>
    <w:rsid w:val="00123291"/>
    <w:rsid w:val="001233DA"/>
    <w:rsid w:val="001236FA"/>
    <w:rsid w:val="00123BDA"/>
    <w:rsid w:val="00123C36"/>
    <w:rsid w:val="0012401F"/>
    <w:rsid w:val="0012406A"/>
    <w:rsid w:val="001264EC"/>
    <w:rsid w:val="00126B2D"/>
    <w:rsid w:val="00127435"/>
    <w:rsid w:val="001275AB"/>
    <w:rsid w:val="00127F03"/>
    <w:rsid w:val="00130C15"/>
    <w:rsid w:val="00131DE4"/>
    <w:rsid w:val="0013275A"/>
    <w:rsid w:val="001339B1"/>
    <w:rsid w:val="00134525"/>
    <w:rsid w:val="00134F72"/>
    <w:rsid w:val="001353B2"/>
    <w:rsid w:val="00135611"/>
    <w:rsid w:val="001358B7"/>
    <w:rsid w:val="00135EA9"/>
    <w:rsid w:val="00140F39"/>
    <w:rsid w:val="001410C1"/>
    <w:rsid w:val="00141146"/>
    <w:rsid w:val="00141B26"/>
    <w:rsid w:val="0014214B"/>
    <w:rsid w:val="001423D4"/>
    <w:rsid w:val="00142765"/>
    <w:rsid w:val="00142BC5"/>
    <w:rsid w:val="00142DA4"/>
    <w:rsid w:val="0014303E"/>
    <w:rsid w:val="00144042"/>
    <w:rsid w:val="00144519"/>
    <w:rsid w:val="00144692"/>
    <w:rsid w:val="001446E4"/>
    <w:rsid w:val="0014499E"/>
    <w:rsid w:val="00145010"/>
    <w:rsid w:val="0014555E"/>
    <w:rsid w:val="00145B36"/>
    <w:rsid w:val="00146497"/>
    <w:rsid w:val="00147341"/>
    <w:rsid w:val="00147C3A"/>
    <w:rsid w:val="00150073"/>
    <w:rsid w:val="001507F4"/>
    <w:rsid w:val="00151004"/>
    <w:rsid w:val="001518DF"/>
    <w:rsid w:val="00151C62"/>
    <w:rsid w:val="001528CA"/>
    <w:rsid w:val="00152AED"/>
    <w:rsid w:val="001530F4"/>
    <w:rsid w:val="00153615"/>
    <w:rsid w:val="00154693"/>
    <w:rsid w:val="00154F3E"/>
    <w:rsid w:val="0015505F"/>
    <w:rsid w:val="001550F2"/>
    <w:rsid w:val="001566DB"/>
    <w:rsid w:val="00157552"/>
    <w:rsid w:val="001575AE"/>
    <w:rsid w:val="0015766E"/>
    <w:rsid w:val="00157F21"/>
    <w:rsid w:val="00157FBB"/>
    <w:rsid w:val="00160060"/>
    <w:rsid w:val="00160122"/>
    <w:rsid w:val="001604F5"/>
    <w:rsid w:val="0016091D"/>
    <w:rsid w:val="00160C83"/>
    <w:rsid w:val="00161AC6"/>
    <w:rsid w:val="001628F7"/>
    <w:rsid w:val="001634B3"/>
    <w:rsid w:val="00163712"/>
    <w:rsid w:val="00163952"/>
    <w:rsid w:val="001639FA"/>
    <w:rsid w:val="001640D6"/>
    <w:rsid w:val="00164599"/>
    <w:rsid w:val="001647E9"/>
    <w:rsid w:val="00165AFC"/>
    <w:rsid w:val="00165B17"/>
    <w:rsid w:val="001664D5"/>
    <w:rsid w:val="001666B1"/>
    <w:rsid w:val="00166DCA"/>
    <w:rsid w:val="001671CB"/>
    <w:rsid w:val="001677FE"/>
    <w:rsid w:val="001701F4"/>
    <w:rsid w:val="00170341"/>
    <w:rsid w:val="00170399"/>
    <w:rsid w:val="00170C33"/>
    <w:rsid w:val="0017142D"/>
    <w:rsid w:val="00171B7C"/>
    <w:rsid w:val="00171CD1"/>
    <w:rsid w:val="00171FF3"/>
    <w:rsid w:val="00172C86"/>
    <w:rsid w:val="0017393C"/>
    <w:rsid w:val="00173D19"/>
    <w:rsid w:val="0017473F"/>
    <w:rsid w:val="00174C16"/>
    <w:rsid w:val="00176021"/>
    <w:rsid w:val="0017616B"/>
    <w:rsid w:val="00176491"/>
    <w:rsid w:val="00177DF3"/>
    <w:rsid w:val="001803C2"/>
    <w:rsid w:val="00180598"/>
    <w:rsid w:val="00181271"/>
    <w:rsid w:val="00181B8F"/>
    <w:rsid w:val="001821C8"/>
    <w:rsid w:val="00182E00"/>
    <w:rsid w:val="00183A90"/>
    <w:rsid w:val="00183C1B"/>
    <w:rsid w:val="00184AB6"/>
    <w:rsid w:val="00186399"/>
    <w:rsid w:val="00186A22"/>
    <w:rsid w:val="00187992"/>
    <w:rsid w:val="00187CB5"/>
    <w:rsid w:val="00190CFB"/>
    <w:rsid w:val="00190D81"/>
    <w:rsid w:val="0019244D"/>
    <w:rsid w:val="00192552"/>
    <w:rsid w:val="00192722"/>
    <w:rsid w:val="00192BB4"/>
    <w:rsid w:val="001935E8"/>
    <w:rsid w:val="0019406E"/>
    <w:rsid w:val="001940EE"/>
    <w:rsid w:val="00194730"/>
    <w:rsid w:val="00195268"/>
    <w:rsid w:val="0019542F"/>
    <w:rsid w:val="001954F5"/>
    <w:rsid w:val="001959CA"/>
    <w:rsid w:val="001961A3"/>
    <w:rsid w:val="00196319"/>
    <w:rsid w:val="00196A2A"/>
    <w:rsid w:val="00196BD1"/>
    <w:rsid w:val="00197205"/>
    <w:rsid w:val="0019733B"/>
    <w:rsid w:val="00197663"/>
    <w:rsid w:val="001A02E5"/>
    <w:rsid w:val="001A03C5"/>
    <w:rsid w:val="001A04CF"/>
    <w:rsid w:val="001A052E"/>
    <w:rsid w:val="001A0D27"/>
    <w:rsid w:val="001A1332"/>
    <w:rsid w:val="001A1A7B"/>
    <w:rsid w:val="001A1CA4"/>
    <w:rsid w:val="001A1CCF"/>
    <w:rsid w:val="001A2026"/>
    <w:rsid w:val="001A3C33"/>
    <w:rsid w:val="001A55BC"/>
    <w:rsid w:val="001A61AD"/>
    <w:rsid w:val="001A7B7D"/>
    <w:rsid w:val="001A7F74"/>
    <w:rsid w:val="001B04C2"/>
    <w:rsid w:val="001B2185"/>
    <w:rsid w:val="001B2CE3"/>
    <w:rsid w:val="001B31D3"/>
    <w:rsid w:val="001B32E3"/>
    <w:rsid w:val="001B374B"/>
    <w:rsid w:val="001B47BD"/>
    <w:rsid w:val="001B5700"/>
    <w:rsid w:val="001B7433"/>
    <w:rsid w:val="001B7499"/>
    <w:rsid w:val="001B7A80"/>
    <w:rsid w:val="001C069A"/>
    <w:rsid w:val="001C1D8B"/>
    <w:rsid w:val="001C2769"/>
    <w:rsid w:val="001C2EE0"/>
    <w:rsid w:val="001C3779"/>
    <w:rsid w:val="001C3E5B"/>
    <w:rsid w:val="001C3E77"/>
    <w:rsid w:val="001C4480"/>
    <w:rsid w:val="001C473B"/>
    <w:rsid w:val="001C52E1"/>
    <w:rsid w:val="001C53E8"/>
    <w:rsid w:val="001C5628"/>
    <w:rsid w:val="001C5693"/>
    <w:rsid w:val="001C5714"/>
    <w:rsid w:val="001C596B"/>
    <w:rsid w:val="001C5AE4"/>
    <w:rsid w:val="001C5FDC"/>
    <w:rsid w:val="001C6A8B"/>
    <w:rsid w:val="001C71D4"/>
    <w:rsid w:val="001C737C"/>
    <w:rsid w:val="001C7E14"/>
    <w:rsid w:val="001D11C0"/>
    <w:rsid w:val="001D1573"/>
    <w:rsid w:val="001D21AD"/>
    <w:rsid w:val="001D276D"/>
    <w:rsid w:val="001D2B3F"/>
    <w:rsid w:val="001D3BBA"/>
    <w:rsid w:val="001D3E5B"/>
    <w:rsid w:val="001D465F"/>
    <w:rsid w:val="001D49FD"/>
    <w:rsid w:val="001D4F14"/>
    <w:rsid w:val="001D56E5"/>
    <w:rsid w:val="001D5DA5"/>
    <w:rsid w:val="001D5ED2"/>
    <w:rsid w:val="001D69B2"/>
    <w:rsid w:val="001D6DEF"/>
    <w:rsid w:val="001D6EB2"/>
    <w:rsid w:val="001D70E1"/>
    <w:rsid w:val="001D7163"/>
    <w:rsid w:val="001D72A4"/>
    <w:rsid w:val="001D73AA"/>
    <w:rsid w:val="001D7A3E"/>
    <w:rsid w:val="001E011A"/>
    <w:rsid w:val="001E0E24"/>
    <w:rsid w:val="001E0E94"/>
    <w:rsid w:val="001E131C"/>
    <w:rsid w:val="001E19E7"/>
    <w:rsid w:val="001E1B30"/>
    <w:rsid w:val="001E1BBF"/>
    <w:rsid w:val="001E21DB"/>
    <w:rsid w:val="001E2E8B"/>
    <w:rsid w:val="001E3030"/>
    <w:rsid w:val="001E4363"/>
    <w:rsid w:val="001E4555"/>
    <w:rsid w:val="001E5674"/>
    <w:rsid w:val="001E5AAE"/>
    <w:rsid w:val="001E60DA"/>
    <w:rsid w:val="001E781F"/>
    <w:rsid w:val="001E7D6C"/>
    <w:rsid w:val="001F0260"/>
    <w:rsid w:val="001F02BF"/>
    <w:rsid w:val="001F09F6"/>
    <w:rsid w:val="001F0F2F"/>
    <w:rsid w:val="001F17F7"/>
    <w:rsid w:val="001F216C"/>
    <w:rsid w:val="001F3AC1"/>
    <w:rsid w:val="001F431E"/>
    <w:rsid w:val="001F5408"/>
    <w:rsid w:val="001F57CB"/>
    <w:rsid w:val="001F6256"/>
    <w:rsid w:val="001F66C5"/>
    <w:rsid w:val="001F6B84"/>
    <w:rsid w:val="001F6BF6"/>
    <w:rsid w:val="001F6C8B"/>
    <w:rsid w:val="001F6FF0"/>
    <w:rsid w:val="00201183"/>
    <w:rsid w:val="00202873"/>
    <w:rsid w:val="00202C3A"/>
    <w:rsid w:val="002030D8"/>
    <w:rsid w:val="002032E2"/>
    <w:rsid w:val="00204360"/>
    <w:rsid w:val="00204361"/>
    <w:rsid w:val="002046F6"/>
    <w:rsid w:val="002059A5"/>
    <w:rsid w:val="002065B5"/>
    <w:rsid w:val="00207DB1"/>
    <w:rsid w:val="00211226"/>
    <w:rsid w:val="00211829"/>
    <w:rsid w:val="002119B0"/>
    <w:rsid w:val="00211B4B"/>
    <w:rsid w:val="00211F77"/>
    <w:rsid w:val="0021380C"/>
    <w:rsid w:val="00214F83"/>
    <w:rsid w:val="002158EC"/>
    <w:rsid w:val="00215D80"/>
    <w:rsid w:val="0021665E"/>
    <w:rsid w:val="00217899"/>
    <w:rsid w:val="00217B04"/>
    <w:rsid w:val="00221228"/>
    <w:rsid w:val="0022146D"/>
    <w:rsid w:val="0022178C"/>
    <w:rsid w:val="002219BA"/>
    <w:rsid w:val="00222248"/>
    <w:rsid w:val="0022231A"/>
    <w:rsid w:val="00222D1E"/>
    <w:rsid w:val="002232A3"/>
    <w:rsid w:val="00224800"/>
    <w:rsid w:val="0022508B"/>
    <w:rsid w:val="002257A5"/>
    <w:rsid w:val="00225D4E"/>
    <w:rsid w:val="00226134"/>
    <w:rsid w:val="00227708"/>
    <w:rsid w:val="002278A3"/>
    <w:rsid w:val="00227B05"/>
    <w:rsid w:val="00227B7A"/>
    <w:rsid w:val="002301C3"/>
    <w:rsid w:val="00230309"/>
    <w:rsid w:val="00231753"/>
    <w:rsid w:val="00231CE0"/>
    <w:rsid w:val="002321DE"/>
    <w:rsid w:val="00233BDA"/>
    <w:rsid w:val="00234C8E"/>
    <w:rsid w:val="00235205"/>
    <w:rsid w:val="002354FA"/>
    <w:rsid w:val="00235C93"/>
    <w:rsid w:val="00236214"/>
    <w:rsid w:val="002367ED"/>
    <w:rsid w:val="002400AC"/>
    <w:rsid w:val="00241DC3"/>
    <w:rsid w:val="0024243A"/>
    <w:rsid w:val="002440BB"/>
    <w:rsid w:val="00245BA8"/>
    <w:rsid w:val="0024608E"/>
    <w:rsid w:val="002464C2"/>
    <w:rsid w:val="00246D76"/>
    <w:rsid w:val="00247EA0"/>
    <w:rsid w:val="002500E5"/>
    <w:rsid w:val="00250129"/>
    <w:rsid w:val="00250172"/>
    <w:rsid w:val="00250AA7"/>
    <w:rsid w:val="00251AAF"/>
    <w:rsid w:val="002525F6"/>
    <w:rsid w:val="002528D8"/>
    <w:rsid w:val="00252B9E"/>
    <w:rsid w:val="00252F00"/>
    <w:rsid w:val="0025397E"/>
    <w:rsid w:val="002540E9"/>
    <w:rsid w:val="002554E9"/>
    <w:rsid w:val="00256708"/>
    <w:rsid w:val="0025675E"/>
    <w:rsid w:val="002578AF"/>
    <w:rsid w:val="00260184"/>
    <w:rsid w:val="00261C6B"/>
    <w:rsid w:val="00261E93"/>
    <w:rsid w:val="002627FF"/>
    <w:rsid w:val="00262F27"/>
    <w:rsid w:val="002639E1"/>
    <w:rsid w:val="00263BF1"/>
    <w:rsid w:val="00263C70"/>
    <w:rsid w:val="00263CEC"/>
    <w:rsid w:val="00264864"/>
    <w:rsid w:val="00264BA9"/>
    <w:rsid w:val="00265CEF"/>
    <w:rsid w:val="00270D46"/>
    <w:rsid w:val="00270E95"/>
    <w:rsid w:val="00271214"/>
    <w:rsid w:val="002712A1"/>
    <w:rsid w:val="00271E54"/>
    <w:rsid w:val="002724B8"/>
    <w:rsid w:val="0027300A"/>
    <w:rsid w:val="00273206"/>
    <w:rsid w:val="00273B61"/>
    <w:rsid w:val="00273BD3"/>
    <w:rsid w:val="002754F4"/>
    <w:rsid w:val="0027605A"/>
    <w:rsid w:val="00277252"/>
    <w:rsid w:val="00277387"/>
    <w:rsid w:val="0028113C"/>
    <w:rsid w:val="00281BF1"/>
    <w:rsid w:val="00281C55"/>
    <w:rsid w:val="002820D5"/>
    <w:rsid w:val="002824BB"/>
    <w:rsid w:val="0028315B"/>
    <w:rsid w:val="0028358D"/>
    <w:rsid w:val="00284280"/>
    <w:rsid w:val="0028515A"/>
    <w:rsid w:val="002860CF"/>
    <w:rsid w:val="00286188"/>
    <w:rsid w:val="00286B55"/>
    <w:rsid w:val="00287F80"/>
    <w:rsid w:val="0029084F"/>
    <w:rsid w:val="002908D7"/>
    <w:rsid w:val="00290935"/>
    <w:rsid w:val="00290A5B"/>
    <w:rsid w:val="002924EF"/>
    <w:rsid w:val="0029311B"/>
    <w:rsid w:val="002935C5"/>
    <w:rsid w:val="00293A81"/>
    <w:rsid w:val="00293EA0"/>
    <w:rsid w:val="002941B6"/>
    <w:rsid w:val="00294B66"/>
    <w:rsid w:val="00294CE9"/>
    <w:rsid w:val="002978CA"/>
    <w:rsid w:val="00297BB3"/>
    <w:rsid w:val="002A012C"/>
    <w:rsid w:val="002A0F6B"/>
    <w:rsid w:val="002A0FE1"/>
    <w:rsid w:val="002A10E5"/>
    <w:rsid w:val="002A2FB1"/>
    <w:rsid w:val="002A30D8"/>
    <w:rsid w:val="002A39C6"/>
    <w:rsid w:val="002A3C38"/>
    <w:rsid w:val="002A4491"/>
    <w:rsid w:val="002A482F"/>
    <w:rsid w:val="002A5908"/>
    <w:rsid w:val="002A5CCD"/>
    <w:rsid w:val="002A60E8"/>
    <w:rsid w:val="002A759C"/>
    <w:rsid w:val="002B05FB"/>
    <w:rsid w:val="002B167A"/>
    <w:rsid w:val="002B2120"/>
    <w:rsid w:val="002B2BA1"/>
    <w:rsid w:val="002B3590"/>
    <w:rsid w:val="002B372C"/>
    <w:rsid w:val="002B3A9D"/>
    <w:rsid w:val="002B3D85"/>
    <w:rsid w:val="002B3FA9"/>
    <w:rsid w:val="002B4144"/>
    <w:rsid w:val="002B428B"/>
    <w:rsid w:val="002B45F9"/>
    <w:rsid w:val="002B5B9B"/>
    <w:rsid w:val="002B5F25"/>
    <w:rsid w:val="002B60FC"/>
    <w:rsid w:val="002B7250"/>
    <w:rsid w:val="002B7456"/>
    <w:rsid w:val="002B75F3"/>
    <w:rsid w:val="002B78E8"/>
    <w:rsid w:val="002B7AB2"/>
    <w:rsid w:val="002C07F7"/>
    <w:rsid w:val="002C0A2A"/>
    <w:rsid w:val="002C0AF9"/>
    <w:rsid w:val="002C0C34"/>
    <w:rsid w:val="002C0E0F"/>
    <w:rsid w:val="002C2040"/>
    <w:rsid w:val="002C2793"/>
    <w:rsid w:val="002C2897"/>
    <w:rsid w:val="002C302A"/>
    <w:rsid w:val="002C36BE"/>
    <w:rsid w:val="002C3859"/>
    <w:rsid w:val="002C4EBE"/>
    <w:rsid w:val="002C57FD"/>
    <w:rsid w:val="002C5A01"/>
    <w:rsid w:val="002C5C0F"/>
    <w:rsid w:val="002C607B"/>
    <w:rsid w:val="002C62BB"/>
    <w:rsid w:val="002C7706"/>
    <w:rsid w:val="002C77C9"/>
    <w:rsid w:val="002C7949"/>
    <w:rsid w:val="002D05E2"/>
    <w:rsid w:val="002D116D"/>
    <w:rsid w:val="002D13FD"/>
    <w:rsid w:val="002D1BA3"/>
    <w:rsid w:val="002D24B9"/>
    <w:rsid w:val="002D37B0"/>
    <w:rsid w:val="002D3BC6"/>
    <w:rsid w:val="002D464A"/>
    <w:rsid w:val="002D494F"/>
    <w:rsid w:val="002D514F"/>
    <w:rsid w:val="002D5614"/>
    <w:rsid w:val="002D5B7D"/>
    <w:rsid w:val="002D6060"/>
    <w:rsid w:val="002D6113"/>
    <w:rsid w:val="002D62E3"/>
    <w:rsid w:val="002D6AE2"/>
    <w:rsid w:val="002D6CED"/>
    <w:rsid w:val="002D716A"/>
    <w:rsid w:val="002E02DC"/>
    <w:rsid w:val="002E072B"/>
    <w:rsid w:val="002E09CF"/>
    <w:rsid w:val="002E1CE8"/>
    <w:rsid w:val="002E2E22"/>
    <w:rsid w:val="002E348A"/>
    <w:rsid w:val="002E358D"/>
    <w:rsid w:val="002E3EA3"/>
    <w:rsid w:val="002E4EA9"/>
    <w:rsid w:val="002E6D83"/>
    <w:rsid w:val="002E7072"/>
    <w:rsid w:val="002E75FE"/>
    <w:rsid w:val="002E785B"/>
    <w:rsid w:val="002F02BA"/>
    <w:rsid w:val="002F04BF"/>
    <w:rsid w:val="002F06D3"/>
    <w:rsid w:val="002F0D7B"/>
    <w:rsid w:val="002F1004"/>
    <w:rsid w:val="002F1214"/>
    <w:rsid w:val="002F209F"/>
    <w:rsid w:val="002F44F8"/>
    <w:rsid w:val="002F591B"/>
    <w:rsid w:val="002F5D78"/>
    <w:rsid w:val="002F5FA8"/>
    <w:rsid w:val="002F636B"/>
    <w:rsid w:val="002F6B18"/>
    <w:rsid w:val="002F73C1"/>
    <w:rsid w:val="002F771F"/>
    <w:rsid w:val="002F7957"/>
    <w:rsid w:val="002F796F"/>
    <w:rsid w:val="003000E8"/>
    <w:rsid w:val="00301829"/>
    <w:rsid w:val="00302101"/>
    <w:rsid w:val="00302900"/>
    <w:rsid w:val="00304889"/>
    <w:rsid w:val="003048E1"/>
    <w:rsid w:val="00305084"/>
    <w:rsid w:val="00305F52"/>
    <w:rsid w:val="0030686A"/>
    <w:rsid w:val="0030706D"/>
    <w:rsid w:val="00307639"/>
    <w:rsid w:val="00307DA9"/>
    <w:rsid w:val="00310273"/>
    <w:rsid w:val="003104AD"/>
    <w:rsid w:val="00310685"/>
    <w:rsid w:val="003109D0"/>
    <w:rsid w:val="00311316"/>
    <w:rsid w:val="00311CC7"/>
    <w:rsid w:val="00311E4B"/>
    <w:rsid w:val="00311EFD"/>
    <w:rsid w:val="003126CC"/>
    <w:rsid w:val="00312934"/>
    <w:rsid w:val="003129B1"/>
    <w:rsid w:val="00313D90"/>
    <w:rsid w:val="00315289"/>
    <w:rsid w:val="0031595B"/>
    <w:rsid w:val="00315DF2"/>
    <w:rsid w:val="00315E14"/>
    <w:rsid w:val="003161F9"/>
    <w:rsid w:val="0031631F"/>
    <w:rsid w:val="00316625"/>
    <w:rsid w:val="00316C77"/>
    <w:rsid w:val="003174EB"/>
    <w:rsid w:val="00317865"/>
    <w:rsid w:val="00320290"/>
    <w:rsid w:val="00320C08"/>
    <w:rsid w:val="00320FBF"/>
    <w:rsid w:val="00321BF5"/>
    <w:rsid w:val="0032282A"/>
    <w:rsid w:val="00322A85"/>
    <w:rsid w:val="00322F8C"/>
    <w:rsid w:val="003230D5"/>
    <w:rsid w:val="0032325C"/>
    <w:rsid w:val="003233AB"/>
    <w:rsid w:val="00323BC6"/>
    <w:rsid w:val="00323F20"/>
    <w:rsid w:val="003240F9"/>
    <w:rsid w:val="0032510B"/>
    <w:rsid w:val="00326391"/>
    <w:rsid w:val="00326934"/>
    <w:rsid w:val="00326DB4"/>
    <w:rsid w:val="00330122"/>
    <w:rsid w:val="0033016E"/>
    <w:rsid w:val="003301C3"/>
    <w:rsid w:val="0033053C"/>
    <w:rsid w:val="00330AB8"/>
    <w:rsid w:val="00331584"/>
    <w:rsid w:val="0033175B"/>
    <w:rsid w:val="003317F6"/>
    <w:rsid w:val="00332091"/>
    <w:rsid w:val="0033291B"/>
    <w:rsid w:val="00334105"/>
    <w:rsid w:val="00334546"/>
    <w:rsid w:val="003346C8"/>
    <w:rsid w:val="00334AE5"/>
    <w:rsid w:val="00334BBB"/>
    <w:rsid w:val="00334E92"/>
    <w:rsid w:val="0033588E"/>
    <w:rsid w:val="00336C36"/>
    <w:rsid w:val="00336EC8"/>
    <w:rsid w:val="003378AD"/>
    <w:rsid w:val="003405AC"/>
    <w:rsid w:val="0034108C"/>
    <w:rsid w:val="00341E9B"/>
    <w:rsid w:val="003421E7"/>
    <w:rsid w:val="00343B4C"/>
    <w:rsid w:val="00344CC4"/>
    <w:rsid w:val="00345CD3"/>
    <w:rsid w:val="00346D3C"/>
    <w:rsid w:val="00346EAE"/>
    <w:rsid w:val="00346F16"/>
    <w:rsid w:val="00347088"/>
    <w:rsid w:val="0034720C"/>
    <w:rsid w:val="00347B79"/>
    <w:rsid w:val="00347F70"/>
    <w:rsid w:val="003507E7"/>
    <w:rsid w:val="00350ABE"/>
    <w:rsid w:val="00351AAA"/>
    <w:rsid w:val="003523DF"/>
    <w:rsid w:val="0035297D"/>
    <w:rsid w:val="00352A4B"/>
    <w:rsid w:val="00353BDB"/>
    <w:rsid w:val="00353FAD"/>
    <w:rsid w:val="003544D5"/>
    <w:rsid w:val="00354F6E"/>
    <w:rsid w:val="00355275"/>
    <w:rsid w:val="00355842"/>
    <w:rsid w:val="00355FA0"/>
    <w:rsid w:val="0035797D"/>
    <w:rsid w:val="00357E5C"/>
    <w:rsid w:val="00360154"/>
    <w:rsid w:val="003603BC"/>
    <w:rsid w:val="00360985"/>
    <w:rsid w:val="00361615"/>
    <w:rsid w:val="00361641"/>
    <w:rsid w:val="00361F0F"/>
    <w:rsid w:val="00362A55"/>
    <w:rsid w:val="00362C84"/>
    <w:rsid w:val="00362D58"/>
    <w:rsid w:val="003633ED"/>
    <w:rsid w:val="00363F2E"/>
    <w:rsid w:val="00366795"/>
    <w:rsid w:val="00367989"/>
    <w:rsid w:val="00367BB1"/>
    <w:rsid w:val="00367BCA"/>
    <w:rsid w:val="0037128C"/>
    <w:rsid w:val="00371640"/>
    <w:rsid w:val="00371DB6"/>
    <w:rsid w:val="003731B2"/>
    <w:rsid w:val="003740B5"/>
    <w:rsid w:val="00374BF5"/>
    <w:rsid w:val="0037601D"/>
    <w:rsid w:val="00376C38"/>
    <w:rsid w:val="003770C2"/>
    <w:rsid w:val="00380281"/>
    <w:rsid w:val="00380A10"/>
    <w:rsid w:val="0038120C"/>
    <w:rsid w:val="0038129A"/>
    <w:rsid w:val="003817B4"/>
    <w:rsid w:val="00381AC1"/>
    <w:rsid w:val="00381D71"/>
    <w:rsid w:val="003823F9"/>
    <w:rsid w:val="003826E6"/>
    <w:rsid w:val="003828BE"/>
    <w:rsid w:val="003834B2"/>
    <w:rsid w:val="003835B7"/>
    <w:rsid w:val="00384558"/>
    <w:rsid w:val="00385105"/>
    <w:rsid w:val="0038666B"/>
    <w:rsid w:val="00386891"/>
    <w:rsid w:val="00387E32"/>
    <w:rsid w:val="003903C7"/>
    <w:rsid w:val="00390DF8"/>
    <w:rsid w:val="00391A1B"/>
    <w:rsid w:val="00392243"/>
    <w:rsid w:val="00392459"/>
    <w:rsid w:val="00392767"/>
    <w:rsid w:val="003934DC"/>
    <w:rsid w:val="00393576"/>
    <w:rsid w:val="00393D62"/>
    <w:rsid w:val="00396BAB"/>
    <w:rsid w:val="00396D63"/>
    <w:rsid w:val="00397AE7"/>
    <w:rsid w:val="00397C6E"/>
    <w:rsid w:val="003A08E8"/>
    <w:rsid w:val="003A198F"/>
    <w:rsid w:val="003A1AD5"/>
    <w:rsid w:val="003A2927"/>
    <w:rsid w:val="003A2A3F"/>
    <w:rsid w:val="003A2B98"/>
    <w:rsid w:val="003A417D"/>
    <w:rsid w:val="003A41B0"/>
    <w:rsid w:val="003A4886"/>
    <w:rsid w:val="003A48D4"/>
    <w:rsid w:val="003A4A32"/>
    <w:rsid w:val="003A7C98"/>
    <w:rsid w:val="003B0B35"/>
    <w:rsid w:val="003B1275"/>
    <w:rsid w:val="003B15BA"/>
    <w:rsid w:val="003B1E21"/>
    <w:rsid w:val="003B30F2"/>
    <w:rsid w:val="003B3316"/>
    <w:rsid w:val="003B3C09"/>
    <w:rsid w:val="003B772B"/>
    <w:rsid w:val="003C1132"/>
    <w:rsid w:val="003C1983"/>
    <w:rsid w:val="003C1BF8"/>
    <w:rsid w:val="003C2731"/>
    <w:rsid w:val="003C2B02"/>
    <w:rsid w:val="003C2C2E"/>
    <w:rsid w:val="003C33B3"/>
    <w:rsid w:val="003C3721"/>
    <w:rsid w:val="003C465E"/>
    <w:rsid w:val="003C470A"/>
    <w:rsid w:val="003C5767"/>
    <w:rsid w:val="003C5D0F"/>
    <w:rsid w:val="003C6319"/>
    <w:rsid w:val="003C633F"/>
    <w:rsid w:val="003C659B"/>
    <w:rsid w:val="003C6940"/>
    <w:rsid w:val="003C6D01"/>
    <w:rsid w:val="003C6D40"/>
    <w:rsid w:val="003C78EF"/>
    <w:rsid w:val="003D09B1"/>
    <w:rsid w:val="003D0FE7"/>
    <w:rsid w:val="003D12D3"/>
    <w:rsid w:val="003D137B"/>
    <w:rsid w:val="003D28AE"/>
    <w:rsid w:val="003D31E2"/>
    <w:rsid w:val="003D4346"/>
    <w:rsid w:val="003D58F3"/>
    <w:rsid w:val="003D5D36"/>
    <w:rsid w:val="003D6444"/>
    <w:rsid w:val="003D6E88"/>
    <w:rsid w:val="003D7C2E"/>
    <w:rsid w:val="003D7EE2"/>
    <w:rsid w:val="003E0EDF"/>
    <w:rsid w:val="003E149F"/>
    <w:rsid w:val="003E180A"/>
    <w:rsid w:val="003E1C5D"/>
    <w:rsid w:val="003E2B6D"/>
    <w:rsid w:val="003E3017"/>
    <w:rsid w:val="003E3CFA"/>
    <w:rsid w:val="003E50EA"/>
    <w:rsid w:val="003E77FC"/>
    <w:rsid w:val="003F020C"/>
    <w:rsid w:val="003F057D"/>
    <w:rsid w:val="003F0C41"/>
    <w:rsid w:val="003F1567"/>
    <w:rsid w:val="003F16D8"/>
    <w:rsid w:val="003F1A0F"/>
    <w:rsid w:val="003F1B85"/>
    <w:rsid w:val="003F2298"/>
    <w:rsid w:val="003F27D6"/>
    <w:rsid w:val="003F2974"/>
    <w:rsid w:val="003F2F0A"/>
    <w:rsid w:val="003F307D"/>
    <w:rsid w:val="003F410F"/>
    <w:rsid w:val="003F4C8C"/>
    <w:rsid w:val="003F60F0"/>
    <w:rsid w:val="003F6FB3"/>
    <w:rsid w:val="003F72ED"/>
    <w:rsid w:val="00400114"/>
    <w:rsid w:val="00400583"/>
    <w:rsid w:val="004008D1"/>
    <w:rsid w:val="00403835"/>
    <w:rsid w:val="0040454B"/>
    <w:rsid w:val="00404ACB"/>
    <w:rsid w:val="00404C2C"/>
    <w:rsid w:val="004050EB"/>
    <w:rsid w:val="004050EE"/>
    <w:rsid w:val="004057F6"/>
    <w:rsid w:val="00405AD3"/>
    <w:rsid w:val="00405D52"/>
    <w:rsid w:val="00406519"/>
    <w:rsid w:val="004069E6"/>
    <w:rsid w:val="00410569"/>
    <w:rsid w:val="00410DC9"/>
    <w:rsid w:val="00411CCE"/>
    <w:rsid w:val="00411E71"/>
    <w:rsid w:val="00412EBB"/>
    <w:rsid w:val="00412F89"/>
    <w:rsid w:val="00413AAD"/>
    <w:rsid w:val="00414169"/>
    <w:rsid w:val="004146E5"/>
    <w:rsid w:val="004148F4"/>
    <w:rsid w:val="00414AA9"/>
    <w:rsid w:val="00414CCE"/>
    <w:rsid w:val="00414E50"/>
    <w:rsid w:val="00414EC8"/>
    <w:rsid w:val="004155EC"/>
    <w:rsid w:val="004159B0"/>
    <w:rsid w:val="00416A25"/>
    <w:rsid w:val="00416E40"/>
    <w:rsid w:val="0041726D"/>
    <w:rsid w:val="00417A6D"/>
    <w:rsid w:val="00420C0E"/>
    <w:rsid w:val="00421261"/>
    <w:rsid w:val="004221B2"/>
    <w:rsid w:val="004228AC"/>
    <w:rsid w:val="00422C79"/>
    <w:rsid w:val="004236C3"/>
    <w:rsid w:val="00423D3E"/>
    <w:rsid w:val="00423F45"/>
    <w:rsid w:val="00424030"/>
    <w:rsid w:val="004241C4"/>
    <w:rsid w:val="00424A87"/>
    <w:rsid w:val="00425A91"/>
    <w:rsid w:val="00425CB7"/>
    <w:rsid w:val="004275D1"/>
    <w:rsid w:val="00431E8D"/>
    <w:rsid w:val="00432D01"/>
    <w:rsid w:val="004332FE"/>
    <w:rsid w:val="004338CE"/>
    <w:rsid w:val="00433DB7"/>
    <w:rsid w:val="00433DE5"/>
    <w:rsid w:val="00434185"/>
    <w:rsid w:val="004342F2"/>
    <w:rsid w:val="004362E2"/>
    <w:rsid w:val="00436829"/>
    <w:rsid w:val="004379DC"/>
    <w:rsid w:val="00437A3A"/>
    <w:rsid w:val="00440FA0"/>
    <w:rsid w:val="004414FF"/>
    <w:rsid w:val="00443581"/>
    <w:rsid w:val="00444128"/>
    <w:rsid w:val="004444A5"/>
    <w:rsid w:val="00444DF5"/>
    <w:rsid w:val="00445832"/>
    <w:rsid w:val="004458D0"/>
    <w:rsid w:val="004459B4"/>
    <w:rsid w:val="004459E4"/>
    <w:rsid w:val="00445C07"/>
    <w:rsid w:val="00445E7A"/>
    <w:rsid w:val="004507AF"/>
    <w:rsid w:val="00450E64"/>
    <w:rsid w:val="00450EEC"/>
    <w:rsid w:val="0045173D"/>
    <w:rsid w:val="00451F00"/>
    <w:rsid w:val="00452261"/>
    <w:rsid w:val="0045340B"/>
    <w:rsid w:val="00454F64"/>
    <w:rsid w:val="004551CC"/>
    <w:rsid w:val="00455694"/>
    <w:rsid w:val="0045739C"/>
    <w:rsid w:val="004606F8"/>
    <w:rsid w:val="00460772"/>
    <w:rsid w:val="00460E39"/>
    <w:rsid w:val="00461AE8"/>
    <w:rsid w:val="00461BAD"/>
    <w:rsid w:val="00462069"/>
    <w:rsid w:val="004621E8"/>
    <w:rsid w:val="0046271F"/>
    <w:rsid w:val="00463554"/>
    <w:rsid w:val="00465CB8"/>
    <w:rsid w:val="004678D2"/>
    <w:rsid w:val="00467947"/>
    <w:rsid w:val="00467E8E"/>
    <w:rsid w:val="00471690"/>
    <w:rsid w:val="00471851"/>
    <w:rsid w:val="004719F7"/>
    <w:rsid w:val="0047244C"/>
    <w:rsid w:val="00472A4B"/>
    <w:rsid w:val="00473FEF"/>
    <w:rsid w:val="004741B4"/>
    <w:rsid w:val="00475F55"/>
    <w:rsid w:val="00475F69"/>
    <w:rsid w:val="00476120"/>
    <w:rsid w:val="00476624"/>
    <w:rsid w:val="0047673E"/>
    <w:rsid w:val="00476B90"/>
    <w:rsid w:val="004801C8"/>
    <w:rsid w:val="004805F7"/>
    <w:rsid w:val="00480A4D"/>
    <w:rsid w:val="004820A5"/>
    <w:rsid w:val="00482AF5"/>
    <w:rsid w:val="00482C57"/>
    <w:rsid w:val="00482E3C"/>
    <w:rsid w:val="004833EB"/>
    <w:rsid w:val="00483934"/>
    <w:rsid w:val="00483CD2"/>
    <w:rsid w:val="004840F1"/>
    <w:rsid w:val="00484694"/>
    <w:rsid w:val="004851B8"/>
    <w:rsid w:val="00485216"/>
    <w:rsid w:val="004855A7"/>
    <w:rsid w:val="00485797"/>
    <w:rsid w:val="004859E6"/>
    <w:rsid w:val="00486130"/>
    <w:rsid w:val="0049056A"/>
    <w:rsid w:val="004906C7"/>
    <w:rsid w:val="004906FB"/>
    <w:rsid w:val="00490FF4"/>
    <w:rsid w:val="00491B21"/>
    <w:rsid w:val="00491C4B"/>
    <w:rsid w:val="00492688"/>
    <w:rsid w:val="00493832"/>
    <w:rsid w:val="00494598"/>
    <w:rsid w:val="00494C38"/>
    <w:rsid w:val="00495BC5"/>
    <w:rsid w:val="00495C5A"/>
    <w:rsid w:val="004966DD"/>
    <w:rsid w:val="004969E5"/>
    <w:rsid w:val="0049758A"/>
    <w:rsid w:val="004A0AE7"/>
    <w:rsid w:val="004A1D3F"/>
    <w:rsid w:val="004A2BA5"/>
    <w:rsid w:val="004A3189"/>
    <w:rsid w:val="004A37B9"/>
    <w:rsid w:val="004A3C29"/>
    <w:rsid w:val="004A67CE"/>
    <w:rsid w:val="004A6C10"/>
    <w:rsid w:val="004B000D"/>
    <w:rsid w:val="004B095D"/>
    <w:rsid w:val="004B0AE5"/>
    <w:rsid w:val="004B0B5B"/>
    <w:rsid w:val="004B0BD7"/>
    <w:rsid w:val="004B1212"/>
    <w:rsid w:val="004B1845"/>
    <w:rsid w:val="004B2662"/>
    <w:rsid w:val="004B2AC8"/>
    <w:rsid w:val="004B3C4B"/>
    <w:rsid w:val="004B40C8"/>
    <w:rsid w:val="004B4308"/>
    <w:rsid w:val="004B47C8"/>
    <w:rsid w:val="004B5776"/>
    <w:rsid w:val="004B57FB"/>
    <w:rsid w:val="004B6DA6"/>
    <w:rsid w:val="004B7236"/>
    <w:rsid w:val="004B7405"/>
    <w:rsid w:val="004C0321"/>
    <w:rsid w:val="004C053E"/>
    <w:rsid w:val="004C067E"/>
    <w:rsid w:val="004C095C"/>
    <w:rsid w:val="004C1089"/>
    <w:rsid w:val="004C18E2"/>
    <w:rsid w:val="004C2990"/>
    <w:rsid w:val="004C2D80"/>
    <w:rsid w:val="004C3E4C"/>
    <w:rsid w:val="004C41BC"/>
    <w:rsid w:val="004C53AA"/>
    <w:rsid w:val="004C5D81"/>
    <w:rsid w:val="004C5E3D"/>
    <w:rsid w:val="004C5EA8"/>
    <w:rsid w:val="004C61BD"/>
    <w:rsid w:val="004C684A"/>
    <w:rsid w:val="004C6BFC"/>
    <w:rsid w:val="004C6E28"/>
    <w:rsid w:val="004C79E3"/>
    <w:rsid w:val="004C7F7D"/>
    <w:rsid w:val="004D03D0"/>
    <w:rsid w:val="004D0733"/>
    <w:rsid w:val="004D0BD9"/>
    <w:rsid w:val="004D14E7"/>
    <w:rsid w:val="004D157D"/>
    <w:rsid w:val="004D2307"/>
    <w:rsid w:val="004D2698"/>
    <w:rsid w:val="004D3C2A"/>
    <w:rsid w:val="004D4356"/>
    <w:rsid w:val="004D4D5A"/>
    <w:rsid w:val="004D5BDD"/>
    <w:rsid w:val="004D7383"/>
    <w:rsid w:val="004D7928"/>
    <w:rsid w:val="004E0792"/>
    <w:rsid w:val="004E0AAB"/>
    <w:rsid w:val="004E0FB3"/>
    <w:rsid w:val="004E2B01"/>
    <w:rsid w:val="004E2E7A"/>
    <w:rsid w:val="004E34FD"/>
    <w:rsid w:val="004E3CAB"/>
    <w:rsid w:val="004E4C91"/>
    <w:rsid w:val="004E4DB2"/>
    <w:rsid w:val="004E5451"/>
    <w:rsid w:val="004E6171"/>
    <w:rsid w:val="004E6777"/>
    <w:rsid w:val="004E6B89"/>
    <w:rsid w:val="004E6D9B"/>
    <w:rsid w:val="004E75D4"/>
    <w:rsid w:val="004E7FAC"/>
    <w:rsid w:val="004F0608"/>
    <w:rsid w:val="004F14A1"/>
    <w:rsid w:val="004F1A53"/>
    <w:rsid w:val="004F1C6B"/>
    <w:rsid w:val="004F21AC"/>
    <w:rsid w:val="004F261A"/>
    <w:rsid w:val="004F27FF"/>
    <w:rsid w:val="004F2AE0"/>
    <w:rsid w:val="004F2E53"/>
    <w:rsid w:val="004F2EB4"/>
    <w:rsid w:val="004F31E0"/>
    <w:rsid w:val="004F342E"/>
    <w:rsid w:val="004F3674"/>
    <w:rsid w:val="004F3B95"/>
    <w:rsid w:val="004F3EAD"/>
    <w:rsid w:val="004F49C7"/>
    <w:rsid w:val="004F4F01"/>
    <w:rsid w:val="004F552C"/>
    <w:rsid w:val="004F58E6"/>
    <w:rsid w:val="004F655B"/>
    <w:rsid w:val="004F69EE"/>
    <w:rsid w:val="004F6CD4"/>
    <w:rsid w:val="004F74AF"/>
    <w:rsid w:val="005006F0"/>
    <w:rsid w:val="00500BC8"/>
    <w:rsid w:val="0050187E"/>
    <w:rsid w:val="00502502"/>
    <w:rsid w:val="005028AB"/>
    <w:rsid w:val="00502CFF"/>
    <w:rsid w:val="00502F3D"/>
    <w:rsid w:val="00503064"/>
    <w:rsid w:val="00503D2C"/>
    <w:rsid w:val="00503F9A"/>
    <w:rsid w:val="00504101"/>
    <w:rsid w:val="00504B2E"/>
    <w:rsid w:val="00504FDF"/>
    <w:rsid w:val="0050502B"/>
    <w:rsid w:val="0050556E"/>
    <w:rsid w:val="0050591F"/>
    <w:rsid w:val="00505C85"/>
    <w:rsid w:val="00505DAB"/>
    <w:rsid w:val="005065DB"/>
    <w:rsid w:val="00506DD3"/>
    <w:rsid w:val="00507A91"/>
    <w:rsid w:val="00510354"/>
    <w:rsid w:val="005117EE"/>
    <w:rsid w:val="00512B84"/>
    <w:rsid w:val="00512DAD"/>
    <w:rsid w:val="0051339A"/>
    <w:rsid w:val="00513E4C"/>
    <w:rsid w:val="00513F5D"/>
    <w:rsid w:val="005147CE"/>
    <w:rsid w:val="00516DAA"/>
    <w:rsid w:val="005170E6"/>
    <w:rsid w:val="0051764F"/>
    <w:rsid w:val="00517753"/>
    <w:rsid w:val="00520C9D"/>
    <w:rsid w:val="00521D67"/>
    <w:rsid w:val="00522C91"/>
    <w:rsid w:val="005240D0"/>
    <w:rsid w:val="005250E0"/>
    <w:rsid w:val="005254F7"/>
    <w:rsid w:val="00526043"/>
    <w:rsid w:val="005261FD"/>
    <w:rsid w:val="00526672"/>
    <w:rsid w:val="00526C24"/>
    <w:rsid w:val="00526CC3"/>
    <w:rsid w:val="00527160"/>
    <w:rsid w:val="005277BC"/>
    <w:rsid w:val="00527FEF"/>
    <w:rsid w:val="00530537"/>
    <w:rsid w:val="00532CF8"/>
    <w:rsid w:val="00532D37"/>
    <w:rsid w:val="00533B57"/>
    <w:rsid w:val="005353A9"/>
    <w:rsid w:val="005365E0"/>
    <w:rsid w:val="0053674A"/>
    <w:rsid w:val="0053720B"/>
    <w:rsid w:val="00537477"/>
    <w:rsid w:val="00537A86"/>
    <w:rsid w:val="00537FFB"/>
    <w:rsid w:val="005408DC"/>
    <w:rsid w:val="005409DD"/>
    <w:rsid w:val="00541250"/>
    <w:rsid w:val="005430F9"/>
    <w:rsid w:val="00543977"/>
    <w:rsid w:val="005447DC"/>
    <w:rsid w:val="00545143"/>
    <w:rsid w:val="00545C93"/>
    <w:rsid w:val="00546197"/>
    <w:rsid w:val="0054796C"/>
    <w:rsid w:val="005510A0"/>
    <w:rsid w:val="0055160C"/>
    <w:rsid w:val="00551F3C"/>
    <w:rsid w:val="00552658"/>
    <w:rsid w:val="0055299B"/>
    <w:rsid w:val="00553184"/>
    <w:rsid w:val="00553730"/>
    <w:rsid w:val="00554B1F"/>
    <w:rsid w:val="00554C0C"/>
    <w:rsid w:val="00554CBE"/>
    <w:rsid w:val="00555487"/>
    <w:rsid w:val="005554F9"/>
    <w:rsid w:val="0055569E"/>
    <w:rsid w:val="00555B83"/>
    <w:rsid w:val="00557240"/>
    <w:rsid w:val="005574E9"/>
    <w:rsid w:val="00560A05"/>
    <w:rsid w:val="00560BC5"/>
    <w:rsid w:val="005614AF"/>
    <w:rsid w:val="005615BA"/>
    <w:rsid w:val="00561639"/>
    <w:rsid w:val="0056166A"/>
    <w:rsid w:val="005616C3"/>
    <w:rsid w:val="0056307D"/>
    <w:rsid w:val="005633C8"/>
    <w:rsid w:val="00564FAD"/>
    <w:rsid w:val="005650AB"/>
    <w:rsid w:val="005659CA"/>
    <w:rsid w:val="00566552"/>
    <w:rsid w:val="00566719"/>
    <w:rsid w:val="00566A61"/>
    <w:rsid w:val="00570CD6"/>
    <w:rsid w:val="00572671"/>
    <w:rsid w:val="00573602"/>
    <w:rsid w:val="00573CF3"/>
    <w:rsid w:val="00574434"/>
    <w:rsid w:val="00576D6A"/>
    <w:rsid w:val="00577726"/>
    <w:rsid w:val="00580B45"/>
    <w:rsid w:val="00581959"/>
    <w:rsid w:val="00581ED0"/>
    <w:rsid w:val="00582F0D"/>
    <w:rsid w:val="005831B4"/>
    <w:rsid w:val="005842CC"/>
    <w:rsid w:val="00584812"/>
    <w:rsid w:val="0058502A"/>
    <w:rsid w:val="00585B37"/>
    <w:rsid w:val="00585DF2"/>
    <w:rsid w:val="00586007"/>
    <w:rsid w:val="00586E49"/>
    <w:rsid w:val="005870BE"/>
    <w:rsid w:val="0058731C"/>
    <w:rsid w:val="00590B78"/>
    <w:rsid w:val="00590DD8"/>
    <w:rsid w:val="00591BB6"/>
    <w:rsid w:val="00591C48"/>
    <w:rsid w:val="00593BB0"/>
    <w:rsid w:val="00593D6F"/>
    <w:rsid w:val="00593E58"/>
    <w:rsid w:val="00594579"/>
    <w:rsid w:val="00594DD2"/>
    <w:rsid w:val="0059506C"/>
    <w:rsid w:val="00595432"/>
    <w:rsid w:val="0059598B"/>
    <w:rsid w:val="00595B58"/>
    <w:rsid w:val="00595FCE"/>
    <w:rsid w:val="00596DE9"/>
    <w:rsid w:val="00597B20"/>
    <w:rsid w:val="005A0229"/>
    <w:rsid w:val="005A2551"/>
    <w:rsid w:val="005A2974"/>
    <w:rsid w:val="005A322C"/>
    <w:rsid w:val="005A3591"/>
    <w:rsid w:val="005A3EBB"/>
    <w:rsid w:val="005A42E9"/>
    <w:rsid w:val="005A434B"/>
    <w:rsid w:val="005A495D"/>
    <w:rsid w:val="005A6BF1"/>
    <w:rsid w:val="005A76E3"/>
    <w:rsid w:val="005B023E"/>
    <w:rsid w:val="005B06C4"/>
    <w:rsid w:val="005B1DD3"/>
    <w:rsid w:val="005B26BB"/>
    <w:rsid w:val="005B2FC0"/>
    <w:rsid w:val="005B42D5"/>
    <w:rsid w:val="005B528B"/>
    <w:rsid w:val="005B54DC"/>
    <w:rsid w:val="005B55B2"/>
    <w:rsid w:val="005B5B39"/>
    <w:rsid w:val="005B5D05"/>
    <w:rsid w:val="005B63F1"/>
    <w:rsid w:val="005B6703"/>
    <w:rsid w:val="005B6C1E"/>
    <w:rsid w:val="005B7463"/>
    <w:rsid w:val="005C03AC"/>
    <w:rsid w:val="005C06BC"/>
    <w:rsid w:val="005C091C"/>
    <w:rsid w:val="005C0C3C"/>
    <w:rsid w:val="005C1042"/>
    <w:rsid w:val="005C159C"/>
    <w:rsid w:val="005C1F5F"/>
    <w:rsid w:val="005C35EA"/>
    <w:rsid w:val="005C3BCD"/>
    <w:rsid w:val="005C3D5A"/>
    <w:rsid w:val="005C705B"/>
    <w:rsid w:val="005C76AF"/>
    <w:rsid w:val="005D0EFC"/>
    <w:rsid w:val="005D14EC"/>
    <w:rsid w:val="005D1809"/>
    <w:rsid w:val="005D19CA"/>
    <w:rsid w:val="005D41E0"/>
    <w:rsid w:val="005D5D92"/>
    <w:rsid w:val="005D610E"/>
    <w:rsid w:val="005D6E9D"/>
    <w:rsid w:val="005D7D45"/>
    <w:rsid w:val="005D7D71"/>
    <w:rsid w:val="005E027E"/>
    <w:rsid w:val="005E1563"/>
    <w:rsid w:val="005E2573"/>
    <w:rsid w:val="005E2C39"/>
    <w:rsid w:val="005E2D2F"/>
    <w:rsid w:val="005E30C7"/>
    <w:rsid w:val="005E3638"/>
    <w:rsid w:val="005E517E"/>
    <w:rsid w:val="005E7799"/>
    <w:rsid w:val="005F04FC"/>
    <w:rsid w:val="005F0561"/>
    <w:rsid w:val="005F1688"/>
    <w:rsid w:val="005F1FEB"/>
    <w:rsid w:val="005F21C8"/>
    <w:rsid w:val="005F31A9"/>
    <w:rsid w:val="005F4D08"/>
    <w:rsid w:val="005F57F6"/>
    <w:rsid w:val="005F5D93"/>
    <w:rsid w:val="005F6F9D"/>
    <w:rsid w:val="005F7571"/>
    <w:rsid w:val="005F76F7"/>
    <w:rsid w:val="0060197E"/>
    <w:rsid w:val="006020C6"/>
    <w:rsid w:val="0060345E"/>
    <w:rsid w:val="00603FD4"/>
    <w:rsid w:val="00604D4B"/>
    <w:rsid w:val="00607146"/>
    <w:rsid w:val="006077E7"/>
    <w:rsid w:val="006100EC"/>
    <w:rsid w:val="00610453"/>
    <w:rsid w:val="0061051D"/>
    <w:rsid w:val="00611043"/>
    <w:rsid w:val="006124F0"/>
    <w:rsid w:val="00612524"/>
    <w:rsid w:val="00612A7F"/>
    <w:rsid w:val="00612AAB"/>
    <w:rsid w:val="00612E87"/>
    <w:rsid w:val="00613332"/>
    <w:rsid w:val="00613F54"/>
    <w:rsid w:val="00613F69"/>
    <w:rsid w:val="00614BE7"/>
    <w:rsid w:val="00614F17"/>
    <w:rsid w:val="00614F97"/>
    <w:rsid w:val="00614FAD"/>
    <w:rsid w:val="00615345"/>
    <w:rsid w:val="00617850"/>
    <w:rsid w:val="00617EAC"/>
    <w:rsid w:val="00617F6F"/>
    <w:rsid w:val="00620885"/>
    <w:rsid w:val="00622028"/>
    <w:rsid w:val="00622975"/>
    <w:rsid w:val="00622A90"/>
    <w:rsid w:val="00622E2C"/>
    <w:rsid w:val="00624684"/>
    <w:rsid w:val="0062492B"/>
    <w:rsid w:val="00624DF6"/>
    <w:rsid w:val="006256C2"/>
    <w:rsid w:val="00625A3B"/>
    <w:rsid w:val="00625F56"/>
    <w:rsid w:val="006261E4"/>
    <w:rsid w:val="00626C8B"/>
    <w:rsid w:val="006275D3"/>
    <w:rsid w:val="0063139F"/>
    <w:rsid w:val="006320FF"/>
    <w:rsid w:val="00632138"/>
    <w:rsid w:val="00632415"/>
    <w:rsid w:val="00633F63"/>
    <w:rsid w:val="006345C7"/>
    <w:rsid w:val="00635343"/>
    <w:rsid w:val="0063536F"/>
    <w:rsid w:val="006357D1"/>
    <w:rsid w:val="00636241"/>
    <w:rsid w:val="0063631C"/>
    <w:rsid w:val="006365FF"/>
    <w:rsid w:val="00636A83"/>
    <w:rsid w:val="006402CA"/>
    <w:rsid w:val="00641DEE"/>
    <w:rsid w:val="0064224A"/>
    <w:rsid w:val="006424CF"/>
    <w:rsid w:val="00642623"/>
    <w:rsid w:val="006428F5"/>
    <w:rsid w:val="00643662"/>
    <w:rsid w:val="00643F1A"/>
    <w:rsid w:val="00643F1C"/>
    <w:rsid w:val="00644FB4"/>
    <w:rsid w:val="00646F37"/>
    <w:rsid w:val="00650B87"/>
    <w:rsid w:val="00650F57"/>
    <w:rsid w:val="00651315"/>
    <w:rsid w:val="00651827"/>
    <w:rsid w:val="0065186F"/>
    <w:rsid w:val="00651F9B"/>
    <w:rsid w:val="00652040"/>
    <w:rsid w:val="00653213"/>
    <w:rsid w:val="006541A1"/>
    <w:rsid w:val="00655D72"/>
    <w:rsid w:val="00655FAC"/>
    <w:rsid w:val="00655FE1"/>
    <w:rsid w:val="00656121"/>
    <w:rsid w:val="006563C6"/>
    <w:rsid w:val="00656463"/>
    <w:rsid w:val="006565FC"/>
    <w:rsid w:val="00656CA7"/>
    <w:rsid w:val="00657BF1"/>
    <w:rsid w:val="00657FE0"/>
    <w:rsid w:val="006607DF"/>
    <w:rsid w:val="00661CEB"/>
    <w:rsid w:val="00662188"/>
    <w:rsid w:val="0066271F"/>
    <w:rsid w:val="006633E3"/>
    <w:rsid w:val="00663D0C"/>
    <w:rsid w:val="00664DD3"/>
    <w:rsid w:val="00664F6F"/>
    <w:rsid w:val="00664F89"/>
    <w:rsid w:val="00665F94"/>
    <w:rsid w:val="0066605B"/>
    <w:rsid w:val="00666FFA"/>
    <w:rsid w:val="00667436"/>
    <w:rsid w:val="00667814"/>
    <w:rsid w:val="0066795A"/>
    <w:rsid w:val="00667E69"/>
    <w:rsid w:val="00672389"/>
    <w:rsid w:val="006724E3"/>
    <w:rsid w:val="00672CD6"/>
    <w:rsid w:val="00673267"/>
    <w:rsid w:val="006735FE"/>
    <w:rsid w:val="0067409D"/>
    <w:rsid w:val="00675496"/>
    <w:rsid w:val="00675728"/>
    <w:rsid w:val="00675A86"/>
    <w:rsid w:val="006760A4"/>
    <w:rsid w:val="0067619C"/>
    <w:rsid w:val="006767F8"/>
    <w:rsid w:val="00676FC8"/>
    <w:rsid w:val="0067799A"/>
    <w:rsid w:val="00677A9D"/>
    <w:rsid w:val="00680343"/>
    <w:rsid w:val="00681814"/>
    <w:rsid w:val="00682018"/>
    <w:rsid w:val="00682077"/>
    <w:rsid w:val="00682A92"/>
    <w:rsid w:val="00682C71"/>
    <w:rsid w:val="00682D9D"/>
    <w:rsid w:val="00682E7B"/>
    <w:rsid w:val="00682FD0"/>
    <w:rsid w:val="006834C4"/>
    <w:rsid w:val="006845A2"/>
    <w:rsid w:val="00685481"/>
    <w:rsid w:val="00685896"/>
    <w:rsid w:val="00685DB3"/>
    <w:rsid w:val="0068632E"/>
    <w:rsid w:val="00687867"/>
    <w:rsid w:val="00690042"/>
    <w:rsid w:val="006905AA"/>
    <w:rsid w:val="00690C9B"/>
    <w:rsid w:val="006916F2"/>
    <w:rsid w:val="00691822"/>
    <w:rsid w:val="00691CBA"/>
    <w:rsid w:val="0069200E"/>
    <w:rsid w:val="00693A10"/>
    <w:rsid w:val="0069428D"/>
    <w:rsid w:val="0069517C"/>
    <w:rsid w:val="006968BB"/>
    <w:rsid w:val="0069692A"/>
    <w:rsid w:val="006974F7"/>
    <w:rsid w:val="0069759A"/>
    <w:rsid w:val="006A01FE"/>
    <w:rsid w:val="006A0A90"/>
    <w:rsid w:val="006A0E6C"/>
    <w:rsid w:val="006A1932"/>
    <w:rsid w:val="006A1F89"/>
    <w:rsid w:val="006A20DC"/>
    <w:rsid w:val="006A27FD"/>
    <w:rsid w:val="006A48A8"/>
    <w:rsid w:val="006A4DD8"/>
    <w:rsid w:val="006A54CE"/>
    <w:rsid w:val="006A5D9A"/>
    <w:rsid w:val="006A75CF"/>
    <w:rsid w:val="006A7C30"/>
    <w:rsid w:val="006B03B4"/>
    <w:rsid w:val="006B0DDB"/>
    <w:rsid w:val="006B11CC"/>
    <w:rsid w:val="006B14C8"/>
    <w:rsid w:val="006B16C4"/>
    <w:rsid w:val="006B25E6"/>
    <w:rsid w:val="006B337F"/>
    <w:rsid w:val="006B45BA"/>
    <w:rsid w:val="006B4CE5"/>
    <w:rsid w:val="006B5749"/>
    <w:rsid w:val="006B6B19"/>
    <w:rsid w:val="006B6BE4"/>
    <w:rsid w:val="006B6EED"/>
    <w:rsid w:val="006B71EF"/>
    <w:rsid w:val="006B7C20"/>
    <w:rsid w:val="006B7E79"/>
    <w:rsid w:val="006C1358"/>
    <w:rsid w:val="006C19AA"/>
    <w:rsid w:val="006C1D0D"/>
    <w:rsid w:val="006C3414"/>
    <w:rsid w:val="006C524A"/>
    <w:rsid w:val="006C5754"/>
    <w:rsid w:val="006C64BB"/>
    <w:rsid w:val="006C6F2D"/>
    <w:rsid w:val="006C7271"/>
    <w:rsid w:val="006C74D8"/>
    <w:rsid w:val="006D0936"/>
    <w:rsid w:val="006D09B4"/>
    <w:rsid w:val="006D192A"/>
    <w:rsid w:val="006D2208"/>
    <w:rsid w:val="006D2B78"/>
    <w:rsid w:val="006D45B1"/>
    <w:rsid w:val="006D46F9"/>
    <w:rsid w:val="006D4FAD"/>
    <w:rsid w:val="006D6948"/>
    <w:rsid w:val="006D6CAE"/>
    <w:rsid w:val="006E0A4A"/>
    <w:rsid w:val="006E10D4"/>
    <w:rsid w:val="006E1352"/>
    <w:rsid w:val="006E143F"/>
    <w:rsid w:val="006E1475"/>
    <w:rsid w:val="006E1E04"/>
    <w:rsid w:val="006E226A"/>
    <w:rsid w:val="006E23F2"/>
    <w:rsid w:val="006E27AD"/>
    <w:rsid w:val="006E2A6E"/>
    <w:rsid w:val="006E2AD7"/>
    <w:rsid w:val="006E2CEE"/>
    <w:rsid w:val="006E2DF4"/>
    <w:rsid w:val="006E32EF"/>
    <w:rsid w:val="006E39E8"/>
    <w:rsid w:val="006E5641"/>
    <w:rsid w:val="006E5B1C"/>
    <w:rsid w:val="006E72AD"/>
    <w:rsid w:val="006F00BA"/>
    <w:rsid w:val="006F042C"/>
    <w:rsid w:val="006F0670"/>
    <w:rsid w:val="006F0967"/>
    <w:rsid w:val="006F0B77"/>
    <w:rsid w:val="006F1049"/>
    <w:rsid w:val="006F1DD3"/>
    <w:rsid w:val="006F2306"/>
    <w:rsid w:val="006F3FC0"/>
    <w:rsid w:val="006F4265"/>
    <w:rsid w:val="006F465F"/>
    <w:rsid w:val="006F5A7D"/>
    <w:rsid w:val="006F609A"/>
    <w:rsid w:val="006F635C"/>
    <w:rsid w:val="006F652A"/>
    <w:rsid w:val="006F7196"/>
    <w:rsid w:val="006F7278"/>
    <w:rsid w:val="006F76AF"/>
    <w:rsid w:val="006F7E5E"/>
    <w:rsid w:val="007012E4"/>
    <w:rsid w:val="00701624"/>
    <w:rsid w:val="007018F7"/>
    <w:rsid w:val="00701AE3"/>
    <w:rsid w:val="00702931"/>
    <w:rsid w:val="00702EFB"/>
    <w:rsid w:val="007035B2"/>
    <w:rsid w:val="00703A8D"/>
    <w:rsid w:val="00703D64"/>
    <w:rsid w:val="00703D65"/>
    <w:rsid w:val="00704107"/>
    <w:rsid w:val="0070427A"/>
    <w:rsid w:val="00704368"/>
    <w:rsid w:val="00704855"/>
    <w:rsid w:val="0070504D"/>
    <w:rsid w:val="00705935"/>
    <w:rsid w:val="00706577"/>
    <w:rsid w:val="00707007"/>
    <w:rsid w:val="007075ED"/>
    <w:rsid w:val="00707C05"/>
    <w:rsid w:val="00710B03"/>
    <w:rsid w:val="00711567"/>
    <w:rsid w:val="00712BD4"/>
    <w:rsid w:val="00713C9A"/>
    <w:rsid w:val="00713E98"/>
    <w:rsid w:val="007141B7"/>
    <w:rsid w:val="00715069"/>
    <w:rsid w:val="00715A03"/>
    <w:rsid w:val="00715A41"/>
    <w:rsid w:val="00715CF5"/>
    <w:rsid w:val="007161F5"/>
    <w:rsid w:val="007178AF"/>
    <w:rsid w:val="00717C84"/>
    <w:rsid w:val="00720011"/>
    <w:rsid w:val="007203D3"/>
    <w:rsid w:val="00720763"/>
    <w:rsid w:val="00720B0D"/>
    <w:rsid w:val="00720B51"/>
    <w:rsid w:val="007217D0"/>
    <w:rsid w:val="00722092"/>
    <w:rsid w:val="00722104"/>
    <w:rsid w:val="0072218A"/>
    <w:rsid w:val="00722944"/>
    <w:rsid w:val="00723134"/>
    <w:rsid w:val="00724569"/>
    <w:rsid w:val="007251D5"/>
    <w:rsid w:val="00725A9A"/>
    <w:rsid w:val="00725F85"/>
    <w:rsid w:val="007267D1"/>
    <w:rsid w:val="00726A4B"/>
    <w:rsid w:val="00726C78"/>
    <w:rsid w:val="00726DA6"/>
    <w:rsid w:val="00727168"/>
    <w:rsid w:val="00727693"/>
    <w:rsid w:val="007279AA"/>
    <w:rsid w:val="00727D6E"/>
    <w:rsid w:val="007304C7"/>
    <w:rsid w:val="00730836"/>
    <w:rsid w:val="00730948"/>
    <w:rsid w:val="00730A5F"/>
    <w:rsid w:val="00730D3A"/>
    <w:rsid w:val="00731083"/>
    <w:rsid w:val="007315E4"/>
    <w:rsid w:val="00731768"/>
    <w:rsid w:val="0073391B"/>
    <w:rsid w:val="007344DF"/>
    <w:rsid w:val="00734F8B"/>
    <w:rsid w:val="00735374"/>
    <w:rsid w:val="00735843"/>
    <w:rsid w:val="00736851"/>
    <w:rsid w:val="00736941"/>
    <w:rsid w:val="00737018"/>
    <w:rsid w:val="007374BF"/>
    <w:rsid w:val="00737957"/>
    <w:rsid w:val="007379E5"/>
    <w:rsid w:val="00737EDD"/>
    <w:rsid w:val="00740C55"/>
    <w:rsid w:val="00740F21"/>
    <w:rsid w:val="00741556"/>
    <w:rsid w:val="0074292F"/>
    <w:rsid w:val="00742BE4"/>
    <w:rsid w:val="00743568"/>
    <w:rsid w:val="00743DB5"/>
    <w:rsid w:val="0074419E"/>
    <w:rsid w:val="00744A63"/>
    <w:rsid w:val="00744F5C"/>
    <w:rsid w:val="0074538D"/>
    <w:rsid w:val="0074570E"/>
    <w:rsid w:val="007459E4"/>
    <w:rsid w:val="00745EBB"/>
    <w:rsid w:val="00746C8A"/>
    <w:rsid w:val="007501B5"/>
    <w:rsid w:val="007517CE"/>
    <w:rsid w:val="007521ED"/>
    <w:rsid w:val="0075250B"/>
    <w:rsid w:val="00752FAD"/>
    <w:rsid w:val="00753202"/>
    <w:rsid w:val="007532BF"/>
    <w:rsid w:val="00753351"/>
    <w:rsid w:val="00753DA9"/>
    <w:rsid w:val="00753F94"/>
    <w:rsid w:val="0075433F"/>
    <w:rsid w:val="00754692"/>
    <w:rsid w:val="0075568A"/>
    <w:rsid w:val="00755841"/>
    <w:rsid w:val="00756FF2"/>
    <w:rsid w:val="00757025"/>
    <w:rsid w:val="00757172"/>
    <w:rsid w:val="00757285"/>
    <w:rsid w:val="00760EFB"/>
    <w:rsid w:val="00761F9D"/>
    <w:rsid w:val="0076218B"/>
    <w:rsid w:val="0076396A"/>
    <w:rsid w:val="00763B42"/>
    <w:rsid w:val="0076487F"/>
    <w:rsid w:val="00765C52"/>
    <w:rsid w:val="00766371"/>
    <w:rsid w:val="007669BE"/>
    <w:rsid w:val="00767B2F"/>
    <w:rsid w:val="00767B53"/>
    <w:rsid w:val="00767EF5"/>
    <w:rsid w:val="00770690"/>
    <w:rsid w:val="00770C4E"/>
    <w:rsid w:val="00771542"/>
    <w:rsid w:val="00772EB7"/>
    <w:rsid w:val="00773EE0"/>
    <w:rsid w:val="007749A6"/>
    <w:rsid w:val="00774AFB"/>
    <w:rsid w:val="00774E00"/>
    <w:rsid w:val="007755D2"/>
    <w:rsid w:val="0077597B"/>
    <w:rsid w:val="00775E8A"/>
    <w:rsid w:val="00775F08"/>
    <w:rsid w:val="007763F9"/>
    <w:rsid w:val="00776926"/>
    <w:rsid w:val="00777A0E"/>
    <w:rsid w:val="00780062"/>
    <w:rsid w:val="00780160"/>
    <w:rsid w:val="00780349"/>
    <w:rsid w:val="00782108"/>
    <w:rsid w:val="007829B2"/>
    <w:rsid w:val="00782E87"/>
    <w:rsid w:val="00784269"/>
    <w:rsid w:val="00784688"/>
    <w:rsid w:val="007846FC"/>
    <w:rsid w:val="00786103"/>
    <w:rsid w:val="0079001E"/>
    <w:rsid w:val="00790201"/>
    <w:rsid w:val="00790E62"/>
    <w:rsid w:val="00790E9F"/>
    <w:rsid w:val="0079115E"/>
    <w:rsid w:val="007912DB"/>
    <w:rsid w:val="00791438"/>
    <w:rsid w:val="00791A18"/>
    <w:rsid w:val="00791C09"/>
    <w:rsid w:val="00793151"/>
    <w:rsid w:val="007935EA"/>
    <w:rsid w:val="00793A77"/>
    <w:rsid w:val="0079439E"/>
    <w:rsid w:val="00794514"/>
    <w:rsid w:val="007948ED"/>
    <w:rsid w:val="007958F1"/>
    <w:rsid w:val="00795B11"/>
    <w:rsid w:val="007A060F"/>
    <w:rsid w:val="007A0A29"/>
    <w:rsid w:val="007A0BF4"/>
    <w:rsid w:val="007A2E92"/>
    <w:rsid w:val="007A34B4"/>
    <w:rsid w:val="007A3D81"/>
    <w:rsid w:val="007A4D85"/>
    <w:rsid w:val="007A4E4A"/>
    <w:rsid w:val="007A5027"/>
    <w:rsid w:val="007A61CD"/>
    <w:rsid w:val="007A7331"/>
    <w:rsid w:val="007A7350"/>
    <w:rsid w:val="007B0695"/>
    <w:rsid w:val="007B216A"/>
    <w:rsid w:val="007B270D"/>
    <w:rsid w:val="007B2925"/>
    <w:rsid w:val="007B302B"/>
    <w:rsid w:val="007B317B"/>
    <w:rsid w:val="007B318E"/>
    <w:rsid w:val="007B42E0"/>
    <w:rsid w:val="007B450A"/>
    <w:rsid w:val="007B4D82"/>
    <w:rsid w:val="007B5626"/>
    <w:rsid w:val="007B568E"/>
    <w:rsid w:val="007B5B9B"/>
    <w:rsid w:val="007B78AC"/>
    <w:rsid w:val="007C10B3"/>
    <w:rsid w:val="007C1CA2"/>
    <w:rsid w:val="007C23B3"/>
    <w:rsid w:val="007C260D"/>
    <w:rsid w:val="007C266C"/>
    <w:rsid w:val="007C30A7"/>
    <w:rsid w:val="007C3812"/>
    <w:rsid w:val="007C4B3D"/>
    <w:rsid w:val="007C5ABD"/>
    <w:rsid w:val="007C6A1F"/>
    <w:rsid w:val="007C6AA9"/>
    <w:rsid w:val="007C6BFB"/>
    <w:rsid w:val="007C70D9"/>
    <w:rsid w:val="007C7250"/>
    <w:rsid w:val="007C7690"/>
    <w:rsid w:val="007C7D22"/>
    <w:rsid w:val="007D0093"/>
    <w:rsid w:val="007D0998"/>
    <w:rsid w:val="007D0C55"/>
    <w:rsid w:val="007D14AD"/>
    <w:rsid w:val="007D25BF"/>
    <w:rsid w:val="007D2B00"/>
    <w:rsid w:val="007D3B0C"/>
    <w:rsid w:val="007D420D"/>
    <w:rsid w:val="007D4538"/>
    <w:rsid w:val="007D456E"/>
    <w:rsid w:val="007D45BD"/>
    <w:rsid w:val="007D492D"/>
    <w:rsid w:val="007D4D59"/>
    <w:rsid w:val="007D4FBC"/>
    <w:rsid w:val="007D5514"/>
    <w:rsid w:val="007D59D1"/>
    <w:rsid w:val="007D622D"/>
    <w:rsid w:val="007D6928"/>
    <w:rsid w:val="007D6F5F"/>
    <w:rsid w:val="007D701D"/>
    <w:rsid w:val="007D7660"/>
    <w:rsid w:val="007E0C03"/>
    <w:rsid w:val="007E0EBE"/>
    <w:rsid w:val="007E1E44"/>
    <w:rsid w:val="007E2A2A"/>
    <w:rsid w:val="007E339D"/>
    <w:rsid w:val="007E357E"/>
    <w:rsid w:val="007E39CE"/>
    <w:rsid w:val="007E3E56"/>
    <w:rsid w:val="007E42FF"/>
    <w:rsid w:val="007E4B57"/>
    <w:rsid w:val="007E4E17"/>
    <w:rsid w:val="007E5377"/>
    <w:rsid w:val="007E59EA"/>
    <w:rsid w:val="007E6F50"/>
    <w:rsid w:val="007E76E0"/>
    <w:rsid w:val="007E77D7"/>
    <w:rsid w:val="007E786F"/>
    <w:rsid w:val="007E7BDA"/>
    <w:rsid w:val="007F02C1"/>
    <w:rsid w:val="007F0604"/>
    <w:rsid w:val="007F11D6"/>
    <w:rsid w:val="007F1B83"/>
    <w:rsid w:val="007F291A"/>
    <w:rsid w:val="007F52D4"/>
    <w:rsid w:val="007F53BD"/>
    <w:rsid w:val="007F53DC"/>
    <w:rsid w:val="007F6078"/>
    <w:rsid w:val="007F615B"/>
    <w:rsid w:val="007F68CC"/>
    <w:rsid w:val="007F75D6"/>
    <w:rsid w:val="007F7B03"/>
    <w:rsid w:val="007F7D4D"/>
    <w:rsid w:val="00800590"/>
    <w:rsid w:val="00800F93"/>
    <w:rsid w:val="00801918"/>
    <w:rsid w:val="00802B90"/>
    <w:rsid w:val="00802D36"/>
    <w:rsid w:val="0080333F"/>
    <w:rsid w:val="008045EB"/>
    <w:rsid w:val="008051E6"/>
    <w:rsid w:val="00805229"/>
    <w:rsid w:val="008056EB"/>
    <w:rsid w:val="008066B7"/>
    <w:rsid w:val="00806F17"/>
    <w:rsid w:val="0080782A"/>
    <w:rsid w:val="00807985"/>
    <w:rsid w:val="00807E7F"/>
    <w:rsid w:val="00810897"/>
    <w:rsid w:val="00811119"/>
    <w:rsid w:val="00811BF3"/>
    <w:rsid w:val="00811C47"/>
    <w:rsid w:val="008130A9"/>
    <w:rsid w:val="008136A3"/>
    <w:rsid w:val="00813C63"/>
    <w:rsid w:val="008162D7"/>
    <w:rsid w:val="0081679F"/>
    <w:rsid w:val="00816CB5"/>
    <w:rsid w:val="0081712E"/>
    <w:rsid w:val="0081730E"/>
    <w:rsid w:val="008175D0"/>
    <w:rsid w:val="00817BEF"/>
    <w:rsid w:val="00817F73"/>
    <w:rsid w:val="00820BF8"/>
    <w:rsid w:val="008219AA"/>
    <w:rsid w:val="00821C5C"/>
    <w:rsid w:val="0082223A"/>
    <w:rsid w:val="00825695"/>
    <w:rsid w:val="0082607D"/>
    <w:rsid w:val="00826FD4"/>
    <w:rsid w:val="008270CA"/>
    <w:rsid w:val="00827637"/>
    <w:rsid w:val="00827FE7"/>
    <w:rsid w:val="0083099C"/>
    <w:rsid w:val="008321A8"/>
    <w:rsid w:val="00832373"/>
    <w:rsid w:val="00832635"/>
    <w:rsid w:val="008332E7"/>
    <w:rsid w:val="00833646"/>
    <w:rsid w:val="00833A04"/>
    <w:rsid w:val="00834092"/>
    <w:rsid w:val="00834575"/>
    <w:rsid w:val="00835993"/>
    <w:rsid w:val="00835A42"/>
    <w:rsid w:val="008363A9"/>
    <w:rsid w:val="00837353"/>
    <w:rsid w:val="00837FB3"/>
    <w:rsid w:val="0084007B"/>
    <w:rsid w:val="00840E62"/>
    <w:rsid w:val="00841A29"/>
    <w:rsid w:val="008420A4"/>
    <w:rsid w:val="00842437"/>
    <w:rsid w:val="00842606"/>
    <w:rsid w:val="00842CF7"/>
    <w:rsid w:val="008433FF"/>
    <w:rsid w:val="00843B66"/>
    <w:rsid w:val="00845939"/>
    <w:rsid w:val="00845DA0"/>
    <w:rsid w:val="00846A01"/>
    <w:rsid w:val="00846E95"/>
    <w:rsid w:val="008471CF"/>
    <w:rsid w:val="00847C1D"/>
    <w:rsid w:val="00847EAA"/>
    <w:rsid w:val="00850784"/>
    <w:rsid w:val="00850EE4"/>
    <w:rsid w:val="00850F43"/>
    <w:rsid w:val="008517A0"/>
    <w:rsid w:val="00851CE0"/>
    <w:rsid w:val="00852E06"/>
    <w:rsid w:val="00852EF1"/>
    <w:rsid w:val="00852FED"/>
    <w:rsid w:val="0085308E"/>
    <w:rsid w:val="00853099"/>
    <w:rsid w:val="00854584"/>
    <w:rsid w:val="00854E8C"/>
    <w:rsid w:val="0085544D"/>
    <w:rsid w:val="00855A7C"/>
    <w:rsid w:val="00855EBA"/>
    <w:rsid w:val="0085613F"/>
    <w:rsid w:val="008561AD"/>
    <w:rsid w:val="00856D49"/>
    <w:rsid w:val="00857211"/>
    <w:rsid w:val="00857444"/>
    <w:rsid w:val="008578BA"/>
    <w:rsid w:val="008578F6"/>
    <w:rsid w:val="00857986"/>
    <w:rsid w:val="00860B62"/>
    <w:rsid w:val="008620C3"/>
    <w:rsid w:val="00862F40"/>
    <w:rsid w:val="00863CE6"/>
    <w:rsid w:val="00864C92"/>
    <w:rsid w:val="00864D6B"/>
    <w:rsid w:val="008653F4"/>
    <w:rsid w:val="008656F5"/>
    <w:rsid w:val="00865F6A"/>
    <w:rsid w:val="008666DF"/>
    <w:rsid w:val="00866799"/>
    <w:rsid w:val="008667D0"/>
    <w:rsid w:val="00866E97"/>
    <w:rsid w:val="008673C7"/>
    <w:rsid w:val="00867F19"/>
    <w:rsid w:val="00870249"/>
    <w:rsid w:val="0087025D"/>
    <w:rsid w:val="008707C5"/>
    <w:rsid w:val="008717E1"/>
    <w:rsid w:val="00871B43"/>
    <w:rsid w:val="008720D0"/>
    <w:rsid w:val="00872653"/>
    <w:rsid w:val="0087272F"/>
    <w:rsid w:val="008727EC"/>
    <w:rsid w:val="00872B5B"/>
    <w:rsid w:val="00872D1F"/>
    <w:rsid w:val="0087309A"/>
    <w:rsid w:val="008732D9"/>
    <w:rsid w:val="008735D4"/>
    <w:rsid w:val="00874F9D"/>
    <w:rsid w:val="00874FFC"/>
    <w:rsid w:val="008769E3"/>
    <w:rsid w:val="00877137"/>
    <w:rsid w:val="008800A6"/>
    <w:rsid w:val="00880CEC"/>
    <w:rsid w:val="008813CB"/>
    <w:rsid w:val="00881F3A"/>
    <w:rsid w:val="00881FEF"/>
    <w:rsid w:val="00882E90"/>
    <w:rsid w:val="00883649"/>
    <w:rsid w:val="008838D7"/>
    <w:rsid w:val="008839D1"/>
    <w:rsid w:val="00884934"/>
    <w:rsid w:val="008856D2"/>
    <w:rsid w:val="00885DC9"/>
    <w:rsid w:val="008861C0"/>
    <w:rsid w:val="00886F85"/>
    <w:rsid w:val="00887023"/>
    <w:rsid w:val="00887173"/>
    <w:rsid w:val="008872A4"/>
    <w:rsid w:val="00887341"/>
    <w:rsid w:val="00887430"/>
    <w:rsid w:val="00890195"/>
    <w:rsid w:val="008909C9"/>
    <w:rsid w:val="00890EF8"/>
    <w:rsid w:val="00891596"/>
    <w:rsid w:val="00891B52"/>
    <w:rsid w:val="00892121"/>
    <w:rsid w:val="00892490"/>
    <w:rsid w:val="00892BB4"/>
    <w:rsid w:val="00893ADD"/>
    <w:rsid w:val="008941C9"/>
    <w:rsid w:val="0089567E"/>
    <w:rsid w:val="0089672B"/>
    <w:rsid w:val="008967B2"/>
    <w:rsid w:val="00896874"/>
    <w:rsid w:val="00896EAB"/>
    <w:rsid w:val="008A1332"/>
    <w:rsid w:val="008A1B1B"/>
    <w:rsid w:val="008A2490"/>
    <w:rsid w:val="008A28F2"/>
    <w:rsid w:val="008A2C11"/>
    <w:rsid w:val="008A2D95"/>
    <w:rsid w:val="008A4634"/>
    <w:rsid w:val="008A4D53"/>
    <w:rsid w:val="008A541D"/>
    <w:rsid w:val="008A596E"/>
    <w:rsid w:val="008A5DBA"/>
    <w:rsid w:val="008A6106"/>
    <w:rsid w:val="008A7428"/>
    <w:rsid w:val="008A76D9"/>
    <w:rsid w:val="008A7B97"/>
    <w:rsid w:val="008A7C03"/>
    <w:rsid w:val="008A7FBF"/>
    <w:rsid w:val="008B0285"/>
    <w:rsid w:val="008B041E"/>
    <w:rsid w:val="008B042B"/>
    <w:rsid w:val="008B0480"/>
    <w:rsid w:val="008B0D30"/>
    <w:rsid w:val="008B0F78"/>
    <w:rsid w:val="008B1428"/>
    <w:rsid w:val="008B23FF"/>
    <w:rsid w:val="008B2BCC"/>
    <w:rsid w:val="008B41CC"/>
    <w:rsid w:val="008B4553"/>
    <w:rsid w:val="008B4746"/>
    <w:rsid w:val="008B4F90"/>
    <w:rsid w:val="008B61CA"/>
    <w:rsid w:val="008B67BF"/>
    <w:rsid w:val="008B735D"/>
    <w:rsid w:val="008B7DB6"/>
    <w:rsid w:val="008C0D73"/>
    <w:rsid w:val="008C1049"/>
    <w:rsid w:val="008C1364"/>
    <w:rsid w:val="008C217A"/>
    <w:rsid w:val="008C21A6"/>
    <w:rsid w:val="008C23E8"/>
    <w:rsid w:val="008C3105"/>
    <w:rsid w:val="008C36AF"/>
    <w:rsid w:val="008C3DB3"/>
    <w:rsid w:val="008C4F07"/>
    <w:rsid w:val="008C64A3"/>
    <w:rsid w:val="008C70BF"/>
    <w:rsid w:val="008C7C22"/>
    <w:rsid w:val="008D0576"/>
    <w:rsid w:val="008D0731"/>
    <w:rsid w:val="008D0BFB"/>
    <w:rsid w:val="008D2E4F"/>
    <w:rsid w:val="008D3816"/>
    <w:rsid w:val="008D38DE"/>
    <w:rsid w:val="008D3A13"/>
    <w:rsid w:val="008D3DEB"/>
    <w:rsid w:val="008D457E"/>
    <w:rsid w:val="008D49A9"/>
    <w:rsid w:val="008D4B16"/>
    <w:rsid w:val="008D5085"/>
    <w:rsid w:val="008D5A63"/>
    <w:rsid w:val="008D6084"/>
    <w:rsid w:val="008D647B"/>
    <w:rsid w:val="008E01E2"/>
    <w:rsid w:val="008E02F5"/>
    <w:rsid w:val="008E0536"/>
    <w:rsid w:val="008E3B46"/>
    <w:rsid w:val="008E4188"/>
    <w:rsid w:val="008E4D50"/>
    <w:rsid w:val="008E4D63"/>
    <w:rsid w:val="008E4DD7"/>
    <w:rsid w:val="008E4FFF"/>
    <w:rsid w:val="008E5C88"/>
    <w:rsid w:val="008E6C06"/>
    <w:rsid w:val="008E6F03"/>
    <w:rsid w:val="008E7963"/>
    <w:rsid w:val="008E7B84"/>
    <w:rsid w:val="008F06B5"/>
    <w:rsid w:val="008F0CCC"/>
    <w:rsid w:val="008F1447"/>
    <w:rsid w:val="008F18F2"/>
    <w:rsid w:val="008F2AD1"/>
    <w:rsid w:val="008F2AD2"/>
    <w:rsid w:val="008F5407"/>
    <w:rsid w:val="008F5412"/>
    <w:rsid w:val="008F5A39"/>
    <w:rsid w:val="008F6454"/>
    <w:rsid w:val="00900289"/>
    <w:rsid w:val="00901024"/>
    <w:rsid w:val="0090110D"/>
    <w:rsid w:val="0090172E"/>
    <w:rsid w:val="00901A03"/>
    <w:rsid w:val="00901CF1"/>
    <w:rsid w:val="0090249F"/>
    <w:rsid w:val="00902A84"/>
    <w:rsid w:val="00902A93"/>
    <w:rsid w:val="00902BAE"/>
    <w:rsid w:val="00902E3A"/>
    <w:rsid w:val="00902F85"/>
    <w:rsid w:val="00903507"/>
    <w:rsid w:val="0090417A"/>
    <w:rsid w:val="00905680"/>
    <w:rsid w:val="00905C8F"/>
    <w:rsid w:val="0090691B"/>
    <w:rsid w:val="00906EA1"/>
    <w:rsid w:val="00910B68"/>
    <w:rsid w:val="00911254"/>
    <w:rsid w:val="009115DB"/>
    <w:rsid w:val="009118A2"/>
    <w:rsid w:val="00912735"/>
    <w:rsid w:val="009128C6"/>
    <w:rsid w:val="00912CC8"/>
    <w:rsid w:val="00912F19"/>
    <w:rsid w:val="009138FA"/>
    <w:rsid w:val="00913955"/>
    <w:rsid w:val="00915618"/>
    <w:rsid w:val="00915B0D"/>
    <w:rsid w:val="00915D90"/>
    <w:rsid w:val="00916219"/>
    <w:rsid w:val="00916638"/>
    <w:rsid w:val="00920081"/>
    <w:rsid w:val="009217C7"/>
    <w:rsid w:val="0092215B"/>
    <w:rsid w:val="0092251A"/>
    <w:rsid w:val="00923FCF"/>
    <w:rsid w:val="00925DC8"/>
    <w:rsid w:val="0092632B"/>
    <w:rsid w:val="009266F4"/>
    <w:rsid w:val="00926A71"/>
    <w:rsid w:val="0092722F"/>
    <w:rsid w:val="00927D85"/>
    <w:rsid w:val="00930268"/>
    <w:rsid w:val="009307DA"/>
    <w:rsid w:val="00930B30"/>
    <w:rsid w:val="009323A6"/>
    <w:rsid w:val="00932561"/>
    <w:rsid w:val="00933D7E"/>
    <w:rsid w:val="00933ED6"/>
    <w:rsid w:val="00934A34"/>
    <w:rsid w:val="00935E54"/>
    <w:rsid w:val="00935E95"/>
    <w:rsid w:val="00936120"/>
    <w:rsid w:val="00936F08"/>
    <w:rsid w:val="009378B5"/>
    <w:rsid w:val="00937ACB"/>
    <w:rsid w:val="00937CEA"/>
    <w:rsid w:val="00941050"/>
    <w:rsid w:val="00941D9E"/>
    <w:rsid w:val="00943ED6"/>
    <w:rsid w:val="00944BEE"/>
    <w:rsid w:val="00945B63"/>
    <w:rsid w:val="00946106"/>
    <w:rsid w:val="0094749A"/>
    <w:rsid w:val="00947B5E"/>
    <w:rsid w:val="00947CF5"/>
    <w:rsid w:val="00950148"/>
    <w:rsid w:val="0095197A"/>
    <w:rsid w:val="00951F53"/>
    <w:rsid w:val="009527C7"/>
    <w:rsid w:val="00952A5C"/>
    <w:rsid w:val="00952C88"/>
    <w:rsid w:val="00952DF5"/>
    <w:rsid w:val="00953CD5"/>
    <w:rsid w:val="00954324"/>
    <w:rsid w:val="009549E9"/>
    <w:rsid w:val="00954D2A"/>
    <w:rsid w:val="00954EA8"/>
    <w:rsid w:val="00955871"/>
    <w:rsid w:val="009564EE"/>
    <w:rsid w:val="00957E49"/>
    <w:rsid w:val="00960385"/>
    <w:rsid w:val="00960FE3"/>
    <w:rsid w:val="00961356"/>
    <w:rsid w:val="0096206C"/>
    <w:rsid w:val="0096223C"/>
    <w:rsid w:val="0096245F"/>
    <w:rsid w:val="009631A2"/>
    <w:rsid w:val="00963B8A"/>
    <w:rsid w:val="0096429C"/>
    <w:rsid w:val="009646AA"/>
    <w:rsid w:val="0096628C"/>
    <w:rsid w:val="00966AEA"/>
    <w:rsid w:val="00967395"/>
    <w:rsid w:val="009675BA"/>
    <w:rsid w:val="0096794A"/>
    <w:rsid w:val="00970F76"/>
    <w:rsid w:val="009711E2"/>
    <w:rsid w:val="00972617"/>
    <w:rsid w:val="00973322"/>
    <w:rsid w:val="00973726"/>
    <w:rsid w:val="00974355"/>
    <w:rsid w:val="009743AB"/>
    <w:rsid w:val="0097495D"/>
    <w:rsid w:val="00974CE1"/>
    <w:rsid w:val="009758EB"/>
    <w:rsid w:val="00976A05"/>
    <w:rsid w:val="0098003F"/>
    <w:rsid w:val="00981752"/>
    <w:rsid w:val="00981C2B"/>
    <w:rsid w:val="00981EE6"/>
    <w:rsid w:val="00982904"/>
    <w:rsid w:val="009829A5"/>
    <w:rsid w:val="00982CB7"/>
    <w:rsid w:val="00984097"/>
    <w:rsid w:val="0098412F"/>
    <w:rsid w:val="009842F8"/>
    <w:rsid w:val="0098505B"/>
    <w:rsid w:val="00985EE3"/>
    <w:rsid w:val="00986486"/>
    <w:rsid w:val="00986B1C"/>
    <w:rsid w:val="0098739B"/>
    <w:rsid w:val="0099045D"/>
    <w:rsid w:val="00990B6D"/>
    <w:rsid w:val="00991353"/>
    <w:rsid w:val="009914F7"/>
    <w:rsid w:val="009917C6"/>
    <w:rsid w:val="009921B0"/>
    <w:rsid w:val="009924F2"/>
    <w:rsid w:val="009929AA"/>
    <w:rsid w:val="009941AD"/>
    <w:rsid w:val="0099483A"/>
    <w:rsid w:val="009952FB"/>
    <w:rsid w:val="009957CF"/>
    <w:rsid w:val="00995AB3"/>
    <w:rsid w:val="00995F90"/>
    <w:rsid w:val="00997B28"/>
    <w:rsid w:val="009A0346"/>
    <w:rsid w:val="009A08E6"/>
    <w:rsid w:val="009A0BAE"/>
    <w:rsid w:val="009A13A5"/>
    <w:rsid w:val="009A1D04"/>
    <w:rsid w:val="009A2B3A"/>
    <w:rsid w:val="009A2FC6"/>
    <w:rsid w:val="009A3234"/>
    <w:rsid w:val="009A3256"/>
    <w:rsid w:val="009A449E"/>
    <w:rsid w:val="009A4A5A"/>
    <w:rsid w:val="009A52F6"/>
    <w:rsid w:val="009A5715"/>
    <w:rsid w:val="009A5724"/>
    <w:rsid w:val="009A5FDE"/>
    <w:rsid w:val="009A6035"/>
    <w:rsid w:val="009A641D"/>
    <w:rsid w:val="009A7600"/>
    <w:rsid w:val="009A7614"/>
    <w:rsid w:val="009A7A13"/>
    <w:rsid w:val="009B03F5"/>
    <w:rsid w:val="009B04F3"/>
    <w:rsid w:val="009B1440"/>
    <w:rsid w:val="009B1AF2"/>
    <w:rsid w:val="009B22C6"/>
    <w:rsid w:val="009B33C0"/>
    <w:rsid w:val="009B3DB6"/>
    <w:rsid w:val="009B3DE1"/>
    <w:rsid w:val="009B4462"/>
    <w:rsid w:val="009B44AA"/>
    <w:rsid w:val="009B4A6F"/>
    <w:rsid w:val="009B5DB9"/>
    <w:rsid w:val="009B66D0"/>
    <w:rsid w:val="009B680F"/>
    <w:rsid w:val="009C2406"/>
    <w:rsid w:val="009C28BE"/>
    <w:rsid w:val="009C3058"/>
    <w:rsid w:val="009C384F"/>
    <w:rsid w:val="009C3872"/>
    <w:rsid w:val="009C3E3E"/>
    <w:rsid w:val="009C47AE"/>
    <w:rsid w:val="009C51A1"/>
    <w:rsid w:val="009C5331"/>
    <w:rsid w:val="009C5336"/>
    <w:rsid w:val="009C5D51"/>
    <w:rsid w:val="009C6AE7"/>
    <w:rsid w:val="009C6BE5"/>
    <w:rsid w:val="009C6C7D"/>
    <w:rsid w:val="009C6E04"/>
    <w:rsid w:val="009C722D"/>
    <w:rsid w:val="009C7395"/>
    <w:rsid w:val="009C7B44"/>
    <w:rsid w:val="009C7F98"/>
    <w:rsid w:val="009D00CF"/>
    <w:rsid w:val="009D0CF5"/>
    <w:rsid w:val="009D0E62"/>
    <w:rsid w:val="009D16BE"/>
    <w:rsid w:val="009D1A15"/>
    <w:rsid w:val="009D23AC"/>
    <w:rsid w:val="009D2C5F"/>
    <w:rsid w:val="009D3574"/>
    <w:rsid w:val="009D3663"/>
    <w:rsid w:val="009D3B37"/>
    <w:rsid w:val="009D405D"/>
    <w:rsid w:val="009D4BA3"/>
    <w:rsid w:val="009D53E9"/>
    <w:rsid w:val="009D6214"/>
    <w:rsid w:val="009D76B2"/>
    <w:rsid w:val="009D78C7"/>
    <w:rsid w:val="009E073E"/>
    <w:rsid w:val="009E0BE1"/>
    <w:rsid w:val="009E1763"/>
    <w:rsid w:val="009E2613"/>
    <w:rsid w:val="009E297E"/>
    <w:rsid w:val="009E3C78"/>
    <w:rsid w:val="009E4757"/>
    <w:rsid w:val="009E47F4"/>
    <w:rsid w:val="009E5181"/>
    <w:rsid w:val="009E5D48"/>
    <w:rsid w:val="009E5DBF"/>
    <w:rsid w:val="009E5DD2"/>
    <w:rsid w:val="009E7569"/>
    <w:rsid w:val="009E7E9F"/>
    <w:rsid w:val="009F0120"/>
    <w:rsid w:val="009F0ACD"/>
    <w:rsid w:val="009F284A"/>
    <w:rsid w:val="009F287F"/>
    <w:rsid w:val="009F3BAB"/>
    <w:rsid w:val="009F4DEE"/>
    <w:rsid w:val="009F4EB9"/>
    <w:rsid w:val="009F5608"/>
    <w:rsid w:val="009F5DB7"/>
    <w:rsid w:val="009F6676"/>
    <w:rsid w:val="009F6C7A"/>
    <w:rsid w:val="009F75CC"/>
    <w:rsid w:val="009F7C7E"/>
    <w:rsid w:val="00A00272"/>
    <w:rsid w:val="00A00468"/>
    <w:rsid w:val="00A014F0"/>
    <w:rsid w:val="00A024FA"/>
    <w:rsid w:val="00A0286A"/>
    <w:rsid w:val="00A02ABD"/>
    <w:rsid w:val="00A02CF8"/>
    <w:rsid w:val="00A030A1"/>
    <w:rsid w:val="00A03A25"/>
    <w:rsid w:val="00A04313"/>
    <w:rsid w:val="00A04B8C"/>
    <w:rsid w:val="00A06AFD"/>
    <w:rsid w:val="00A07778"/>
    <w:rsid w:val="00A079E3"/>
    <w:rsid w:val="00A10265"/>
    <w:rsid w:val="00A10AFC"/>
    <w:rsid w:val="00A114C9"/>
    <w:rsid w:val="00A11DC5"/>
    <w:rsid w:val="00A11DCE"/>
    <w:rsid w:val="00A12269"/>
    <w:rsid w:val="00A129EF"/>
    <w:rsid w:val="00A13237"/>
    <w:rsid w:val="00A13A39"/>
    <w:rsid w:val="00A15803"/>
    <w:rsid w:val="00A16633"/>
    <w:rsid w:val="00A177A3"/>
    <w:rsid w:val="00A21B38"/>
    <w:rsid w:val="00A21C8D"/>
    <w:rsid w:val="00A22A22"/>
    <w:rsid w:val="00A22AE5"/>
    <w:rsid w:val="00A24211"/>
    <w:rsid w:val="00A24CC5"/>
    <w:rsid w:val="00A25009"/>
    <w:rsid w:val="00A25C49"/>
    <w:rsid w:val="00A25C6B"/>
    <w:rsid w:val="00A26357"/>
    <w:rsid w:val="00A2728C"/>
    <w:rsid w:val="00A27A43"/>
    <w:rsid w:val="00A30FF8"/>
    <w:rsid w:val="00A31774"/>
    <w:rsid w:val="00A317D2"/>
    <w:rsid w:val="00A31B14"/>
    <w:rsid w:val="00A31BC7"/>
    <w:rsid w:val="00A32B82"/>
    <w:rsid w:val="00A33583"/>
    <w:rsid w:val="00A33B2C"/>
    <w:rsid w:val="00A35357"/>
    <w:rsid w:val="00A367F6"/>
    <w:rsid w:val="00A36AC2"/>
    <w:rsid w:val="00A36DA2"/>
    <w:rsid w:val="00A37BF5"/>
    <w:rsid w:val="00A407A5"/>
    <w:rsid w:val="00A4182D"/>
    <w:rsid w:val="00A42393"/>
    <w:rsid w:val="00A42DAA"/>
    <w:rsid w:val="00A43078"/>
    <w:rsid w:val="00A43216"/>
    <w:rsid w:val="00A432E2"/>
    <w:rsid w:val="00A4335E"/>
    <w:rsid w:val="00A43CFD"/>
    <w:rsid w:val="00A44053"/>
    <w:rsid w:val="00A44B80"/>
    <w:rsid w:val="00A46613"/>
    <w:rsid w:val="00A46918"/>
    <w:rsid w:val="00A46CD2"/>
    <w:rsid w:val="00A474DE"/>
    <w:rsid w:val="00A50962"/>
    <w:rsid w:val="00A5115C"/>
    <w:rsid w:val="00A5181A"/>
    <w:rsid w:val="00A51954"/>
    <w:rsid w:val="00A5219B"/>
    <w:rsid w:val="00A521FB"/>
    <w:rsid w:val="00A53A57"/>
    <w:rsid w:val="00A53ADB"/>
    <w:rsid w:val="00A54088"/>
    <w:rsid w:val="00A540B3"/>
    <w:rsid w:val="00A54508"/>
    <w:rsid w:val="00A54A0E"/>
    <w:rsid w:val="00A5556C"/>
    <w:rsid w:val="00A55835"/>
    <w:rsid w:val="00A5662E"/>
    <w:rsid w:val="00A56BBE"/>
    <w:rsid w:val="00A56CA1"/>
    <w:rsid w:val="00A57ED8"/>
    <w:rsid w:val="00A61626"/>
    <w:rsid w:val="00A616EE"/>
    <w:rsid w:val="00A6224D"/>
    <w:rsid w:val="00A62CB5"/>
    <w:rsid w:val="00A6314A"/>
    <w:rsid w:val="00A63946"/>
    <w:rsid w:val="00A6481E"/>
    <w:rsid w:val="00A64DB1"/>
    <w:rsid w:val="00A65452"/>
    <w:rsid w:val="00A654F7"/>
    <w:rsid w:val="00A665B8"/>
    <w:rsid w:val="00A71619"/>
    <w:rsid w:val="00A7220B"/>
    <w:rsid w:val="00A73FC2"/>
    <w:rsid w:val="00A745D7"/>
    <w:rsid w:val="00A74C35"/>
    <w:rsid w:val="00A7587D"/>
    <w:rsid w:val="00A75981"/>
    <w:rsid w:val="00A75A9E"/>
    <w:rsid w:val="00A764CB"/>
    <w:rsid w:val="00A77468"/>
    <w:rsid w:val="00A77492"/>
    <w:rsid w:val="00A779DD"/>
    <w:rsid w:val="00A77D79"/>
    <w:rsid w:val="00A80CD6"/>
    <w:rsid w:val="00A812D6"/>
    <w:rsid w:val="00A819C6"/>
    <w:rsid w:val="00A81B86"/>
    <w:rsid w:val="00A821A9"/>
    <w:rsid w:val="00A8233F"/>
    <w:rsid w:val="00A82514"/>
    <w:rsid w:val="00A833BA"/>
    <w:rsid w:val="00A8345A"/>
    <w:rsid w:val="00A836F7"/>
    <w:rsid w:val="00A839E8"/>
    <w:rsid w:val="00A8456F"/>
    <w:rsid w:val="00A846DE"/>
    <w:rsid w:val="00A84BA0"/>
    <w:rsid w:val="00A85314"/>
    <w:rsid w:val="00A8579C"/>
    <w:rsid w:val="00A86114"/>
    <w:rsid w:val="00A864ED"/>
    <w:rsid w:val="00A86C65"/>
    <w:rsid w:val="00A86EFB"/>
    <w:rsid w:val="00A8772B"/>
    <w:rsid w:val="00A90456"/>
    <w:rsid w:val="00A906A7"/>
    <w:rsid w:val="00A911A8"/>
    <w:rsid w:val="00A91974"/>
    <w:rsid w:val="00A92042"/>
    <w:rsid w:val="00A927D4"/>
    <w:rsid w:val="00A9327C"/>
    <w:rsid w:val="00A9385E"/>
    <w:rsid w:val="00A96383"/>
    <w:rsid w:val="00A9660F"/>
    <w:rsid w:val="00A9681D"/>
    <w:rsid w:val="00A9686F"/>
    <w:rsid w:val="00A97072"/>
    <w:rsid w:val="00A973D2"/>
    <w:rsid w:val="00AA1FF2"/>
    <w:rsid w:val="00AA2101"/>
    <w:rsid w:val="00AA2677"/>
    <w:rsid w:val="00AA2753"/>
    <w:rsid w:val="00AA2BB3"/>
    <w:rsid w:val="00AA36DB"/>
    <w:rsid w:val="00AA38EC"/>
    <w:rsid w:val="00AA38FF"/>
    <w:rsid w:val="00AA67FE"/>
    <w:rsid w:val="00AA7A33"/>
    <w:rsid w:val="00AB0188"/>
    <w:rsid w:val="00AB0F00"/>
    <w:rsid w:val="00AB11C4"/>
    <w:rsid w:val="00AB13B3"/>
    <w:rsid w:val="00AB3900"/>
    <w:rsid w:val="00AB4286"/>
    <w:rsid w:val="00AB4749"/>
    <w:rsid w:val="00AB4858"/>
    <w:rsid w:val="00AB52B7"/>
    <w:rsid w:val="00AB5882"/>
    <w:rsid w:val="00AB5903"/>
    <w:rsid w:val="00AB5CCC"/>
    <w:rsid w:val="00AB6C72"/>
    <w:rsid w:val="00AB7463"/>
    <w:rsid w:val="00AC002F"/>
    <w:rsid w:val="00AC16B3"/>
    <w:rsid w:val="00AC194B"/>
    <w:rsid w:val="00AC1D08"/>
    <w:rsid w:val="00AC2758"/>
    <w:rsid w:val="00AC2D56"/>
    <w:rsid w:val="00AC2FEA"/>
    <w:rsid w:val="00AC3642"/>
    <w:rsid w:val="00AC3714"/>
    <w:rsid w:val="00AC454E"/>
    <w:rsid w:val="00AC4B9F"/>
    <w:rsid w:val="00AC51EF"/>
    <w:rsid w:val="00AC5DDC"/>
    <w:rsid w:val="00AC658F"/>
    <w:rsid w:val="00AC6C07"/>
    <w:rsid w:val="00AC6FCE"/>
    <w:rsid w:val="00AC6FFF"/>
    <w:rsid w:val="00AC7496"/>
    <w:rsid w:val="00AC7B80"/>
    <w:rsid w:val="00AD0167"/>
    <w:rsid w:val="00AD180C"/>
    <w:rsid w:val="00AD363C"/>
    <w:rsid w:val="00AD3675"/>
    <w:rsid w:val="00AD40D8"/>
    <w:rsid w:val="00AD41DB"/>
    <w:rsid w:val="00AD4F0C"/>
    <w:rsid w:val="00AD4FFF"/>
    <w:rsid w:val="00AD51C9"/>
    <w:rsid w:val="00AD52B7"/>
    <w:rsid w:val="00AD59CA"/>
    <w:rsid w:val="00AD5F04"/>
    <w:rsid w:val="00AD62DB"/>
    <w:rsid w:val="00AD69D3"/>
    <w:rsid w:val="00AD7353"/>
    <w:rsid w:val="00AE0DCB"/>
    <w:rsid w:val="00AE3DA1"/>
    <w:rsid w:val="00AE3E71"/>
    <w:rsid w:val="00AE4272"/>
    <w:rsid w:val="00AE4FF9"/>
    <w:rsid w:val="00AE5DF0"/>
    <w:rsid w:val="00AE65E7"/>
    <w:rsid w:val="00AE6D41"/>
    <w:rsid w:val="00AE7580"/>
    <w:rsid w:val="00AF00E9"/>
    <w:rsid w:val="00AF02A0"/>
    <w:rsid w:val="00AF138F"/>
    <w:rsid w:val="00AF181B"/>
    <w:rsid w:val="00AF2023"/>
    <w:rsid w:val="00AF20D4"/>
    <w:rsid w:val="00AF2534"/>
    <w:rsid w:val="00AF31D8"/>
    <w:rsid w:val="00AF3F37"/>
    <w:rsid w:val="00AF4AAC"/>
    <w:rsid w:val="00AF51C3"/>
    <w:rsid w:val="00AF5F7F"/>
    <w:rsid w:val="00AF610D"/>
    <w:rsid w:val="00AF6294"/>
    <w:rsid w:val="00AF7968"/>
    <w:rsid w:val="00B00E5A"/>
    <w:rsid w:val="00B01579"/>
    <w:rsid w:val="00B02265"/>
    <w:rsid w:val="00B0303F"/>
    <w:rsid w:val="00B03486"/>
    <w:rsid w:val="00B047D6"/>
    <w:rsid w:val="00B06904"/>
    <w:rsid w:val="00B07184"/>
    <w:rsid w:val="00B07264"/>
    <w:rsid w:val="00B076AB"/>
    <w:rsid w:val="00B07DBF"/>
    <w:rsid w:val="00B11A85"/>
    <w:rsid w:val="00B1266A"/>
    <w:rsid w:val="00B12F5C"/>
    <w:rsid w:val="00B1315C"/>
    <w:rsid w:val="00B14000"/>
    <w:rsid w:val="00B14189"/>
    <w:rsid w:val="00B150B8"/>
    <w:rsid w:val="00B161A7"/>
    <w:rsid w:val="00B1646B"/>
    <w:rsid w:val="00B16BD4"/>
    <w:rsid w:val="00B17038"/>
    <w:rsid w:val="00B17655"/>
    <w:rsid w:val="00B1788B"/>
    <w:rsid w:val="00B17AC7"/>
    <w:rsid w:val="00B17C1B"/>
    <w:rsid w:val="00B17E80"/>
    <w:rsid w:val="00B2066D"/>
    <w:rsid w:val="00B207F9"/>
    <w:rsid w:val="00B218B8"/>
    <w:rsid w:val="00B218C0"/>
    <w:rsid w:val="00B22B5A"/>
    <w:rsid w:val="00B22C56"/>
    <w:rsid w:val="00B22EE3"/>
    <w:rsid w:val="00B234C4"/>
    <w:rsid w:val="00B23F4C"/>
    <w:rsid w:val="00B251B6"/>
    <w:rsid w:val="00B255BC"/>
    <w:rsid w:val="00B25724"/>
    <w:rsid w:val="00B25CBA"/>
    <w:rsid w:val="00B25CE5"/>
    <w:rsid w:val="00B26015"/>
    <w:rsid w:val="00B26CE5"/>
    <w:rsid w:val="00B26FF0"/>
    <w:rsid w:val="00B27A4C"/>
    <w:rsid w:val="00B27FAE"/>
    <w:rsid w:val="00B308C1"/>
    <w:rsid w:val="00B30EF4"/>
    <w:rsid w:val="00B3115D"/>
    <w:rsid w:val="00B31695"/>
    <w:rsid w:val="00B3198F"/>
    <w:rsid w:val="00B31EF7"/>
    <w:rsid w:val="00B32F9B"/>
    <w:rsid w:val="00B33752"/>
    <w:rsid w:val="00B3418B"/>
    <w:rsid w:val="00B34756"/>
    <w:rsid w:val="00B34B2B"/>
    <w:rsid w:val="00B35E23"/>
    <w:rsid w:val="00B362C5"/>
    <w:rsid w:val="00B378F8"/>
    <w:rsid w:val="00B37A46"/>
    <w:rsid w:val="00B37C70"/>
    <w:rsid w:val="00B41397"/>
    <w:rsid w:val="00B4316D"/>
    <w:rsid w:val="00B436CD"/>
    <w:rsid w:val="00B45046"/>
    <w:rsid w:val="00B45265"/>
    <w:rsid w:val="00B45410"/>
    <w:rsid w:val="00B454D1"/>
    <w:rsid w:val="00B45DCF"/>
    <w:rsid w:val="00B4628B"/>
    <w:rsid w:val="00B47206"/>
    <w:rsid w:val="00B47442"/>
    <w:rsid w:val="00B47550"/>
    <w:rsid w:val="00B47DC0"/>
    <w:rsid w:val="00B506FD"/>
    <w:rsid w:val="00B51A52"/>
    <w:rsid w:val="00B525C1"/>
    <w:rsid w:val="00B53CF1"/>
    <w:rsid w:val="00B546B6"/>
    <w:rsid w:val="00B55337"/>
    <w:rsid w:val="00B559E4"/>
    <w:rsid w:val="00B55F49"/>
    <w:rsid w:val="00B562E9"/>
    <w:rsid w:val="00B564FE"/>
    <w:rsid w:val="00B578C2"/>
    <w:rsid w:val="00B57BF2"/>
    <w:rsid w:val="00B60E55"/>
    <w:rsid w:val="00B62A90"/>
    <w:rsid w:val="00B64980"/>
    <w:rsid w:val="00B64BD4"/>
    <w:rsid w:val="00B64DAF"/>
    <w:rsid w:val="00B65565"/>
    <w:rsid w:val="00B658AF"/>
    <w:rsid w:val="00B65938"/>
    <w:rsid w:val="00B65C2F"/>
    <w:rsid w:val="00B65F9E"/>
    <w:rsid w:val="00B67B1C"/>
    <w:rsid w:val="00B67DD2"/>
    <w:rsid w:val="00B67EAE"/>
    <w:rsid w:val="00B67FE8"/>
    <w:rsid w:val="00B701FF"/>
    <w:rsid w:val="00B71E73"/>
    <w:rsid w:val="00B72ADF"/>
    <w:rsid w:val="00B730ED"/>
    <w:rsid w:val="00B73F5B"/>
    <w:rsid w:val="00B746A3"/>
    <w:rsid w:val="00B74D5F"/>
    <w:rsid w:val="00B74FD3"/>
    <w:rsid w:val="00B75181"/>
    <w:rsid w:val="00B753A7"/>
    <w:rsid w:val="00B757E8"/>
    <w:rsid w:val="00B75C58"/>
    <w:rsid w:val="00B76757"/>
    <w:rsid w:val="00B767FA"/>
    <w:rsid w:val="00B76CA4"/>
    <w:rsid w:val="00B77810"/>
    <w:rsid w:val="00B77C39"/>
    <w:rsid w:val="00B80C84"/>
    <w:rsid w:val="00B81666"/>
    <w:rsid w:val="00B818E9"/>
    <w:rsid w:val="00B81C67"/>
    <w:rsid w:val="00B825FB"/>
    <w:rsid w:val="00B82B54"/>
    <w:rsid w:val="00B83248"/>
    <w:rsid w:val="00B83D62"/>
    <w:rsid w:val="00B84535"/>
    <w:rsid w:val="00B84DB7"/>
    <w:rsid w:val="00B858AD"/>
    <w:rsid w:val="00B86082"/>
    <w:rsid w:val="00B8652C"/>
    <w:rsid w:val="00B86625"/>
    <w:rsid w:val="00B86F1E"/>
    <w:rsid w:val="00B87306"/>
    <w:rsid w:val="00B87720"/>
    <w:rsid w:val="00B9128C"/>
    <w:rsid w:val="00B91F8F"/>
    <w:rsid w:val="00B92498"/>
    <w:rsid w:val="00B92657"/>
    <w:rsid w:val="00B92BAC"/>
    <w:rsid w:val="00B93E26"/>
    <w:rsid w:val="00B9409B"/>
    <w:rsid w:val="00B94910"/>
    <w:rsid w:val="00B94B67"/>
    <w:rsid w:val="00B955C8"/>
    <w:rsid w:val="00B95DE1"/>
    <w:rsid w:val="00B968F7"/>
    <w:rsid w:val="00B96EC8"/>
    <w:rsid w:val="00B978CD"/>
    <w:rsid w:val="00BA0222"/>
    <w:rsid w:val="00BA16E9"/>
    <w:rsid w:val="00BA1C71"/>
    <w:rsid w:val="00BA1DD3"/>
    <w:rsid w:val="00BA260A"/>
    <w:rsid w:val="00BA27BA"/>
    <w:rsid w:val="00BA2884"/>
    <w:rsid w:val="00BA2B38"/>
    <w:rsid w:val="00BA2D8E"/>
    <w:rsid w:val="00BA3AD6"/>
    <w:rsid w:val="00BA49A8"/>
    <w:rsid w:val="00BA4BD6"/>
    <w:rsid w:val="00BA4F46"/>
    <w:rsid w:val="00BA4F62"/>
    <w:rsid w:val="00BA57E2"/>
    <w:rsid w:val="00BA5862"/>
    <w:rsid w:val="00BA5C2A"/>
    <w:rsid w:val="00BA6D74"/>
    <w:rsid w:val="00BA70F1"/>
    <w:rsid w:val="00BA7A28"/>
    <w:rsid w:val="00BB01BE"/>
    <w:rsid w:val="00BB1323"/>
    <w:rsid w:val="00BB13F5"/>
    <w:rsid w:val="00BB1B2F"/>
    <w:rsid w:val="00BB22CB"/>
    <w:rsid w:val="00BB29AB"/>
    <w:rsid w:val="00BB3287"/>
    <w:rsid w:val="00BB3BE8"/>
    <w:rsid w:val="00BB428F"/>
    <w:rsid w:val="00BB516E"/>
    <w:rsid w:val="00BB67D5"/>
    <w:rsid w:val="00BB6B65"/>
    <w:rsid w:val="00BB6BB8"/>
    <w:rsid w:val="00BB75B9"/>
    <w:rsid w:val="00BB7BC3"/>
    <w:rsid w:val="00BB7C24"/>
    <w:rsid w:val="00BC0FDB"/>
    <w:rsid w:val="00BC15A0"/>
    <w:rsid w:val="00BC18FD"/>
    <w:rsid w:val="00BC2AC4"/>
    <w:rsid w:val="00BC4C58"/>
    <w:rsid w:val="00BC4D4B"/>
    <w:rsid w:val="00BC7604"/>
    <w:rsid w:val="00BD02D1"/>
    <w:rsid w:val="00BD03C3"/>
    <w:rsid w:val="00BD0A1C"/>
    <w:rsid w:val="00BD1AE3"/>
    <w:rsid w:val="00BD2344"/>
    <w:rsid w:val="00BD3543"/>
    <w:rsid w:val="00BD37D7"/>
    <w:rsid w:val="00BD3EF0"/>
    <w:rsid w:val="00BD45F9"/>
    <w:rsid w:val="00BD46B5"/>
    <w:rsid w:val="00BD65A9"/>
    <w:rsid w:val="00BD731E"/>
    <w:rsid w:val="00BD7759"/>
    <w:rsid w:val="00BD78CD"/>
    <w:rsid w:val="00BE082E"/>
    <w:rsid w:val="00BE0F62"/>
    <w:rsid w:val="00BE19B0"/>
    <w:rsid w:val="00BE1A11"/>
    <w:rsid w:val="00BE1A96"/>
    <w:rsid w:val="00BE20B0"/>
    <w:rsid w:val="00BE3090"/>
    <w:rsid w:val="00BE389A"/>
    <w:rsid w:val="00BE3CFB"/>
    <w:rsid w:val="00BE3ED1"/>
    <w:rsid w:val="00BE3F68"/>
    <w:rsid w:val="00BE4606"/>
    <w:rsid w:val="00BE46EE"/>
    <w:rsid w:val="00BE4BCC"/>
    <w:rsid w:val="00BE58A8"/>
    <w:rsid w:val="00BE6CCA"/>
    <w:rsid w:val="00BE6DDA"/>
    <w:rsid w:val="00BF0E10"/>
    <w:rsid w:val="00BF0FC0"/>
    <w:rsid w:val="00BF15A3"/>
    <w:rsid w:val="00BF1766"/>
    <w:rsid w:val="00BF1D3D"/>
    <w:rsid w:val="00BF201D"/>
    <w:rsid w:val="00BF2954"/>
    <w:rsid w:val="00BF32CE"/>
    <w:rsid w:val="00BF369A"/>
    <w:rsid w:val="00BF3FDD"/>
    <w:rsid w:val="00BF4D21"/>
    <w:rsid w:val="00BF5201"/>
    <w:rsid w:val="00BF565A"/>
    <w:rsid w:val="00BF5918"/>
    <w:rsid w:val="00BF6589"/>
    <w:rsid w:val="00BF66E6"/>
    <w:rsid w:val="00BF6B22"/>
    <w:rsid w:val="00C0015C"/>
    <w:rsid w:val="00C00761"/>
    <w:rsid w:val="00C01B3C"/>
    <w:rsid w:val="00C032C0"/>
    <w:rsid w:val="00C0339A"/>
    <w:rsid w:val="00C047CF"/>
    <w:rsid w:val="00C04C66"/>
    <w:rsid w:val="00C0540B"/>
    <w:rsid w:val="00C07425"/>
    <w:rsid w:val="00C0742F"/>
    <w:rsid w:val="00C11D35"/>
    <w:rsid w:val="00C11DEC"/>
    <w:rsid w:val="00C12845"/>
    <w:rsid w:val="00C128EC"/>
    <w:rsid w:val="00C129C7"/>
    <w:rsid w:val="00C13292"/>
    <w:rsid w:val="00C1338F"/>
    <w:rsid w:val="00C13707"/>
    <w:rsid w:val="00C13C10"/>
    <w:rsid w:val="00C2082C"/>
    <w:rsid w:val="00C21845"/>
    <w:rsid w:val="00C22E6D"/>
    <w:rsid w:val="00C23A83"/>
    <w:rsid w:val="00C23AF9"/>
    <w:rsid w:val="00C24C0D"/>
    <w:rsid w:val="00C25153"/>
    <w:rsid w:val="00C25213"/>
    <w:rsid w:val="00C253F1"/>
    <w:rsid w:val="00C25436"/>
    <w:rsid w:val="00C25C1E"/>
    <w:rsid w:val="00C26A89"/>
    <w:rsid w:val="00C27B96"/>
    <w:rsid w:val="00C27D5C"/>
    <w:rsid w:val="00C3046C"/>
    <w:rsid w:val="00C31E61"/>
    <w:rsid w:val="00C327A9"/>
    <w:rsid w:val="00C327C9"/>
    <w:rsid w:val="00C3326B"/>
    <w:rsid w:val="00C33348"/>
    <w:rsid w:val="00C347CD"/>
    <w:rsid w:val="00C34AA4"/>
    <w:rsid w:val="00C350C9"/>
    <w:rsid w:val="00C358AD"/>
    <w:rsid w:val="00C35C39"/>
    <w:rsid w:val="00C37B29"/>
    <w:rsid w:val="00C37F24"/>
    <w:rsid w:val="00C4067E"/>
    <w:rsid w:val="00C40D0C"/>
    <w:rsid w:val="00C4159F"/>
    <w:rsid w:val="00C4441E"/>
    <w:rsid w:val="00C44A02"/>
    <w:rsid w:val="00C44AF5"/>
    <w:rsid w:val="00C44B69"/>
    <w:rsid w:val="00C4561F"/>
    <w:rsid w:val="00C45725"/>
    <w:rsid w:val="00C4576B"/>
    <w:rsid w:val="00C46714"/>
    <w:rsid w:val="00C47299"/>
    <w:rsid w:val="00C504D0"/>
    <w:rsid w:val="00C50985"/>
    <w:rsid w:val="00C50D94"/>
    <w:rsid w:val="00C51050"/>
    <w:rsid w:val="00C516B1"/>
    <w:rsid w:val="00C51A08"/>
    <w:rsid w:val="00C52181"/>
    <w:rsid w:val="00C53092"/>
    <w:rsid w:val="00C54866"/>
    <w:rsid w:val="00C5497C"/>
    <w:rsid w:val="00C553CE"/>
    <w:rsid w:val="00C55D51"/>
    <w:rsid w:val="00C56844"/>
    <w:rsid w:val="00C56DD0"/>
    <w:rsid w:val="00C57EC5"/>
    <w:rsid w:val="00C60518"/>
    <w:rsid w:val="00C6125E"/>
    <w:rsid w:val="00C62846"/>
    <w:rsid w:val="00C63251"/>
    <w:rsid w:val="00C647ED"/>
    <w:rsid w:val="00C64E2F"/>
    <w:rsid w:val="00C65242"/>
    <w:rsid w:val="00C65785"/>
    <w:rsid w:val="00C6587A"/>
    <w:rsid w:val="00C65E7A"/>
    <w:rsid w:val="00C665BE"/>
    <w:rsid w:val="00C66754"/>
    <w:rsid w:val="00C66E89"/>
    <w:rsid w:val="00C673FC"/>
    <w:rsid w:val="00C70932"/>
    <w:rsid w:val="00C71E14"/>
    <w:rsid w:val="00C7208B"/>
    <w:rsid w:val="00C732C3"/>
    <w:rsid w:val="00C733FF"/>
    <w:rsid w:val="00C7440D"/>
    <w:rsid w:val="00C751D6"/>
    <w:rsid w:val="00C75834"/>
    <w:rsid w:val="00C75F72"/>
    <w:rsid w:val="00C76006"/>
    <w:rsid w:val="00C76267"/>
    <w:rsid w:val="00C76CD6"/>
    <w:rsid w:val="00C77224"/>
    <w:rsid w:val="00C772AA"/>
    <w:rsid w:val="00C77ABD"/>
    <w:rsid w:val="00C77D4C"/>
    <w:rsid w:val="00C77EE7"/>
    <w:rsid w:val="00C80046"/>
    <w:rsid w:val="00C8201D"/>
    <w:rsid w:val="00C82AEF"/>
    <w:rsid w:val="00C82EAC"/>
    <w:rsid w:val="00C8378F"/>
    <w:rsid w:val="00C83D2D"/>
    <w:rsid w:val="00C84C46"/>
    <w:rsid w:val="00C861A2"/>
    <w:rsid w:val="00C861B7"/>
    <w:rsid w:val="00C86472"/>
    <w:rsid w:val="00C87515"/>
    <w:rsid w:val="00C90631"/>
    <w:rsid w:val="00C925CD"/>
    <w:rsid w:val="00C92789"/>
    <w:rsid w:val="00C93594"/>
    <w:rsid w:val="00C939EC"/>
    <w:rsid w:val="00C93DEB"/>
    <w:rsid w:val="00C93E79"/>
    <w:rsid w:val="00C93FCB"/>
    <w:rsid w:val="00C946A4"/>
    <w:rsid w:val="00C94A43"/>
    <w:rsid w:val="00C9532B"/>
    <w:rsid w:val="00C956B3"/>
    <w:rsid w:val="00C96A49"/>
    <w:rsid w:val="00C97BE2"/>
    <w:rsid w:val="00CA0BCC"/>
    <w:rsid w:val="00CA1B9C"/>
    <w:rsid w:val="00CA397D"/>
    <w:rsid w:val="00CA40E3"/>
    <w:rsid w:val="00CA5F87"/>
    <w:rsid w:val="00CA69BE"/>
    <w:rsid w:val="00CA7B73"/>
    <w:rsid w:val="00CB23DB"/>
    <w:rsid w:val="00CB2C77"/>
    <w:rsid w:val="00CB2D71"/>
    <w:rsid w:val="00CB2F2E"/>
    <w:rsid w:val="00CB323B"/>
    <w:rsid w:val="00CB34AD"/>
    <w:rsid w:val="00CB377D"/>
    <w:rsid w:val="00CB3BBF"/>
    <w:rsid w:val="00CB42B8"/>
    <w:rsid w:val="00CB4584"/>
    <w:rsid w:val="00CB4C2E"/>
    <w:rsid w:val="00CB6C0C"/>
    <w:rsid w:val="00CB70EB"/>
    <w:rsid w:val="00CB71BA"/>
    <w:rsid w:val="00CB7D0C"/>
    <w:rsid w:val="00CC0134"/>
    <w:rsid w:val="00CC089C"/>
    <w:rsid w:val="00CC0BB5"/>
    <w:rsid w:val="00CC2E8B"/>
    <w:rsid w:val="00CC30F7"/>
    <w:rsid w:val="00CC40B6"/>
    <w:rsid w:val="00CC4E1C"/>
    <w:rsid w:val="00CC52B3"/>
    <w:rsid w:val="00CC561D"/>
    <w:rsid w:val="00CC5D54"/>
    <w:rsid w:val="00CC612E"/>
    <w:rsid w:val="00CC653B"/>
    <w:rsid w:val="00CC76AB"/>
    <w:rsid w:val="00CC7DE4"/>
    <w:rsid w:val="00CD01CC"/>
    <w:rsid w:val="00CD0B08"/>
    <w:rsid w:val="00CD15C0"/>
    <w:rsid w:val="00CD172F"/>
    <w:rsid w:val="00CD1FD2"/>
    <w:rsid w:val="00CD21FA"/>
    <w:rsid w:val="00CD29EA"/>
    <w:rsid w:val="00CD32BE"/>
    <w:rsid w:val="00CD3B0E"/>
    <w:rsid w:val="00CD4137"/>
    <w:rsid w:val="00CD5A37"/>
    <w:rsid w:val="00CD6523"/>
    <w:rsid w:val="00CD6816"/>
    <w:rsid w:val="00CD687A"/>
    <w:rsid w:val="00CD6917"/>
    <w:rsid w:val="00CD79C2"/>
    <w:rsid w:val="00CE0869"/>
    <w:rsid w:val="00CE277F"/>
    <w:rsid w:val="00CE2EEA"/>
    <w:rsid w:val="00CE309D"/>
    <w:rsid w:val="00CE38B7"/>
    <w:rsid w:val="00CE40E0"/>
    <w:rsid w:val="00CE44F6"/>
    <w:rsid w:val="00CE58C6"/>
    <w:rsid w:val="00CE5AEF"/>
    <w:rsid w:val="00CE723A"/>
    <w:rsid w:val="00CE76D4"/>
    <w:rsid w:val="00CE78D7"/>
    <w:rsid w:val="00CF0A29"/>
    <w:rsid w:val="00CF14CA"/>
    <w:rsid w:val="00CF2250"/>
    <w:rsid w:val="00CF333F"/>
    <w:rsid w:val="00CF3B0A"/>
    <w:rsid w:val="00CF45AC"/>
    <w:rsid w:val="00CF54E0"/>
    <w:rsid w:val="00CF5D18"/>
    <w:rsid w:val="00CF5F0B"/>
    <w:rsid w:val="00CF6741"/>
    <w:rsid w:val="00CF68FE"/>
    <w:rsid w:val="00CF69C3"/>
    <w:rsid w:val="00CF6DA9"/>
    <w:rsid w:val="00CF7076"/>
    <w:rsid w:val="00CF7477"/>
    <w:rsid w:val="00CF780E"/>
    <w:rsid w:val="00D0082F"/>
    <w:rsid w:val="00D010D8"/>
    <w:rsid w:val="00D0146C"/>
    <w:rsid w:val="00D01E04"/>
    <w:rsid w:val="00D022AB"/>
    <w:rsid w:val="00D02754"/>
    <w:rsid w:val="00D027DF"/>
    <w:rsid w:val="00D033EF"/>
    <w:rsid w:val="00D04D69"/>
    <w:rsid w:val="00D0572D"/>
    <w:rsid w:val="00D05A6F"/>
    <w:rsid w:val="00D06122"/>
    <w:rsid w:val="00D06D3C"/>
    <w:rsid w:val="00D07993"/>
    <w:rsid w:val="00D07D9C"/>
    <w:rsid w:val="00D10CC8"/>
    <w:rsid w:val="00D113F7"/>
    <w:rsid w:val="00D119B5"/>
    <w:rsid w:val="00D130F7"/>
    <w:rsid w:val="00D145D8"/>
    <w:rsid w:val="00D14B27"/>
    <w:rsid w:val="00D15ABE"/>
    <w:rsid w:val="00D15C0A"/>
    <w:rsid w:val="00D15C86"/>
    <w:rsid w:val="00D16091"/>
    <w:rsid w:val="00D16E49"/>
    <w:rsid w:val="00D16F53"/>
    <w:rsid w:val="00D213D2"/>
    <w:rsid w:val="00D21B39"/>
    <w:rsid w:val="00D21C69"/>
    <w:rsid w:val="00D21EC3"/>
    <w:rsid w:val="00D227CC"/>
    <w:rsid w:val="00D23370"/>
    <w:rsid w:val="00D24F6C"/>
    <w:rsid w:val="00D26C60"/>
    <w:rsid w:val="00D27BD8"/>
    <w:rsid w:val="00D30474"/>
    <w:rsid w:val="00D30AB8"/>
    <w:rsid w:val="00D30CAC"/>
    <w:rsid w:val="00D30D7B"/>
    <w:rsid w:val="00D31811"/>
    <w:rsid w:val="00D319A9"/>
    <w:rsid w:val="00D31D7D"/>
    <w:rsid w:val="00D3309C"/>
    <w:rsid w:val="00D3314B"/>
    <w:rsid w:val="00D3324F"/>
    <w:rsid w:val="00D33415"/>
    <w:rsid w:val="00D3355A"/>
    <w:rsid w:val="00D33778"/>
    <w:rsid w:val="00D342BF"/>
    <w:rsid w:val="00D344AF"/>
    <w:rsid w:val="00D345F9"/>
    <w:rsid w:val="00D347A6"/>
    <w:rsid w:val="00D34936"/>
    <w:rsid w:val="00D360F0"/>
    <w:rsid w:val="00D37A3E"/>
    <w:rsid w:val="00D4086F"/>
    <w:rsid w:val="00D41CD5"/>
    <w:rsid w:val="00D4217C"/>
    <w:rsid w:val="00D423A5"/>
    <w:rsid w:val="00D42E85"/>
    <w:rsid w:val="00D4373B"/>
    <w:rsid w:val="00D4455A"/>
    <w:rsid w:val="00D44CF9"/>
    <w:rsid w:val="00D45A09"/>
    <w:rsid w:val="00D462C1"/>
    <w:rsid w:val="00D46572"/>
    <w:rsid w:val="00D471EF"/>
    <w:rsid w:val="00D505F6"/>
    <w:rsid w:val="00D50641"/>
    <w:rsid w:val="00D51561"/>
    <w:rsid w:val="00D51775"/>
    <w:rsid w:val="00D51AD7"/>
    <w:rsid w:val="00D53146"/>
    <w:rsid w:val="00D53C99"/>
    <w:rsid w:val="00D542A8"/>
    <w:rsid w:val="00D54A1D"/>
    <w:rsid w:val="00D54E58"/>
    <w:rsid w:val="00D5546D"/>
    <w:rsid w:val="00D55DA8"/>
    <w:rsid w:val="00D620A3"/>
    <w:rsid w:val="00D6239E"/>
    <w:rsid w:val="00D624FE"/>
    <w:rsid w:val="00D62CA8"/>
    <w:rsid w:val="00D62DC1"/>
    <w:rsid w:val="00D632B2"/>
    <w:rsid w:val="00D64095"/>
    <w:rsid w:val="00D6518C"/>
    <w:rsid w:val="00D65C21"/>
    <w:rsid w:val="00D6634A"/>
    <w:rsid w:val="00D66AAE"/>
    <w:rsid w:val="00D70516"/>
    <w:rsid w:val="00D71783"/>
    <w:rsid w:val="00D71A6A"/>
    <w:rsid w:val="00D73132"/>
    <w:rsid w:val="00D73596"/>
    <w:rsid w:val="00D747F8"/>
    <w:rsid w:val="00D74901"/>
    <w:rsid w:val="00D74919"/>
    <w:rsid w:val="00D74C8A"/>
    <w:rsid w:val="00D756E0"/>
    <w:rsid w:val="00D75765"/>
    <w:rsid w:val="00D76A3F"/>
    <w:rsid w:val="00D772D2"/>
    <w:rsid w:val="00D775FB"/>
    <w:rsid w:val="00D77774"/>
    <w:rsid w:val="00D77AD4"/>
    <w:rsid w:val="00D77E8C"/>
    <w:rsid w:val="00D815B4"/>
    <w:rsid w:val="00D81CDE"/>
    <w:rsid w:val="00D83A49"/>
    <w:rsid w:val="00D83C74"/>
    <w:rsid w:val="00D83D90"/>
    <w:rsid w:val="00D84CFD"/>
    <w:rsid w:val="00D84E27"/>
    <w:rsid w:val="00D8511D"/>
    <w:rsid w:val="00D86E65"/>
    <w:rsid w:val="00D90528"/>
    <w:rsid w:val="00D90E87"/>
    <w:rsid w:val="00D91090"/>
    <w:rsid w:val="00D914B5"/>
    <w:rsid w:val="00D91C6B"/>
    <w:rsid w:val="00D91E38"/>
    <w:rsid w:val="00D928EF"/>
    <w:rsid w:val="00D92916"/>
    <w:rsid w:val="00D935ED"/>
    <w:rsid w:val="00D94B11"/>
    <w:rsid w:val="00D94CA5"/>
    <w:rsid w:val="00D95587"/>
    <w:rsid w:val="00D957B8"/>
    <w:rsid w:val="00D964C7"/>
    <w:rsid w:val="00D96713"/>
    <w:rsid w:val="00D97374"/>
    <w:rsid w:val="00D975BE"/>
    <w:rsid w:val="00D97689"/>
    <w:rsid w:val="00D97981"/>
    <w:rsid w:val="00DA0018"/>
    <w:rsid w:val="00DA1EC2"/>
    <w:rsid w:val="00DA299D"/>
    <w:rsid w:val="00DA2BAC"/>
    <w:rsid w:val="00DA36C4"/>
    <w:rsid w:val="00DA4C2D"/>
    <w:rsid w:val="00DA5F2D"/>
    <w:rsid w:val="00DA6FC2"/>
    <w:rsid w:val="00DA7251"/>
    <w:rsid w:val="00DA744B"/>
    <w:rsid w:val="00DB0C18"/>
    <w:rsid w:val="00DB1108"/>
    <w:rsid w:val="00DB11AA"/>
    <w:rsid w:val="00DB1207"/>
    <w:rsid w:val="00DB26A2"/>
    <w:rsid w:val="00DB2DF8"/>
    <w:rsid w:val="00DB2E3F"/>
    <w:rsid w:val="00DB350C"/>
    <w:rsid w:val="00DB3F35"/>
    <w:rsid w:val="00DB4914"/>
    <w:rsid w:val="00DB49A4"/>
    <w:rsid w:val="00DB4C70"/>
    <w:rsid w:val="00DB5590"/>
    <w:rsid w:val="00DB675E"/>
    <w:rsid w:val="00DC03EC"/>
    <w:rsid w:val="00DC0D5D"/>
    <w:rsid w:val="00DC2B92"/>
    <w:rsid w:val="00DC3995"/>
    <w:rsid w:val="00DC3FD4"/>
    <w:rsid w:val="00DC497F"/>
    <w:rsid w:val="00DC4980"/>
    <w:rsid w:val="00DC4D7D"/>
    <w:rsid w:val="00DC54AF"/>
    <w:rsid w:val="00DC57B6"/>
    <w:rsid w:val="00DC66EA"/>
    <w:rsid w:val="00DC69AF"/>
    <w:rsid w:val="00DC6B12"/>
    <w:rsid w:val="00DD0F2C"/>
    <w:rsid w:val="00DD1050"/>
    <w:rsid w:val="00DD19CF"/>
    <w:rsid w:val="00DD1A19"/>
    <w:rsid w:val="00DD21F6"/>
    <w:rsid w:val="00DD2F4D"/>
    <w:rsid w:val="00DD3454"/>
    <w:rsid w:val="00DD5716"/>
    <w:rsid w:val="00DD5D41"/>
    <w:rsid w:val="00DD64BE"/>
    <w:rsid w:val="00DD6AE0"/>
    <w:rsid w:val="00DE0B88"/>
    <w:rsid w:val="00DE0EA4"/>
    <w:rsid w:val="00DE0F6B"/>
    <w:rsid w:val="00DE264F"/>
    <w:rsid w:val="00DE2D0D"/>
    <w:rsid w:val="00DE31C0"/>
    <w:rsid w:val="00DE356E"/>
    <w:rsid w:val="00DE357D"/>
    <w:rsid w:val="00DE3A5A"/>
    <w:rsid w:val="00DE3EB0"/>
    <w:rsid w:val="00DE4C78"/>
    <w:rsid w:val="00DE4FA4"/>
    <w:rsid w:val="00DE5C4F"/>
    <w:rsid w:val="00DE5F95"/>
    <w:rsid w:val="00DE664A"/>
    <w:rsid w:val="00DE6C26"/>
    <w:rsid w:val="00DE719B"/>
    <w:rsid w:val="00DE74CE"/>
    <w:rsid w:val="00DE7C6D"/>
    <w:rsid w:val="00DF0B48"/>
    <w:rsid w:val="00DF0B99"/>
    <w:rsid w:val="00DF1111"/>
    <w:rsid w:val="00DF17B8"/>
    <w:rsid w:val="00DF1AF5"/>
    <w:rsid w:val="00DF2AC5"/>
    <w:rsid w:val="00DF30ED"/>
    <w:rsid w:val="00DF3342"/>
    <w:rsid w:val="00DF353D"/>
    <w:rsid w:val="00DF37B3"/>
    <w:rsid w:val="00DF38B7"/>
    <w:rsid w:val="00DF3FBA"/>
    <w:rsid w:val="00DF43EB"/>
    <w:rsid w:val="00DF4475"/>
    <w:rsid w:val="00DF5B50"/>
    <w:rsid w:val="00DF5B92"/>
    <w:rsid w:val="00DF7426"/>
    <w:rsid w:val="00DF7FD8"/>
    <w:rsid w:val="00E005DB"/>
    <w:rsid w:val="00E00E8A"/>
    <w:rsid w:val="00E00FC3"/>
    <w:rsid w:val="00E01224"/>
    <w:rsid w:val="00E01527"/>
    <w:rsid w:val="00E02A09"/>
    <w:rsid w:val="00E030FC"/>
    <w:rsid w:val="00E035C4"/>
    <w:rsid w:val="00E035EE"/>
    <w:rsid w:val="00E0381C"/>
    <w:rsid w:val="00E0383B"/>
    <w:rsid w:val="00E038C7"/>
    <w:rsid w:val="00E03E7E"/>
    <w:rsid w:val="00E044AE"/>
    <w:rsid w:val="00E05127"/>
    <w:rsid w:val="00E0583F"/>
    <w:rsid w:val="00E05E47"/>
    <w:rsid w:val="00E05E8D"/>
    <w:rsid w:val="00E06C36"/>
    <w:rsid w:val="00E10F00"/>
    <w:rsid w:val="00E10F26"/>
    <w:rsid w:val="00E10F29"/>
    <w:rsid w:val="00E13778"/>
    <w:rsid w:val="00E1380E"/>
    <w:rsid w:val="00E13B5B"/>
    <w:rsid w:val="00E141BF"/>
    <w:rsid w:val="00E15113"/>
    <w:rsid w:val="00E1615A"/>
    <w:rsid w:val="00E1631C"/>
    <w:rsid w:val="00E1687A"/>
    <w:rsid w:val="00E17682"/>
    <w:rsid w:val="00E17772"/>
    <w:rsid w:val="00E20254"/>
    <w:rsid w:val="00E2033C"/>
    <w:rsid w:val="00E208A3"/>
    <w:rsid w:val="00E20D92"/>
    <w:rsid w:val="00E21266"/>
    <w:rsid w:val="00E21BA3"/>
    <w:rsid w:val="00E21F03"/>
    <w:rsid w:val="00E21FD6"/>
    <w:rsid w:val="00E229EC"/>
    <w:rsid w:val="00E22C0D"/>
    <w:rsid w:val="00E23010"/>
    <w:rsid w:val="00E2419D"/>
    <w:rsid w:val="00E25133"/>
    <w:rsid w:val="00E2553D"/>
    <w:rsid w:val="00E2587A"/>
    <w:rsid w:val="00E259B7"/>
    <w:rsid w:val="00E262E3"/>
    <w:rsid w:val="00E266CE"/>
    <w:rsid w:val="00E268C1"/>
    <w:rsid w:val="00E269A1"/>
    <w:rsid w:val="00E269A6"/>
    <w:rsid w:val="00E2736E"/>
    <w:rsid w:val="00E2747F"/>
    <w:rsid w:val="00E277DC"/>
    <w:rsid w:val="00E2783D"/>
    <w:rsid w:val="00E2789A"/>
    <w:rsid w:val="00E27928"/>
    <w:rsid w:val="00E27AE6"/>
    <w:rsid w:val="00E27BEE"/>
    <w:rsid w:val="00E30840"/>
    <w:rsid w:val="00E30B62"/>
    <w:rsid w:val="00E31033"/>
    <w:rsid w:val="00E31FEB"/>
    <w:rsid w:val="00E32F1E"/>
    <w:rsid w:val="00E34512"/>
    <w:rsid w:val="00E34598"/>
    <w:rsid w:val="00E34B1C"/>
    <w:rsid w:val="00E35819"/>
    <w:rsid w:val="00E35BA7"/>
    <w:rsid w:val="00E362BE"/>
    <w:rsid w:val="00E374F1"/>
    <w:rsid w:val="00E375A8"/>
    <w:rsid w:val="00E3780D"/>
    <w:rsid w:val="00E40D68"/>
    <w:rsid w:val="00E41FBF"/>
    <w:rsid w:val="00E42C6C"/>
    <w:rsid w:val="00E42CD1"/>
    <w:rsid w:val="00E42E25"/>
    <w:rsid w:val="00E4409F"/>
    <w:rsid w:val="00E447A9"/>
    <w:rsid w:val="00E45490"/>
    <w:rsid w:val="00E454C0"/>
    <w:rsid w:val="00E459B9"/>
    <w:rsid w:val="00E45E84"/>
    <w:rsid w:val="00E47561"/>
    <w:rsid w:val="00E47B03"/>
    <w:rsid w:val="00E47C91"/>
    <w:rsid w:val="00E500B1"/>
    <w:rsid w:val="00E51820"/>
    <w:rsid w:val="00E52235"/>
    <w:rsid w:val="00E52297"/>
    <w:rsid w:val="00E522BD"/>
    <w:rsid w:val="00E52538"/>
    <w:rsid w:val="00E52EA6"/>
    <w:rsid w:val="00E53C76"/>
    <w:rsid w:val="00E53E88"/>
    <w:rsid w:val="00E53F45"/>
    <w:rsid w:val="00E547D9"/>
    <w:rsid w:val="00E54B5F"/>
    <w:rsid w:val="00E5511A"/>
    <w:rsid w:val="00E55FD5"/>
    <w:rsid w:val="00E56D89"/>
    <w:rsid w:val="00E571BA"/>
    <w:rsid w:val="00E57497"/>
    <w:rsid w:val="00E60B46"/>
    <w:rsid w:val="00E60D97"/>
    <w:rsid w:val="00E62A1D"/>
    <w:rsid w:val="00E65E16"/>
    <w:rsid w:val="00E664AD"/>
    <w:rsid w:val="00E67162"/>
    <w:rsid w:val="00E6759C"/>
    <w:rsid w:val="00E67D53"/>
    <w:rsid w:val="00E70467"/>
    <w:rsid w:val="00E706EF"/>
    <w:rsid w:val="00E718F1"/>
    <w:rsid w:val="00E7191D"/>
    <w:rsid w:val="00E72782"/>
    <w:rsid w:val="00E728A7"/>
    <w:rsid w:val="00E73915"/>
    <w:rsid w:val="00E73B58"/>
    <w:rsid w:val="00E75E80"/>
    <w:rsid w:val="00E77200"/>
    <w:rsid w:val="00E773D0"/>
    <w:rsid w:val="00E775EC"/>
    <w:rsid w:val="00E8015F"/>
    <w:rsid w:val="00E801B8"/>
    <w:rsid w:val="00E80D42"/>
    <w:rsid w:val="00E821E7"/>
    <w:rsid w:val="00E82F9D"/>
    <w:rsid w:val="00E83601"/>
    <w:rsid w:val="00E83AC5"/>
    <w:rsid w:val="00E83C95"/>
    <w:rsid w:val="00E83F6F"/>
    <w:rsid w:val="00E83FFD"/>
    <w:rsid w:val="00E8442D"/>
    <w:rsid w:val="00E84474"/>
    <w:rsid w:val="00E84733"/>
    <w:rsid w:val="00E84E54"/>
    <w:rsid w:val="00E858DB"/>
    <w:rsid w:val="00E864DB"/>
    <w:rsid w:val="00E86690"/>
    <w:rsid w:val="00E869A9"/>
    <w:rsid w:val="00E8761C"/>
    <w:rsid w:val="00E87F6C"/>
    <w:rsid w:val="00E903C4"/>
    <w:rsid w:val="00E92618"/>
    <w:rsid w:val="00E931C1"/>
    <w:rsid w:val="00E94801"/>
    <w:rsid w:val="00E955F2"/>
    <w:rsid w:val="00E95AAA"/>
    <w:rsid w:val="00E96A78"/>
    <w:rsid w:val="00E96AA4"/>
    <w:rsid w:val="00E9776D"/>
    <w:rsid w:val="00E97CE6"/>
    <w:rsid w:val="00EA02A4"/>
    <w:rsid w:val="00EA0C39"/>
    <w:rsid w:val="00EA13BA"/>
    <w:rsid w:val="00EA1491"/>
    <w:rsid w:val="00EA1BF5"/>
    <w:rsid w:val="00EA38FC"/>
    <w:rsid w:val="00EA3B10"/>
    <w:rsid w:val="00EA47BF"/>
    <w:rsid w:val="00EA4F9A"/>
    <w:rsid w:val="00EA56BF"/>
    <w:rsid w:val="00EA59D0"/>
    <w:rsid w:val="00EA5A66"/>
    <w:rsid w:val="00EA5B29"/>
    <w:rsid w:val="00EA6793"/>
    <w:rsid w:val="00EA6B3D"/>
    <w:rsid w:val="00EA6D1B"/>
    <w:rsid w:val="00EA7BCC"/>
    <w:rsid w:val="00EB0AEA"/>
    <w:rsid w:val="00EB1956"/>
    <w:rsid w:val="00EB2C20"/>
    <w:rsid w:val="00EB3755"/>
    <w:rsid w:val="00EB47C4"/>
    <w:rsid w:val="00EB4DD0"/>
    <w:rsid w:val="00EB536B"/>
    <w:rsid w:val="00EB541E"/>
    <w:rsid w:val="00EB557C"/>
    <w:rsid w:val="00EB7F12"/>
    <w:rsid w:val="00EC0185"/>
    <w:rsid w:val="00EC1145"/>
    <w:rsid w:val="00EC169F"/>
    <w:rsid w:val="00EC29AE"/>
    <w:rsid w:val="00EC2CB9"/>
    <w:rsid w:val="00EC2D13"/>
    <w:rsid w:val="00EC4BD2"/>
    <w:rsid w:val="00EC4BF6"/>
    <w:rsid w:val="00EC5EE4"/>
    <w:rsid w:val="00EC61A9"/>
    <w:rsid w:val="00EC61E9"/>
    <w:rsid w:val="00EC73C5"/>
    <w:rsid w:val="00ED0211"/>
    <w:rsid w:val="00ED0280"/>
    <w:rsid w:val="00ED0800"/>
    <w:rsid w:val="00ED0DA2"/>
    <w:rsid w:val="00ED1388"/>
    <w:rsid w:val="00ED1ED3"/>
    <w:rsid w:val="00ED2446"/>
    <w:rsid w:val="00ED31DA"/>
    <w:rsid w:val="00ED3910"/>
    <w:rsid w:val="00ED4D61"/>
    <w:rsid w:val="00ED4EDA"/>
    <w:rsid w:val="00ED58C0"/>
    <w:rsid w:val="00ED6FC3"/>
    <w:rsid w:val="00EE1748"/>
    <w:rsid w:val="00EE2C16"/>
    <w:rsid w:val="00EE3071"/>
    <w:rsid w:val="00EE33CA"/>
    <w:rsid w:val="00EE3C20"/>
    <w:rsid w:val="00EE40A4"/>
    <w:rsid w:val="00EE51CC"/>
    <w:rsid w:val="00EE5ABB"/>
    <w:rsid w:val="00EE5AF5"/>
    <w:rsid w:val="00EE5E5C"/>
    <w:rsid w:val="00EE6C09"/>
    <w:rsid w:val="00EE6F3B"/>
    <w:rsid w:val="00EE7DE0"/>
    <w:rsid w:val="00EE7F32"/>
    <w:rsid w:val="00EF0242"/>
    <w:rsid w:val="00EF0274"/>
    <w:rsid w:val="00EF0C2E"/>
    <w:rsid w:val="00EF0D23"/>
    <w:rsid w:val="00EF11CE"/>
    <w:rsid w:val="00EF22D5"/>
    <w:rsid w:val="00EF23C6"/>
    <w:rsid w:val="00EF3AF0"/>
    <w:rsid w:val="00EF6008"/>
    <w:rsid w:val="00EF609B"/>
    <w:rsid w:val="00EF6593"/>
    <w:rsid w:val="00EF65EC"/>
    <w:rsid w:val="00EF735B"/>
    <w:rsid w:val="00F00332"/>
    <w:rsid w:val="00F006D7"/>
    <w:rsid w:val="00F008F3"/>
    <w:rsid w:val="00F013BD"/>
    <w:rsid w:val="00F01AE5"/>
    <w:rsid w:val="00F02476"/>
    <w:rsid w:val="00F02C78"/>
    <w:rsid w:val="00F02DED"/>
    <w:rsid w:val="00F02F0D"/>
    <w:rsid w:val="00F03861"/>
    <w:rsid w:val="00F03E84"/>
    <w:rsid w:val="00F03F6D"/>
    <w:rsid w:val="00F0401B"/>
    <w:rsid w:val="00F04384"/>
    <w:rsid w:val="00F045A0"/>
    <w:rsid w:val="00F05201"/>
    <w:rsid w:val="00F06955"/>
    <w:rsid w:val="00F06C94"/>
    <w:rsid w:val="00F076D3"/>
    <w:rsid w:val="00F07A17"/>
    <w:rsid w:val="00F106DE"/>
    <w:rsid w:val="00F118C0"/>
    <w:rsid w:val="00F11BAF"/>
    <w:rsid w:val="00F12DE9"/>
    <w:rsid w:val="00F13CC3"/>
    <w:rsid w:val="00F14C02"/>
    <w:rsid w:val="00F14F95"/>
    <w:rsid w:val="00F1529E"/>
    <w:rsid w:val="00F154D0"/>
    <w:rsid w:val="00F157DD"/>
    <w:rsid w:val="00F16553"/>
    <w:rsid w:val="00F165BD"/>
    <w:rsid w:val="00F16CCE"/>
    <w:rsid w:val="00F20351"/>
    <w:rsid w:val="00F2344F"/>
    <w:rsid w:val="00F23480"/>
    <w:rsid w:val="00F23882"/>
    <w:rsid w:val="00F23D56"/>
    <w:rsid w:val="00F23E41"/>
    <w:rsid w:val="00F23EA4"/>
    <w:rsid w:val="00F2415A"/>
    <w:rsid w:val="00F245AC"/>
    <w:rsid w:val="00F25118"/>
    <w:rsid w:val="00F25240"/>
    <w:rsid w:val="00F26AF2"/>
    <w:rsid w:val="00F26C18"/>
    <w:rsid w:val="00F273A3"/>
    <w:rsid w:val="00F30B97"/>
    <w:rsid w:val="00F31447"/>
    <w:rsid w:val="00F325FC"/>
    <w:rsid w:val="00F32A85"/>
    <w:rsid w:val="00F32D5D"/>
    <w:rsid w:val="00F33FAB"/>
    <w:rsid w:val="00F34061"/>
    <w:rsid w:val="00F3479B"/>
    <w:rsid w:val="00F34D5B"/>
    <w:rsid w:val="00F35377"/>
    <w:rsid w:val="00F35ACD"/>
    <w:rsid w:val="00F360F4"/>
    <w:rsid w:val="00F40D04"/>
    <w:rsid w:val="00F41017"/>
    <w:rsid w:val="00F41139"/>
    <w:rsid w:val="00F41782"/>
    <w:rsid w:val="00F424FC"/>
    <w:rsid w:val="00F42731"/>
    <w:rsid w:val="00F43B5E"/>
    <w:rsid w:val="00F4415A"/>
    <w:rsid w:val="00F44364"/>
    <w:rsid w:val="00F448E5"/>
    <w:rsid w:val="00F44CE7"/>
    <w:rsid w:val="00F4575D"/>
    <w:rsid w:val="00F4679A"/>
    <w:rsid w:val="00F4777D"/>
    <w:rsid w:val="00F47795"/>
    <w:rsid w:val="00F5055E"/>
    <w:rsid w:val="00F5059A"/>
    <w:rsid w:val="00F50948"/>
    <w:rsid w:val="00F512BE"/>
    <w:rsid w:val="00F51741"/>
    <w:rsid w:val="00F51E7C"/>
    <w:rsid w:val="00F524D9"/>
    <w:rsid w:val="00F52647"/>
    <w:rsid w:val="00F5281B"/>
    <w:rsid w:val="00F53F38"/>
    <w:rsid w:val="00F549A8"/>
    <w:rsid w:val="00F54AEC"/>
    <w:rsid w:val="00F54B2D"/>
    <w:rsid w:val="00F57947"/>
    <w:rsid w:val="00F6002F"/>
    <w:rsid w:val="00F61436"/>
    <w:rsid w:val="00F6179E"/>
    <w:rsid w:val="00F62335"/>
    <w:rsid w:val="00F62BA1"/>
    <w:rsid w:val="00F62EA7"/>
    <w:rsid w:val="00F643EC"/>
    <w:rsid w:val="00F65AEA"/>
    <w:rsid w:val="00F664D7"/>
    <w:rsid w:val="00F66581"/>
    <w:rsid w:val="00F66CBE"/>
    <w:rsid w:val="00F670BB"/>
    <w:rsid w:val="00F673BC"/>
    <w:rsid w:val="00F67678"/>
    <w:rsid w:val="00F67950"/>
    <w:rsid w:val="00F67C42"/>
    <w:rsid w:val="00F704AD"/>
    <w:rsid w:val="00F710EC"/>
    <w:rsid w:val="00F7224F"/>
    <w:rsid w:val="00F72AE4"/>
    <w:rsid w:val="00F72FE9"/>
    <w:rsid w:val="00F7302C"/>
    <w:rsid w:val="00F734C8"/>
    <w:rsid w:val="00F73CA2"/>
    <w:rsid w:val="00F74BE9"/>
    <w:rsid w:val="00F750F6"/>
    <w:rsid w:val="00F7588F"/>
    <w:rsid w:val="00F75A2F"/>
    <w:rsid w:val="00F75DAA"/>
    <w:rsid w:val="00F76152"/>
    <w:rsid w:val="00F77306"/>
    <w:rsid w:val="00F77307"/>
    <w:rsid w:val="00F804B1"/>
    <w:rsid w:val="00F808B8"/>
    <w:rsid w:val="00F808BE"/>
    <w:rsid w:val="00F80F4C"/>
    <w:rsid w:val="00F81843"/>
    <w:rsid w:val="00F81E20"/>
    <w:rsid w:val="00F8203E"/>
    <w:rsid w:val="00F82B52"/>
    <w:rsid w:val="00F83A62"/>
    <w:rsid w:val="00F83B71"/>
    <w:rsid w:val="00F8448E"/>
    <w:rsid w:val="00F85491"/>
    <w:rsid w:val="00F859B7"/>
    <w:rsid w:val="00F862A0"/>
    <w:rsid w:val="00F868DF"/>
    <w:rsid w:val="00F86D3D"/>
    <w:rsid w:val="00F86DD2"/>
    <w:rsid w:val="00F906A4"/>
    <w:rsid w:val="00F91018"/>
    <w:rsid w:val="00F914AD"/>
    <w:rsid w:val="00F93FAB"/>
    <w:rsid w:val="00F944A2"/>
    <w:rsid w:val="00F94B95"/>
    <w:rsid w:val="00F95234"/>
    <w:rsid w:val="00F95498"/>
    <w:rsid w:val="00F961BF"/>
    <w:rsid w:val="00F96E1C"/>
    <w:rsid w:val="00F976D5"/>
    <w:rsid w:val="00F97E2B"/>
    <w:rsid w:val="00FA2746"/>
    <w:rsid w:val="00FA3E17"/>
    <w:rsid w:val="00FA5406"/>
    <w:rsid w:val="00FA6F2B"/>
    <w:rsid w:val="00FA7FBF"/>
    <w:rsid w:val="00FB02C1"/>
    <w:rsid w:val="00FB03AA"/>
    <w:rsid w:val="00FB0A2B"/>
    <w:rsid w:val="00FB3191"/>
    <w:rsid w:val="00FB424C"/>
    <w:rsid w:val="00FB448C"/>
    <w:rsid w:val="00FB48AE"/>
    <w:rsid w:val="00FB5EA0"/>
    <w:rsid w:val="00FB60FA"/>
    <w:rsid w:val="00FB66E9"/>
    <w:rsid w:val="00FB72AF"/>
    <w:rsid w:val="00FC0507"/>
    <w:rsid w:val="00FC0612"/>
    <w:rsid w:val="00FC09CA"/>
    <w:rsid w:val="00FC1501"/>
    <w:rsid w:val="00FC1C50"/>
    <w:rsid w:val="00FC22D4"/>
    <w:rsid w:val="00FC2DAC"/>
    <w:rsid w:val="00FC3EFA"/>
    <w:rsid w:val="00FC4C06"/>
    <w:rsid w:val="00FC502A"/>
    <w:rsid w:val="00FC5558"/>
    <w:rsid w:val="00FC60CA"/>
    <w:rsid w:val="00FC6265"/>
    <w:rsid w:val="00FC6818"/>
    <w:rsid w:val="00FC6B2F"/>
    <w:rsid w:val="00FC6E67"/>
    <w:rsid w:val="00FD01E5"/>
    <w:rsid w:val="00FD1846"/>
    <w:rsid w:val="00FD1BC8"/>
    <w:rsid w:val="00FD203B"/>
    <w:rsid w:val="00FD2D24"/>
    <w:rsid w:val="00FD2E22"/>
    <w:rsid w:val="00FD313A"/>
    <w:rsid w:val="00FD3A57"/>
    <w:rsid w:val="00FD40AD"/>
    <w:rsid w:val="00FD4882"/>
    <w:rsid w:val="00FD49D4"/>
    <w:rsid w:val="00FD4AE6"/>
    <w:rsid w:val="00FD4F49"/>
    <w:rsid w:val="00FD53EE"/>
    <w:rsid w:val="00FD5442"/>
    <w:rsid w:val="00FD5844"/>
    <w:rsid w:val="00FD6419"/>
    <w:rsid w:val="00FD7441"/>
    <w:rsid w:val="00FD7555"/>
    <w:rsid w:val="00FE0DCE"/>
    <w:rsid w:val="00FE318F"/>
    <w:rsid w:val="00FE396A"/>
    <w:rsid w:val="00FE3A91"/>
    <w:rsid w:val="00FE45DA"/>
    <w:rsid w:val="00FE4E54"/>
    <w:rsid w:val="00FE50DE"/>
    <w:rsid w:val="00FE533B"/>
    <w:rsid w:val="00FE546E"/>
    <w:rsid w:val="00FE5B12"/>
    <w:rsid w:val="00FE5D3C"/>
    <w:rsid w:val="00FE6B79"/>
    <w:rsid w:val="00FE6D6D"/>
    <w:rsid w:val="00FE6D7B"/>
    <w:rsid w:val="00FE725F"/>
    <w:rsid w:val="00FE7387"/>
    <w:rsid w:val="00FE7962"/>
    <w:rsid w:val="00FE7B7A"/>
    <w:rsid w:val="00FE7EAD"/>
    <w:rsid w:val="00FE7FF0"/>
    <w:rsid w:val="00FF1472"/>
    <w:rsid w:val="00FF157B"/>
    <w:rsid w:val="00FF1614"/>
    <w:rsid w:val="00FF1C43"/>
    <w:rsid w:val="00FF1F3E"/>
    <w:rsid w:val="00FF266C"/>
    <w:rsid w:val="00FF292E"/>
    <w:rsid w:val="00FF2FD0"/>
    <w:rsid w:val="00FF34C7"/>
    <w:rsid w:val="00FF34D5"/>
    <w:rsid w:val="00FF39E0"/>
    <w:rsid w:val="00FF3EF4"/>
    <w:rsid w:val="00FF537D"/>
    <w:rsid w:val="00FF56E0"/>
    <w:rsid w:val="00FF68A2"/>
    <w:rsid w:val="00FF749F"/>
    <w:rsid w:val="00FF7AAC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9F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F0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0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9F6"/>
    <w:rPr>
      <w:vertAlign w:val="superscript"/>
    </w:rPr>
  </w:style>
  <w:style w:type="paragraph" w:customStyle="1" w:styleId="ConsPlusNormal">
    <w:name w:val="ConsPlusNormal"/>
    <w:rsid w:val="001F0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F4F"/>
  </w:style>
  <w:style w:type="paragraph" w:styleId="aa">
    <w:name w:val="footer"/>
    <w:basedOn w:val="a"/>
    <w:link w:val="ab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F4F"/>
  </w:style>
  <w:style w:type="paragraph" w:styleId="ac">
    <w:name w:val="Balloon Text"/>
    <w:basedOn w:val="a"/>
    <w:link w:val="ad"/>
    <w:uiPriority w:val="99"/>
    <w:semiHidden/>
    <w:unhideWhenUsed/>
    <w:rsid w:val="0008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C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C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C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C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CEC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93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9F6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F0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0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09F6"/>
    <w:rPr>
      <w:vertAlign w:val="superscript"/>
    </w:rPr>
  </w:style>
  <w:style w:type="paragraph" w:customStyle="1" w:styleId="ConsPlusNormal">
    <w:name w:val="ConsPlusNormal"/>
    <w:rsid w:val="001F0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F4F"/>
  </w:style>
  <w:style w:type="paragraph" w:styleId="aa">
    <w:name w:val="footer"/>
    <w:basedOn w:val="a"/>
    <w:link w:val="ab"/>
    <w:uiPriority w:val="99"/>
    <w:unhideWhenUsed/>
    <w:rsid w:val="000F7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F4F"/>
  </w:style>
  <w:style w:type="paragraph" w:styleId="ac">
    <w:name w:val="Balloon Text"/>
    <w:basedOn w:val="a"/>
    <w:link w:val="ad"/>
    <w:uiPriority w:val="99"/>
    <w:semiHidden/>
    <w:unhideWhenUsed/>
    <w:rsid w:val="0008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CEC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C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C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CE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C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CEC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9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83E1-AF17-4D8E-99A8-7402B966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ОЧКА АНДРЕЙ ВАЛЕНТИНОВИЧ</dc:creator>
  <cp:lastModifiedBy>Дом</cp:lastModifiedBy>
  <cp:revision>2</cp:revision>
  <dcterms:created xsi:type="dcterms:W3CDTF">2020-04-16T12:00:00Z</dcterms:created>
  <dcterms:modified xsi:type="dcterms:W3CDTF">2020-04-16T12:00:00Z</dcterms:modified>
</cp:coreProperties>
</file>